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29F6" w14:textId="553DEE79" w:rsidR="00FE40E7" w:rsidRPr="00FE40E7" w:rsidRDefault="00FE40E7" w:rsidP="00FE40E7">
      <w:r w:rsidRPr="00FE40E7">
        <w:t xml:space="preserve">                            </w:t>
      </w:r>
      <w:r w:rsidRPr="00FE40E7">
        <w:rPr>
          <w:noProof/>
        </w:rPr>
        <w:drawing>
          <wp:inline distT="0" distB="0" distL="0" distR="0" wp14:anchorId="03099EA7" wp14:editId="4916B5E2">
            <wp:extent cx="5731510" cy="1253490"/>
            <wp:effectExtent l="0" t="0" r="2540" b="3810"/>
            <wp:docPr id="1438347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0E7">
        <w:t xml:space="preserve">   </w:t>
      </w:r>
    </w:p>
    <w:p w14:paraId="710E8C2C" w14:textId="77777777" w:rsidR="00FE40E7" w:rsidRPr="00FE40E7" w:rsidRDefault="00FE40E7" w:rsidP="00FE40E7">
      <w:pPr>
        <w:rPr>
          <w:b/>
          <w:bCs/>
        </w:rPr>
      </w:pPr>
      <w:r w:rsidRPr="00FE40E7">
        <w:rPr>
          <w:b/>
          <w:bCs/>
        </w:rPr>
        <w:t xml:space="preserve"> </w:t>
      </w:r>
    </w:p>
    <w:p w14:paraId="5624619A" w14:textId="77777777" w:rsidR="00FE40E7" w:rsidRPr="00FE40E7" w:rsidRDefault="00FE40E7" w:rsidP="00FE40E7">
      <w:pPr>
        <w:rPr>
          <w:b/>
          <w:bCs/>
        </w:rPr>
      </w:pPr>
      <w:r w:rsidRPr="00FE40E7">
        <w:rPr>
          <w:b/>
          <w:bCs/>
        </w:rPr>
        <w:t xml:space="preserve"> </w:t>
      </w:r>
    </w:p>
    <w:p w14:paraId="4CC14742" w14:textId="77777777" w:rsidR="00FE40E7" w:rsidRPr="00FE40E7" w:rsidRDefault="00FE40E7" w:rsidP="00FE40E7">
      <w:pPr>
        <w:rPr>
          <w:b/>
          <w:bCs/>
        </w:rPr>
      </w:pPr>
      <w:r w:rsidRPr="00FE40E7">
        <w:rPr>
          <w:b/>
          <w:bCs/>
        </w:rPr>
        <w:t xml:space="preserve"> </w:t>
      </w:r>
    </w:p>
    <w:p w14:paraId="2DD7818D" w14:textId="3976E32C" w:rsidR="00FE40E7" w:rsidRPr="00FE40E7" w:rsidRDefault="00FE40E7" w:rsidP="00FE40E7">
      <w:pPr>
        <w:rPr>
          <w:b/>
          <w:bCs/>
          <w:sz w:val="32"/>
          <w:szCs w:val="32"/>
        </w:rPr>
      </w:pPr>
      <w:r w:rsidRPr="00FE40E7">
        <w:rPr>
          <w:b/>
          <w:bCs/>
          <w:sz w:val="32"/>
          <w:szCs w:val="32"/>
        </w:rPr>
        <w:t xml:space="preserve">                           (23CSE111) OBJECT ORIENTED PROGRAMMING</w:t>
      </w:r>
    </w:p>
    <w:p w14:paraId="3F91B825" w14:textId="25037184" w:rsidR="00FE40E7" w:rsidRPr="00FE40E7" w:rsidRDefault="00FE40E7" w:rsidP="00FE40E7">
      <w:pPr>
        <w:rPr>
          <w:b/>
          <w:bCs/>
          <w:sz w:val="32"/>
          <w:szCs w:val="32"/>
        </w:rPr>
      </w:pPr>
      <w:r w:rsidRPr="00FE40E7">
        <w:rPr>
          <w:b/>
          <w:bCs/>
          <w:sz w:val="32"/>
          <w:szCs w:val="32"/>
        </w:rPr>
        <w:t xml:space="preserve">                                                          LAB MANUAL </w:t>
      </w:r>
    </w:p>
    <w:p w14:paraId="54522694" w14:textId="57C4E77E" w:rsidR="00FE40E7" w:rsidRPr="00FE40E7" w:rsidRDefault="00FE40E7" w:rsidP="00FE40E7">
      <w:pPr>
        <w:rPr>
          <w:b/>
          <w:bCs/>
          <w:sz w:val="32"/>
          <w:szCs w:val="32"/>
        </w:rPr>
      </w:pPr>
      <w:r w:rsidRPr="00FE40E7">
        <w:rPr>
          <w:b/>
          <w:bCs/>
          <w:sz w:val="32"/>
          <w:szCs w:val="32"/>
        </w:rPr>
        <w:t xml:space="preserve">                                       CSE-1</w:t>
      </w:r>
      <w:r w:rsidRPr="00FE40E7">
        <w:rPr>
          <w:b/>
          <w:bCs/>
          <w:sz w:val="32"/>
          <w:szCs w:val="32"/>
          <w:vertAlign w:val="superscript"/>
        </w:rPr>
        <w:t>st</w:t>
      </w:r>
      <w:r w:rsidRPr="00FE40E7">
        <w:rPr>
          <w:b/>
          <w:bCs/>
          <w:sz w:val="32"/>
          <w:szCs w:val="32"/>
        </w:rPr>
        <w:t xml:space="preserve"> YEAR II SEMESTER (202</w:t>
      </w:r>
      <w:r>
        <w:rPr>
          <w:b/>
          <w:bCs/>
          <w:sz w:val="32"/>
          <w:szCs w:val="32"/>
        </w:rPr>
        <w:t>4</w:t>
      </w:r>
      <w:r w:rsidRPr="00FE40E7">
        <w:rPr>
          <w:b/>
          <w:bCs/>
          <w:sz w:val="32"/>
          <w:szCs w:val="32"/>
        </w:rPr>
        <w:t>-202</w:t>
      </w:r>
      <w:r>
        <w:rPr>
          <w:b/>
          <w:bCs/>
          <w:sz w:val="32"/>
          <w:szCs w:val="32"/>
        </w:rPr>
        <w:t>5</w:t>
      </w:r>
      <w:r w:rsidRPr="00FE40E7">
        <w:rPr>
          <w:b/>
          <w:bCs/>
          <w:sz w:val="32"/>
          <w:szCs w:val="32"/>
        </w:rPr>
        <w:t>)</w:t>
      </w:r>
    </w:p>
    <w:p w14:paraId="6E9ECC03" w14:textId="77777777" w:rsidR="00FE40E7" w:rsidRPr="00FE40E7" w:rsidRDefault="00FE40E7" w:rsidP="00FE40E7">
      <w:pPr>
        <w:rPr>
          <w:i/>
          <w:iCs/>
          <w:sz w:val="32"/>
          <w:szCs w:val="32"/>
        </w:rPr>
      </w:pPr>
      <w:r w:rsidRPr="00FE40E7">
        <w:rPr>
          <w:i/>
          <w:iCs/>
          <w:sz w:val="32"/>
          <w:szCs w:val="32"/>
        </w:rPr>
        <w:t xml:space="preserve"> </w:t>
      </w:r>
    </w:p>
    <w:p w14:paraId="5D057D88" w14:textId="77777777" w:rsidR="00FE40E7" w:rsidRPr="00FE40E7" w:rsidRDefault="00FE40E7" w:rsidP="00FE40E7">
      <w:pPr>
        <w:rPr>
          <w:sz w:val="32"/>
          <w:szCs w:val="32"/>
        </w:rPr>
      </w:pPr>
      <w:r w:rsidRPr="00FE40E7">
        <w:rPr>
          <w:sz w:val="32"/>
          <w:szCs w:val="32"/>
        </w:rPr>
        <w:t xml:space="preserve"> </w:t>
      </w:r>
    </w:p>
    <w:tbl>
      <w:tblPr>
        <w:tblStyle w:val="TableGrid"/>
        <w:tblW w:w="10271" w:type="dxa"/>
        <w:tblInd w:w="-431" w:type="dxa"/>
        <w:tblLook w:val="04A0" w:firstRow="1" w:lastRow="0" w:firstColumn="1" w:lastColumn="0" w:noHBand="0" w:noVBand="1"/>
      </w:tblPr>
      <w:tblGrid>
        <w:gridCol w:w="2606"/>
        <w:gridCol w:w="2665"/>
        <w:gridCol w:w="2887"/>
        <w:gridCol w:w="2113"/>
      </w:tblGrid>
      <w:tr w:rsidR="00FE40E7" w:rsidRPr="00FE40E7" w14:paraId="37A0C8BC" w14:textId="77777777" w:rsidTr="00680D0F">
        <w:trPr>
          <w:trHeight w:val="727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64EA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Submitted by</w:t>
            </w:r>
          </w:p>
        </w:tc>
        <w:tc>
          <w:tcPr>
            <w:tcW w:w="5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253A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Submitted to</w:t>
            </w:r>
          </w:p>
        </w:tc>
      </w:tr>
      <w:tr w:rsidR="00FE40E7" w:rsidRPr="00FE40E7" w14:paraId="4371F4F0" w14:textId="77777777" w:rsidTr="00680D0F">
        <w:trPr>
          <w:trHeight w:val="111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A3A6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NAME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EF7F" w14:textId="1A87F931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Harsha Vardhini. M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ACF5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NAME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1A55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RAJ KUMAR BATCHU</w:t>
            </w:r>
          </w:p>
        </w:tc>
      </w:tr>
      <w:tr w:rsidR="00FE40E7" w:rsidRPr="00FE40E7" w14:paraId="07F0280D" w14:textId="77777777" w:rsidTr="00680D0F">
        <w:trPr>
          <w:trHeight w:val="1060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6EA9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ROLL NO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0A35" w14:textId="4744E265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AV.SC.U4CSE2</w:t>
            </w:r>
            <w:r>
              <w:rPr>
                <w:b/>
                <w:bCs/>
              </w:rPr>
              <w:t>4225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71AA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DEPARTMENT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5B80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CSE</w:t>
            </w:r>
          </w:p>
        </w:tc>
      </w:tr>
      <w:tr w:rsidR="00FE40E7" w:rsidRPr="00FE40E7" w14:paraId="1A404B4C" w14:textId="77777777" w:rsidTr="00680D0F">
        <w:trPr>
          <w:trHeight w:val="991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3997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SECTION: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188A" w14:textId="0C916F54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CSE-</w:t>
            </w:r>
            <w:r>
              <w:rPr>
                <w:b/>
                <w:bCs/>
              </w:rPr>
              <w:t>C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594D" w14:textId="77777777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  <w:r w:rsidRPr="00FE40E7">
              <w:rPr>
                <w:b/>
                <w:bCs/>
              </w:rPr>
              <w:t>DESIGNATION: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997E" w14:textId="64A393BE" w:rsidR="00FE40E7" w:rsidRPr="00FE40E7" w:rsidRDefault="00FE40E7" w:rsidP="00FE40E7">
            <w:pPr>
              <w:spacing w:after="160" w:line="278" w:lineRule="auto"/>
              <w:rPr>
                <w:b/>
                <w:bCs/>
              </w:rPr>
            </w:pPr>
          </w:p>
        </w:tc>
      </w:tr>
    </w:tbl>
    <w:p w14:paraId="35007B42" w14:textId="77777777" w:rsidR="00FE40E7" w:rsidRDefault="00FE40E7"/>
    <w:p w14:paraId="6B875F38" w14:textId="77777777" w:rsidR="00FE40E7" w:rsidRDefault="00FE40E7"/>
    <w:p w14:paraId="5B62D7AD" w14:textId="77777777" w:rsidR="00FE40E7" w:rsidRDefault="00FE40E7"/>
    <w:p w14:paraId="609FD8F0" w14:textId="77777777" w:rsidR="00FE40E7" w:rsidRDefault="00FE40E7"/>
    <w:p w14:paraId="4524080E" w14:textId="77777777" w:rsidR="00FE40E7" w:rsidRDefault="00FE40E7"/>
    <w:p w14:paraId="0534EB52" w14:textId="77777777" w:rsidR="00FE40E7" w:rsidRDefault="00FE40E7"/>
    <w:p w14:paraId="15952DD6" w14:textId="4F2605E6" w:rsidR="00FE40E7" w:rsidRDefault="00FE40E7">
      <w:pPr>
        <w:rPr>
          <w:sz w:val="36"/>
          <w:szCs w:val="36"/>
        </w:rPr>
      </w:pPr>
      <w:r w:rsidRPr="00FE40E7">
        <w:rPr>
          <w:sz w:val="36"/>
          <w:szCs w:val="36"/>
        </w:rPr>
        <w:lastRenderedPageBreak/>
        <w:t xml:space="preserve">Week -1 </w:t>
      </w:r>
    </w:p>
    <w:p w14:paraId="4DBBA813" w14:textId="77777777" w:rsidR="00FE40E7" w:rsidRDefault="00FE40E7">
      <w:pPr>
        <w:rPr>
          <w:sz w:val="36"/>
          <w:szCs w:val="36"/>
        </w:rPr>
      </w:pPr>
    </w:p>
    <w:p w14:paraId="776A9496" w14:textId="77777777" w:rsidR="00FE40E7" w:rsidRPr="00FE40E7" w:rsidRDefault="00FE40E7" w:rsidP="00FE40E7">
      <w:pPr>
        <w:rPr>
          <w:sz w:val="36"/>
          <w:szCs w:val="36"/>
        </w:rPr>
      </w:pPr>
      <w:r w:rsidRPr="00FE40E7">
        <w:rPr>
          <w:b/>
          <w:i/>
          <w:sz w:val="36"/>
          <w:szCs w:val="36"/>
          <w:u w:val="single"/>
        </w:rPr>
        <w:t>AIM</w:t>
      </w:r>
      <w:r w:rsidRPr="00FE40E7">
        <w:rPr>
          <w:sz w:val="36"/>
          <w:szCs w:val="36"/>
        </w:rPr>
        <w:t xml:space="preserve">: 1. </w:t>
      </w:r>
      <w:r w:rsidRPr="006612EC">
        <w:rPr>
          <w:rFonts w:ascii="Times New Roman" w:hAnsi="Times New Roman" w:cs="Times New Roman"/>
          <w:sz w:val="36"/>
          <w:szCs w:val="36"/>
        </w:rPr>
        <w:t>To Download and install Java and Execute the First Java Program</w:t>
      </w:r>
      <w:r w:rsidRPr="00FE40E7">
        <w:rPr>
          <w:sz w:val="36"/>
          <w:szCs w:val="36"/>
        </w:rPr>
        <w:t>.</w:t>
      </w:r>
    </w:p>
    <w:p w14:paraId="4ED336E7" w14:textId="77777777" w:rsidR="00FE40E7" w:rsidRPr="00FE40E7" w:rsidRDefault="00FE40E7" w:rsidP="00FE40E7">
      <w:pPr>
        <w:rPr>
          <w:sz w:val="36"/>
          <w:szCs w:val="36"/>
        </w:rPr>
      </w:pPr>
      <w:r w:rsidRPr="00FE40E7">
        <w:rPr>
          <w:sz w:val="36"/>
          <w:szCs w:val="36"/>
        </w:rPr>
        <w:t xml:space="preserve"> </w:t>
      </w:r>
    </w:p>
    <w:p w14:paraId="07D8AC2D" w14:textId="77777777" w:rsidR="00FE40E7" w:rsidRPr="00FE40E7" w:rsidRDefault="00FE40E7" w:rsidP="00FE40E7">
      <w:pPr>
        <w:rPr>
          <w:sz w:val="36"/>
          <w:szCs w:val="36"/>
        </w:rPr>
      </w:pPr>
      <w:r w:rsidRPr="00FE40E7">
        <w:rPr>
          <w:b/>
          <w:i/>
          <w:sz w:val="36"/>
          <w:szCs w:val="36"/>
          <w:u w:val="single"/>
        </w:rPr>
        <w:t>PROCEDURE</w:t>
      </w:r>
      <w:r w:rsidRPr="00FE40E7">
        <w:rPr>
          <w:sz w:val="36"/>
          <w:szCs w:val="36"/>
        </w:rPr>
        <w:t>:</w:t>
      </w:r>
    </w:p>
    <w:p w14:paraId="1E51E762" w14:textId="77777777" w:rsidR="00FE40E7" w:rsidRPr="006612EC" w:rsidRDefault="00FE40E7" w:rsidP="00FE40E7">
      <w:pPr>
        <w:rPr>
          <w:rFonts w:ascii="Times New Roman" w:hAnsi="Times New Roman" w:cs="Times New Roman"/>
          <w:sz w:val="28"/>
          <w:szCs w:val="28"/>
        </w:rPr>
      </w:pPr>
      <w:r w:rsidRPr="006612EC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6612EC">
        <w:rPr>
          <w:rFonts w:ascii="Times New Roman" w:hAnsi="Times New Roman" w:cs="Times New Roman"/>
          <w:sz w:val="28"/>
          <w:szCs w:val="28"/>
        </w:rPr>
        <w:t>First,we</w:t>
      </w:r>
      <w:proofErr w:type="spellEnd"/>
      <w:r w:rsidRPr="006612EC">
        <w:rPr>
          <w:rFonts w:ascii="Times New Roman" w:hAnsi="Times New Roman" w:cs="Times New Roman"/>
          <w:sz w:val="28"/>
          <w:szCs w:val="28"/>
        </w:rPr>
        <w:t xml:space="preserve"> need to open google chrome and search for java download oracle.</w:t>
      </w:r>
    </w:p>
    <w:p w14:paraId="4B680DAC" w14:textId="77777777" w:rsidR="00680D0F" w:rsidRPr="006612EC" w:rsidRDefault="00FE40E7" w:rsidP="00FE40E7">
      <w:pPr>
        <w:rPr>
          <w:rFonts w:ascii="Times New Roman" w:hAnsi="Times New Roman" w:cs="Times New Roman"/>
          <w:sz w:val="28"/>
          <w:szCs w:val="28"/>
        </w:rPr>
      </w:pPr>
      <w:r w:rsidRPr="006612EC">
        <w:rPr>
          <w:rFonts w:ascii="Times New Roman" w:hAnsi="Times New Roman" w:cs="Times New Roman"/>
          <w:sz w:val="28"/>
          <w:szCs w:val="28"/>
        </w:rPr>
        <w:t xml:space="preserve">2)Click on the first web site which appears with name </w:t>
      </w:r>
      <w:r w:rsidRPr="006612EC">
        <w:rPr>
          <w:rFonts w:ascii="Times New Roman" w:hAnsi="Times New Roman" w:cs="Times New Roman"/>
          <w:sz w:val="28"/>
          <w:szCs w:val="28"/>
          <w:u w:val="single"/>
        </w:rPr>
        <w:t>JAVA</w:t>
      </w:r>
      <w:r w:rsidRPr="006612EC">
        <w:rPr>
          <w:rFonts w:ascii="Times New Roman" w:hAnsi="Times New Roman" w:cs="Times New Roman"/>
          <w:sz w:val="28"/>
          <w:szCs w:val="28"/>
        </w:rPr>
        <w:t xml:space="preserve"> </w:t>
      </w:r>
      <w:r w:rsidRPr="006612EC">
        <w:rPr>
          <w:rFonts w:ascii="Times New Roman" w:hAnsi="Times New Roman" w:cs="Times New Roman"/>
          <w:sz w:val="28"/>
          <w:szCs w:val="28"/>
          <w:u w:val="single"/>
        </w:rPr>
        <w:t>downloads.</w:t>
      </w:r>
      <w:r w:rsidRPr="00661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27BF2" w14:textId="47776B9C" w:rsidR="00FE40E7" w:rsidRPr="00680D0F" w:rsidRDefault="00FE40E7" w:rsidP="00FE40E7">
      <w:pPr>
        <w:rPr>
          <w:sz w:val="28"/>
          <w:szCs w:val="28"/>
        </w:rPr>
      </w:pPr>
      <w:r w:rsidRPr="006612EC">
        <w:rPr>
          <w:rFonts w:ascii="Times New Roman" w:hAnsi="Times New Roman" w:cs="Times New Roman"/>
          <w:sz w:val="28"/>
          <w:szCs w:val="28"/>
        </w:rPr>
        <w:t xml:space="preserve">3)After entering into web </w:t>
      </w:r>
      <w:proofErr w:type="spellStart"/>
      <w:r w:rsidRPr="006612EC">
        <w:rPr>
          <w:rFonts w:ascii="Times New Roman" w:hAnsi="Times New Roman" w:cs="Times New Roman"/>
          <w:sz w:val="28"/>
          <w:szCs w:val="28"/>
        </w:rPr>
        <w:t>site,we</w:t>
      </w:r>
      <w:proofErr w:type="spellEnd"/>
      <w:r w:rsidRPr="006612EC">
        <w:rPr>
          <w:rFonts w:ascii="Times New Roman" w:hAnsi="Times New Roman" w:cs="Times New Roman"/>
          <w:sz w:val="28"/>
          <w:szCs w:val="28"/>
        </w:rPr>
        <w:t xml:space="preserve"> need to scroll down and choose the operating system which we are using Linux(or)</w:t>
      </w:r>
      <w:proofErr w:type="spellStart"/>
      <w:r w:rsidRPr="006612E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612EC">
        <w:rPr>
          <w:rFonts w:ascii="Times New Roman" w:hAnsi="Times New Roman" w:cs="Times New Roman"/>
          <w:sz w:val="28"/>
          <w:szCs w:val="28"/>
        </w:rPr>
        <w:t>(or)Windows</w:t>
      </w:r>
    </w:p>
    <w:p w14:paraId="767097FD" w14:textId="77777777" w:rsidR="00680D0F" w:rsidRPr="00680D0F" w:rsidRDefault="00680D0F" w:rsidP="00680D0F">
      <w:pPr>
        <w:rPr>
          <w:sz w:val="36"/>
          <w:szCs w:val="36"/>
        </w:rPr>
      </w:pPr>
    </w:p>
    <w:p w14:paraId="5883C4D0" w14:textId="48E9583F" w:rsidR="00680D0F" w:rsidRPr="00680D0F" w:rsidRDefault="00680D0F" w:rsidP="00680D0F">
      <w:pPr>
        <w:rPr>
          <w:sz w:val="36"/>
          <w:szCs w:val="36"/>
        </w:rPr>
      </w:pPr>
      <w:r w:rsidRPr="00680D0F">
        <w:rPr>
          <w:noProof/>
          <w:sz w:val="36"/>
          <w:szCs w:val="36"/>
        </w:rPr>
        <w:drawing>
          <wp:inline distT="0" distB="0" distL="0" distR="0" wp14:anchorId="43177858" wp14:editId="7733D39A">
            <wp:extent cx="5352757" cy="3343546"/>
            <wp:effectExtent l="0" t="0" r="635" b="9525"/>
            <wp:docPr id="831803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91" cy="33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9778" w14:textId="746C45BD" w:rsidR="00680D0F" w:rsidRPr="009E3844" w:rsidRDefault="00680D0F" w:rsidP="00680D0F">
      <w:pPr>
        <w:rPr>
          <w:rFonts w:ascii="Times New Roman" w:hAnsi="Times New Roman" w:cs="Times New Roman"/>
        </w:rPr>
      </w:pPr>
      <w:r w:rsidRPr="009E3844">
        <w:rPr>
          <w:rFonts w:ascii="Times New Roman" w:hAnsi="Times New Roman" w:cs="Times New Roman"/>
        </w:rPr>
        <w:t xml:space="preserve">4)According to my lap top, I choose windows and click on </w:t>
      </w:r>
      <w:r w:rsidRPr="009E3844">
        <w:rPr>
          <w:rFonts w:ascii="Times New Roman" w:hAnsi="Times New Roman" w:cs="Times New Roman"/>
          <w:b/>
          <w:u w:val="single"/>
        </w:rPr>
        <w:t>x64</w:t>
      </w:r>
      <w:r w:rsidRPr="009E3844">
        <w:rPr>
          <w:rFonts w:ascii="Times New Roman" w:hAnsi="Times New Roman" w:cs="Times New Roman"/>
        </w:rPr>
        <w:t xml:space="preserve"> </w:t>
      </w:r>
      <w:r w:rsidRPr="009E3844">
        <w:rPr>
          <w:rFonts w:ascii="Times New Roman" w:hAnsi="Times New Roman" w:cs="Times New Roman"/>
          <w:b/>
          <w:u w:val="single"/>
        </w:rPr>
        <w:t xml:space="preserve">installer </w:t>
      </w:r>
      <w:r w:rsidRPr="009E3844">
        <w:rPr>
          <w:rFonts w:ascii="Times New Roman" w:hAnsi="Times New Roman" w:cs="Times New Roman"/>
        </w:rPr>
        <w:t>which results download of java.</w:t>
      </w:r>
    </w:p>
    <w:p w14:paraId="6838972E" w14:textId="0CE794AF" w:rsidR="00680D0F" w:rsidRPr="009E3844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9E3844">
        <w:rPr>
          <w:rFonts w:ascii="Times New Roman" w:hAnsi="Times New Roman" w:cs="Times New Roman"/>
        </w:rPr>
        <w:t>5)Then we need to go to downloads of laptop and allow the downloaded application to install in our laptop</w:t>
      </w:r>
      <w:r w:rsidRPr="00680D0F">
        <w:rPr>
          <w:sz w:val="28"/>
          <w:szCs w:val="28"/>
        </w:rPr>
        <w:t>.</w:t>
      </w:r>
    </w:p>
    <w:p w14:paraId="5E0CAF94" w14:textId="77777777" w:rsidR="00680D0F" w:rsidRPr="009E3844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9E3844">
        <w:rPr>
          <w:rFonts w:ascii="Times New Roman" w:hAnsi="Times New Roman" w:cs="Times New Roman"/>
          <w:sz w:val="28"/>
          <w:szCs w:val="28"/>
        </w:rPr>
        <w:lastRenderedPageBreak/>
        <w:t>6)All the programming related files were stored in local disk(c) drive until then we changed it.</w:t>
      </w:r>
    </w:p>
    <w:p w14:paraId="27B8A1E0" w14:textId="77777777" w:rsidR="00680D0F" w:rsidRPr="009E3844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9E3844">
        <w:rPr>
          <w:rFonts w:ascii="Times New Roman" w:hAnsi="Times New Roman" w:cs="Times New Roman"/>
          <w:sz w:val="28"/>
          <w:szCs w:val="28"/>
        </w:rPr>
        <w:t xml:space="preserve">7)By moving into local disk(c),we need to move into program </w:t>
      </w:r>
      <w:proofErr w:type="spellStart"/>
      <w:r w:rsidRPr="009E3844">
        <w:rPr>
          <w:rFonts w:ascii="Times New Roman" w:hAnsi="Times New Roman" w:cs="Times New Roman"/>
          <w:sz w:val="28"/>
          <w:szCs w:val="28"/>
        </w:rPr>
        <w:t>files.In</w:t>
      </w:r>
      <w:proofErr w:type="spellEnd"/>
      <w:r w:rsidRPr="009E3844">
        <w:rPr>
          <w:rFonts w:ascii="Times New Roman" w:hAnsi="Times New Roman" w:cs="Times New Roman"/>
          <w:sz w:val="28"/>
          <w:szCs w:val="28"/>
        </w:rPr>
        <w:t xml:space="preserve"> it we find a file named java.</w:t>
      </w:r>
    </w:p>
    <w:p w14:paraId="674A89F9" w14:textId="02A7BCA3" w:rsidR="00680D0F" w:rsidRPr="00680D0F" w:rsidRDefault="00680D0F" w:rsidP="00680D0F">
      <w:pPr>
        <w:rPr>
          <w:sz w:val="36"/>
          <w:szCs w:val="36"/>
          <w:u w:val="single"/>
        </w:rPr>
      </w:pPr>
      <w:r w:rsidRPr="00680D0F">
        <w:rPr>
          <w:noProof/>
          <w:sz w:val="36"/>
          <w:szCs w:val="36"/>
        </w:rPr>
        <w:drawing>
          <wp:inline distT="0" distB="0" distL="0" distR="0" wp14:anchorId="5EC5DA0A" wp14:editId="17ADD3EC">
            <wp:extent cx="5731510" cy="3580130"/>
            <wp:effectExtent l="0" t="0" r="2540" b="1270"/>
            <wp:docPr id="6646399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6C7E" w14:textId="78BC4943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8)After entering into JAVA file. we need to move on to file JDK-21and then into bin.</w:t>
      </w:r>
    </w:p>
    <w:p w14:paraId="6D2F9FC7" w14:textId="6F1B7A50" w:rsidR="00680D0F" w:rsidRPr="00680D0F" w:rsidRDefault="00680D0F" w:rsidP="00680D0F">
      <w:pPr>
        <w:rPr>
          <w:sz w:val="28"/>
          <w:szCs w:val="28"/>
          <w:u w:val="single"/>
        </w:rPr>
      </w:pPr>
      <w:r w:rsidRPr="00680D0F">
        <w:rPr>
          <w:noProof/>
          <w:sz w:val="28"/>
          <w:szCs w:val="28"/>
          <w:u w:val="single"/>
        </w:rPr>
        <w:drawing>
          <wp:inline distT="0" distB="0" distL="0" distR="0" wp14:anchorId="72D84082" wp14:editId="5932296E">
            <wp:extent cx="5205046" cy="3251278"/>
            <wp:effectExtent l="0" t="0" r="0" b="6350"/>
            <wp:docPr id="14291723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43" cy="32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7E564" w14:textId="14D1A095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820F8">
        <w:rPr>
          <w:rFonts w:ascii="Times New Roman" w:hAnsi="Times New Roman" w:cs="Times New Roman"/>
          <w:sz w:val="28"/>
          <w:szCs w:val="28"/>
          <w:u w:val="single"/>
        </w:rPr>
        <w:lastRenderedPageBreak/>
        <w:t>9)</w:t>
      </w:r>
      <w:proofErr w:type="spellStart"/>
      <w:r w:rsidRPr="00B820F8">
        <w:rPr>
          <w:rFonts w:ascii="Times New Roman" w:hAnsi="Times New Roman" w:cs="Times New Roman"/>
          <w:sz w:val="28"/>
          <w:szCs w:val="28"/>
          <w:u w:val="single"/>
        </w:rPr>
        <w:t>Now,By</w:t>
      </w:r>
      <w:proofErr w:type="spellEnd"/>
      <w:r w:rsidRPr="00B820F8">
        <w:rPr>
          <w:rFonts w:ascii="Times New Roman" w:hAnsi="Times New Roman" w:cs="Times New Roman"/>
          <w:sz w:val="28"/>
          <w:szCs w:val="28"/>
          <w:u w:val="single"/>
        </w:rPr>
        <w:t xml:space="preserve"> clicking on file address (or) </w:t>
      </w:r>
      <w:proofErr w:type="spellStart"/>
      <w:r w:rsidRPr="00B820F8">
        <w:rPr>
          <w:rFonts w:ascii="Times New Roman" w:hAnsi="Times New Roman" w:cs="Times New Roman"/>
          <w:sz w:val="28"/>
          <w:szCs w:val="28"/>
          <w:u w:val="single"/>
        </w:rPr>
        <w:t>location,we</w:t>
      </w:r>
      <w:proofErr w:type="spellEnd"/>
      <w:r w:rsidRPr="00B820F8">
        <w:rPr>
          <w:rFonts w:ascii="Times New Roman" w:hAnsi="Times New Roman" w:cs="Times New Roman"/>
          <w:sz w:val="28"/>
          <w:szCs w:val="28"/>
          <w:u w:val="single"/>
        </w:rPr>
        <w:t xml:space="preserve"> get c:\program  files\JAVA\jdk-21\bin  which we need to copy.</w:t>
      </w:r>
    </w:p>
    <w:p w14:paraId="2168273D" w14:textId="3D40E6BE" w:rsidR="00680D0F" w:rsidRPr="00680D0F" w:rsidRDefault="00680D0F" w:rsidP="00680D0F">
      <w:pPr>
        <w:rPr>
          <w:sz w:val="36"/>
          <w:szCs w:val="36"/>
          <w:u w:val="single"/>
        </w:rPr>
      </w:pPr>
      <w:r w:rsidRPr="00680D0F">
        <w:rPr>
          <w:noProof/>
          <w:sz w:val="36"/>
          <w:szCs w:val="36"/>
        </w:rPr>
        <w:drawing>
          <wp:inline distT="0" distB="0" distL="0" distR="0" wp14:anchorId="75203042" wp14:editId="1C05C42A">
            <wp:extent cx="5296486" cy="3308396"/>
            <wp:effectExtent l="0" t="0" r="0" b="6350"/>
            <wp:docPr id="2201976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19" cy="331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D0F">
        <w:rPr>
          <w:sz w:val="36"/>
          <w:szCs w:val="36"/>
          <w:u w:val="single"/>
        </w:rPr>
        <w:t xml:space="preserve"> </w:t>
      </w:r>
    </w:p>
    <w:p w14:paraId="33B616F1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10)Now move on to windows search and search for environmental variables under advanced tab.</w:t>
      </w:r>
    </w:p>
    <w:p w14:paraId="6B9AF5D6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 xml:space="preserve">11)we need to click on environmental variables which is located in </w:t>
      </w:r>
      <w:r w:rsidRPr="00B820F8">
        <w:rPr>
          <w:rFonts w:ascii="Times New Roman" w:hAnsi="Times New Roman" w:cs="Times New Roman"/>
          <w:sz w:val="28"/>
          <w:szCs w:val="28"/>
          <w:u w:val="single"/>
        </w:rPr>
        <w:t>Advanced file.</w:t>
      </w:r>
    </w:p>
    <w:p w14:paraId="32D60E3A" w14:textId="6B55DF4F" w:rsidR="00680D0F" w:rsidRPr="00680D0F" w:rsidRDefault="00680D0F" w:rsidP="00680D0F">
      <w:pPr>
        <w:rPr>
          <w:sz w:val="36"/>
          <w:szCs w:val="36"/>
          <w:u w:val="single"/>
        </w:rPr>
      </w:pPr>
      <w:r w:rsidRPr="00680D0F">
        <w:rPr>
          <w:noProof/>
          <w:sz w:val="36"/>
          <w:szCs w:val="36"/>
        </w:rPr>
        <w:drawing>
          <wp:inline distT="0" distB="0" distL="0" distR="0" wp14:anchorId="6EE83B4D" wp14:editId="03DB534C">
            <wp:extent cx="5472332" cy="3418237"/>
            <wp:effectExtent l="0" t="0" r="0" b="0"/>
            <wp:docPr id="2978309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23" cy="34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0D0F">
        <w:rPr>
          <w:sz w:val="36"/>
          <w:szCs w:val="36"/>
          <w:u w:val="single"/>
        </w:rPr>
        <w:t xml:space="preserve"> </w:t>
      </w:r>
    </w:p>
    <w:p w14:paraId="58EC87BB" w14:textId="77777777" w:rsidR="00680D0F" w:rsidRPr="00680D0F" w:rsidRDefault="00680D0F" w:rsidP="00680D0F">
      <w:pPr>
        <w:rPr>
          <w:sz w:val="36"/>
          <w:szCs w:val="36"/>
          <w:u w:val="single"/>
        </w:rPr>
      </w:pPr>
      <w:r w:rsidRPr="00680D0F">
        <w:rPr>
          <w:sz w:val="36"/>
          <w:szCs w:val="36"/>
          <w:u w:val="single"/>
        </w:rPr>
        <w:lastRenderedPageBreak/>
        <w:t xml:space="preserve"> </w:t>
      </w:r>
    </w:p>
    <w:p w14:paraId="052007C6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12)</w:t>
      </w:r>
      <w:proofErr w:type="spellStart"/>
      <w:r w:rsidRPr="00B820F8">
        <w:rPr>
          <w:rFonts w:ascii="Times New Roman" w:hAnsi="Times New Roman" w:cs="Times New Roman"/>
          <w:sz w:val="28"/>
          <w:szCs w:val="28"/>
        </w:rPr>
        <w:t>Now,we</w:t>
      </w:r>
      <w:proofErr w:type="spellEnd"/>
      <w:r w:rsidRPr="00B820F8">
        <w:rPr>
          <w:rFonts w:ascii="Times New Roman" w:hAnsi="Times New Roman" w:cs="Times New Roman"/>
          <w:sz w:val="28"/>
          <w:szCs w:val="28"/>
        </w:rPr>
        <w:t xml:space="preserve"> can find user variables and system variables.</w:t>
      </w:r>
    </w:p>
    <w:p w14:paraId="38D6ED8E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13)we need to choose system variables and click on new.</w:t>
      </w:r>
    </w:p>
    <w:p w14:paraId="28642406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 xml:space="preserve">14)It shows variable name and variable </w:t>
      </w:r>
      <w:proofErr w:type="spellStart"/>
      <w:r w:rsidRPr="00B820F8">
        <w:rPr>
          <w:rFonts w:ascii="Times New Roman" w:hAnsi="Times New Roman" w:cs="Times New Roman"/>
          <w:sz w:val="28"/>
          <w:szCs w:val="28"/>
        </w:rPr>
        <w:t>value.In</w:t>
      </w:r>
      <w:proofErr w:type="spellEnd"/>
      <w:r w:rsidRPr="00B820F8">
        <w:rPr>
          <w:rFonts w:ascii="Times New Roman" w:hAnsi="Times New Roman" w:cs="Times New Roman"/>
          <w:sz w:val="28"/>
          <w:szCs w:val="28"/>
        </w:rPr>
        <w:t xml:space="preserve"> which we need to fill as variable </w:t>
      </w:r>
      <w:proofErr w:type="spellStart"/>
      <w:r w:rsidRPr="00B820F8">
        <w:rPr>
          <w:rFonts w:ascii="Times New Roman" w:hAnsi="Times New Roman" w:cs="Times New Roman"/>
          <w:sz w:val="28"/>
          <w:szCs w:val="28"/>
        </w:rPr>
        <w:t>name:JAVA_HOME</w:t>
      </w:r>
      <w:proofErr w:type="spellEnd"/>
      <w:r w:rsidRPr="00B820F8">
        <w:rPr>
          <w:rFonts w:ascii="Times New Roman" w:hAnsi="Times New Roman" w:cs="Times New Roman"/>
          <w:sz w:val="28"/>
          <w:szCs w:val="28"/>
        </w:rPr>
        <w:t xml:space="preserve"> and variable value is to paste the copied content in file address at point(9).</w:t>
      </w:r>
    </w:p>
    <w:p w14:paraId="24C6BFF1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15)By clicking “ok” we completed this process.</w:t>
      </w:r>
    </w:p>
    <w:p w14:paraId="77BE3825" w14:textId="34EBE55D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16)Now, to write a java program, we need to create a folder named java and a text document in the folder.</w:t>
      </w:r>
    </w:p>
    <w:p w14:paraId="577CDB1A" w14:textId="77777777" w:rsidR="00680D0F" w:rsidRPr="00B820F8" w:rsidRDefault="00680D0F" w:rsidP="00680D0F">
      <w:p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17)write the program in text document and save it by adding extension “.java”.</w:t>
      </w:r>
    </w:p>
    <w:p w14:paraId="6BEE516E" w14:textId="77777777" w:rsidR="00680D0F" w:rsidRPr="00680D0F" w:rsidRDefault="00680D0F" w:rsidP="00680D0F">
      <w:pPr>
        <w:rPr>
          <w:sz w:val="36"/>
          <w:szCs w:val="36"/>
        </w:rPr>
      </w:pPr>
      <w:r w:rsidRPr="00680D0F">
        <w:rPr>
          <w:sz w:val="36"/>
          <w:szCs w:val="36"/>
        </w:rPr>
        <w:t xml:space="preserve"> </w:t>
      </w:r>
    </w:p>
    <w:p w14:paraId="17DFE686" w14:textId="3520C13F" w:rsidR="00680D0F" w:rsidRPr="00B820F8" w:rsidRDefault="00680D0F" w:rsidP="00680D0F">
      <w:pPr>
        <w:rPr>
          <w:rFonts w:ascii="Times New Roman" w:hAnsi="Times New Roman" w:cs="Times New Roman"/>
          <w:sz w:val="36"/>
          <w:szCs w:val="36"/>
        </w:rPr>
      </w:pPr>
      <w:r w:rsidRPr="00B820F8">
        <w:rPr>
          <w:rFonts w:ascii="Times New Roman" w:hAnsi="Times New Roman" w:cs="Times New Roman"/>
          <w:sz w:val="36"/>
          <w:szCs w:val="36"/>
        </w:rPr>
        <w:t>Program 1:</w:t>
      </w:r>
    </w:p>
    <w:p w14:paraId="05334343" w14:textId="77777777" w:rsidR="00EE6173" w:rsidRDefault="00EE6173" w:rsidP="00680D0F">
      <w:pPr>
        <w:rPr>
          <w:sz w:val="36"/>
          <w:szCs w:val="36"/>
        </w:rPr>
      </w:pPr>
    </w:p>
    <w:p w14:paraId="5F9541AC" w14:textId="65262B72" w:rsidR="00EE6173" w:rsidRPr="00B820F8" w:rsidRDefault="00EE6173" w:rsidP="00680D0F">
      <w:pPr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</w:t>
      </w:r>
      <w:r w:rsidRPr="00B820F8">
        <w:rPr>
          <w:rFonts w:ascii="Times New Roman" w:hAnsi="Times New Roman" w:cs="Times New Roman"/>
          <w:sz w:val="36"/>
          <w:szCs w:val="36"/>
        </w:rPr>
        <w:t>Aim : write a java code to print the message “Hello world”</w:t>
      </w:r>
    </w:p>
    <w:p w14:paraId="6FA12FBC" w14:textId="302466E9" w:rsidR="00EE6173" w:rsidRDefault="006F6D8E" w:rsidP="00680D0F">
      <w:pPr>
        <w:rPr>
          <w:sz w:val="36"/>
          <w:szCs w:val="36"/>
        </w:rPr>
      </w:pPr>
      <w:r w:rsidRPr="006F6D8E">
        <w:rPr>
          <w:noProof/>
          <w:sz w:val="36"/>
          <w:szCs w:val="36"/>
        </w:rPr>
        <w:drawing>
          <wp:inline distT="0" distB="0" distL="0" distR="0" wp14:anchorId="7F8CD0FB" wp14:editId="4429118C">
            <wp:extent cx="5264590" cy="2914001"/>
            <wp:effectExtent l="0" t="0" r="0" b="1270"/>
            <wp:docPr id="2163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5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314" cy="30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49AB" w14:textId="6101F307" w:rsidR="006F6D8E" w:rsidRPr="006F6D8E" w:rsidRDefault="006F6D8E" w:rsidP="00680D0F">
      <w:pPr>
        <w:rPr>
          <w:sz w:val="28"/>
          <w:szCs w:val="28"/>
        </w:rPr>
      </w:pPr>
      <w:r w:rsidRPr="006F6D8E">
        <w:rPr>
          <w:sz w:val="36"/>
          <w:szCs w:val="36"/>
        </w:rPr>
        <w:t> </w:t>
      </w:r>
      <w:r w:rsidRPr="006F6D8E">
        <w:rPr>
          <w:sz w:val="28"/>
          <w:szCs w:val="28"/>
        </w:rPr>
        <w:t>important things :</w:t>
      </w:r>
    </w:p>
    <w:p w14:paraId="6DCA0554" w14:textId="77777777" w:rsidR="006F6D8E" w:rsidRPr="00B820F8" w:rsidRDefault="006F6D8E" w:rsidP="006F6D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Everything you want to print should be kept inside parentheses ().</w:t>
      </w:r>
    </w:p>
    <w:p w14:paraId="7A3B5A61" w14:textId="77777777" w:rsidR="006F6D8E" w:rsidRPr="00B820F8" w:rsidRDefault="006F6D8E" w:rsidP="006F6D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t>The text to be printed is enclosed within double quotes "".</w:t>
      </w:r>
    </w:p>
    <w:p w14:paraId="5207269C" w14:textId="77777777" w:rsidR="006F6D8E" w:rsidRPr="00B820F8" w:rsidRDefault="006F6D8E" w:rsidP="006F6D8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20F8">
        <w:rPr>
          <w:rFonts w:ascii="Times New Roman" w:hAnsi="Times New Roman" w:cs="Times New Roman"/>
          <w:sz w:val="28"/>
          <w:szCs w:val="28"/>
        </w:rPr>
        <w:lastRenderedPageBreak/>
        <w:t>Each </w:t>
      </w:r>
      <w:proofErr w:type="spellStart"/>
      <w:r w:rsidRPr="00B820F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B820F8">
        <w:rPr>
          <w:rFonts w:ascii="Times New Roman" w:hAnsi="Times New Roman" w:cs="Times New Roman"/>
          <w:sz w:val="28"/>
          <w:szCs w:val="28"/>
        </w:rPr>
        <w:t>() statement ends with a semicolon ;</w:t>
      </w:r>
    </w:p>
    <w:p w14:paraId="688B2B24" w14:textId="77777777" w:rsidR="006F6D8E" w:rsidRPr="008C2A8D" w:rsidRDefault="006F6D8E" w:rsidP="00680D0F">
      <w:pPr>
        <w:rPr>
          <w:rFonts w:ascii="Times New Roman" w:hAnsi="Times New Roman" w:cs="Times New Roman"/>
          <w:sz w:val="36"/>
          <w:szCs w:val="36"/>
        </w:rPr>
      </w:pPr>
    </w:p>
    <w:p w14:paraId="5DF7F905" w14:textId="045DB0CD" w:rsidR="00EE6173" w:rsidRDefault="006F6D8E" w:rsidP="00680D0F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6DADF101" w14:textId="60F3FADC" w:rsidR="00680D0F" w:rsidRDefault="006F6D8E" w:rsidP="00FE40E7">
      <w:pPr>
        <w:rPr>
          <w:sz w:val="36"/>
          <w:szCs w:val="36"/>
        </w:rPr>
      </w:pPr>
      <w:r w:rsidRPr="006F6D8E">
        <w:rPr>
          <w:noProof/>
          <w:sz w:val="36"/>
          <w:szCs w:val="36"/>
        </w:rPr>
        <w:drawing>
          <wp:inline distT="0" distB="0" distL="0" distR="0" wp14:anchorId="0AFC9D0D" wp14:editId="12CE86D7">
            <wp:extent cx="5731510" cy="1033145"/>
            <wp:effectExtent l="0" t="0" r="2540" b="0"/>
            <wp:docPr id="176408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4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7673" w14:textId="77777777" w:rsidR="006F6D8E" w:rsidRPr="00FE40E7" w:rsidRDefault="006F6D8E" w:rsidP="00FE40E7">
      <w:pPr>
        <w:rPr>
          <w:sz w:val="36"/>
          <w:szCs w:val="36"/>
        </w:rPr>
      </w:pPr>
    </w:p>
    <w:p w14:paraId="2E82A9E3" w14:textId="224E55DD" w:rsidR="00FE40E7" w:rsidRPr="002A561E" w:rsidRDefault="006F6D8E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>Error table: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6F6D8E" w14:paraId="0C528F84" w14:textId="77777777" w:rsidTr="006F6D8E">
        <w:trPr>
          <w:trHeight w:val="869"/>
        </w:trPr>
        <w:tc>
          <w:tcPr>
            <w:tcW w:w="4607" w:type="dxa"/>
          </w:tcPr>
          <w:p w14:paraId="1FDF8B57" w14:textId="59184DF9" w:rsidR="006F6D8E" w:rsidRPr="002A561E" w:rsidRDefault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              Error </w:t>
            </w:r>
          </w:p>
        </w:tc>
        <w:tc>
          <w:tcPr>
            <w:tcW w:w="4607" w:type="dxa"/>
          </w:tcPr>
          <w:p w14:paraId="5DF1478B" w14:textId="12E4A2D6" w:rsidR="006F6D8E" w:rsidRPr="002A561E" w:rsidRDefault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         rectification</w:t>
            </w:r>
          </w:p>
        </w:tc>
      </w:tr>
      <w:tr w:rsidR="006F6D8E" w14:paraId="5CB3864C" w14:textId="77777777" w:rsidTr="006F6D8E">
        <w:trPr>
          <w:trHeight w:val="847"/>
        </w:trPr>
        <w:tc>
          <w:tcPr>
            <w:tcW w:w="4607" w:type="dxa"/>
          </w:tcPr>
          <w:p w14:paraId="1AE86AB7" w14:textId="77777777" w:rsidR="006F6D8E" w:rsidRPr="002A561E" w:rsidRDefault="006F6D8E" w:rsidP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>Helloworld.java:3: error: ';' expected</w:t>
            </w:r>
          </w:p>
          <w:p w14:paraId="6152BB35" w14:textId="5547F7C2" w:rsidR="006F6D8E" w:rsidRPr="002A561E" w:rsidRDefault="006F6D8E" w:rsidP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      System. out. </w:t>
            </w:r>
            <w:proofErr w:type="spellStart"/>
            <w:r w:rsidRPr="002A561E">
              <w:rPr>
                <w:rFonts w:ascii="Times New Roman" w:hAnsi="Times New Roman" w:cs="Times New Roman"/>
                <w:sz w:val="28"/>
                <w:szCs w:val="28"/>
              </w:rPr>
              <w:t>println</w:t>
            </w:r>
            <w:proofErr w:type="spellEnd"/>
            <w:r w:rsidRPr="002A561E">
              <w:rPr>
                <w:rFonts w:ascii="Times New Roman" w:hAnsi="Times New Roman" w:cs="Times New Roman"/>
                <w:sz w:val="28"/>
                <w:szCs w:val="28"/>
              </w:rPr>
              <w:t>("Hello, world.")</w:t>
            </w:r>
          </w:p>
          <w:p w14:paraId="3DE4BA18" w14:textId="77777777" w:rsidR="006F6D8E" w:rsidRPr="002A561E" w:rsidRDefault="006F6D8E" w:rsidP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^</w:t>
            </w:r>
          </w:p>
          <w:p w14:paraId="565883A2" w14:textId="0AC3FC65" w:rsidR="006F6D8E" w:rsidRPr="002A561E" w:rsidRDefault="006F6D8E" w:rsidP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>1 error</w:t>
            </w:r>
          </w:p>
        </w:tc>
        <w:tc>
          <w:tcPr>
            <w:tcW w:w="4607" w:type="dxa"/>
          </w:tcPr>
          <w:p w14:paraId="3BF0BC94" w14:textId="77777777" w:rsidR="006F6D8E" w:rsidRPr="002A561E" w:rsidRDefault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Need to keep semicolon after </w:t>
            </w:r>
          </w:p>
          <w:p w14:paraId="583B2E9D" w14:textId="307B2F53" w:rsidR="006F6D8E" w:rsidRPr="002A561E" w:rsidRDefault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System. out. </w:t>
            </w:r>
            <w:proofErr w:type="spellStart"/>
            <w:r w:rsidRPr="002A561E">
              <w:rPr>
                <w:rFonts w:ascii="Times New Roman" w:hAnsi="Times New Roman" w:cs="Times New Roman"/>
                <w:sz w:val="28"/>
                <w:szCs w:val="28"/>
              </w:rPr>
              <w:t>println</w:t>
            </w:r>
            <w:proofErr w:type="spellEnd"/>
            <w:r w:rsidRPr="002A561E">
              <w:rPr>
                <w:rFonts w:ascii="Times New Roman" w:hAnsi="Times New Roman" w:cs="Times New Roman"/>
                <w:sz w:val="28"/>
                <w:szCs w:val="28"/>
              </w:rPr>
              <w:t xml:space="preserve"> (“Hello, world.”);</w:t>
            </w:r>
          </w:p>
          <w:p w14:paraId="1CBEBF09" w14:textId="3914BE5E" w:rsidR="006F6D8E" w:rsidRPr="002A561E" w:rsidRDefault="006F6D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32C52D" w14:textId="77777777" w:rsidR="006F6D8E" w:rsidRDefault="006F6D8E">
      <w:pPr>
        <w:rPr>
          <w:sz w:val="36"/>
          <w:szCs w:val="36"/>
        </w:rPr>
      </w:pPr>
    </w:p>
    <w:p w14:paraId="507AE982" w14:textId="39ECEC56" w:rsidR="006F6D8E" w:rsidRDefault="00B97E8D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F65648B" w14:textId="5DE4D4D7" w:rsidR="00B97E8D" w:rsidRPr="002A561E" w:rsidRDefault="00B97E8D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>Program : 2</w:t>
      </w:r>
    </w:p>
    <w:p w14:paraId="0756F6D6" w14:textId="7987AC9B" w:rsidR="006F6D8E" w:rsidRPr="002A561E" w:rsidRDefault="00C23A5E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 xml:space="preserve">AIM: write a java program to print the student details </w:t>
      </w:r>
      <w:r w:rsidR="00682932" w:rsidRPr="002A561E">
        <w:rPr>
          <w:rFonts w:ascii="Times New Roman" w:hAnsi="Times New Roman" w:cs="Times New Roman"/>
          <w:sz w:val="36"/>
          <w:szCs w:val="36"/>
        </w:rPr>
        <w:t>name, roll</w:t>
      </w:r>
      <w:r w:rsidR="002713D8" w:rsidRPr="002A561E">
        <w:rPr>
          <w:rFonts w:ascii="Times New Roman" w:hAnsi="Times New Roman" w:cs="Times New Roman"/>
          <w:sz w:val="36"/>
          <w:szCs w:val="36"/>
        </w:rPr>
        <w:t xml:space="preserve"> </w:t>
      </w:r>
      <w:r w:rsidR="00682932" w:rsidRPr="002A561E">
        <w:rPr>
          <w:rFonts w:ascii="Times New Roman" w:hAnsi="Times New Roman" w:cs="Times New Roman"/>
          <w:sz w:val="36"/>
          <w:szCs w:val="36"/>
        </w:rPr>
        <w:t>no</w:t>
      </w:r>
      <w:r w:rsidR="002713D8" w:rsidRPr="002A561E">
        <w:rPr>
          <w:rFonts w:ascii="Times New Roman" w:hAnsi="Times New Roman" w:cs="Times New Roman"/>
          <w:sz w:val="36"/>
          <w:szCs w:val="36"/>
        </w:rPr>
        <w:t xml:space="preserve"> </w:t>
      </w:r>
      <w:r w:rsidR="00682932" w:rsidRPr="002A561E">
        <w:rPr>
          <w:rFonts w:ascii="Times New Roman" w:hAnsi="Times New Roman" w:cs="Times New Roman"/>
          <w:sz w:val="36"/>
          <w:szCs w:val="36"/>
        </w:rPr>
        <w:t>, section of student</w:t>
      </w:r>
    </w:p>
    <w:p w14:paraId="1F457AFC" w14:textId="77777777" w:rsidR="006F6D8E" w:rsidRPr="002A561E" w:rsidRDefault="006F6D8E">
      <w:pPr>
        <w:rPr>
          <w:rFonts w:ascii="Times New Roman" w:hAnsi="Times New Roman" w:cs="Times New Roman"/>
          <w:sz w:val="36"/>
          <w:szCs w:val="36"/>
        </w:rPr>
      </w:pPr>
    </w:p>
    <w:p w14:paraId="5C0FD5CB" w14:textId="155210BD" w:rsidR="006F6D8E" w:rsidRPr="002A561E" w:rsidRDefault="00284F0D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 xml:space="preserve">Code </w:t>
      </w:r>
    </w:p>
    <w:p w14:paraId="5452406B" w14:textId="7C1691F4" w:rsidR="00284F0D" w:rsidRDefault="008547A6">
      <w:pPr>
        <w:rPr>
          <w:sz w:val="36"/>
          <w:szCs w:val="36"/>
        </w:rPr>
      </w:pPr>
      <w:r w:rsidRPr="008547A6">
        <w:rPr>
          <w:noProof/>
          <w:sz w:val="36"/>
          <w:szCs w:val="36"/>
        </w:rPr>
        <w:lastRenderedPageBreak/>
        <w:drawing>
          <wp:inline distT="0" distB="0" distL="0" distR="0" wp14:anchorId="08EA3036" wp14:editId="125F1C60">
            <wp:extent cx="5731510" cy="2320290"/>
            <wp:effectExtent l="0" t="0" r="2540" b="3810"/>
            <wp:docPr id="10816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25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54F1" w14:textId="77777777" w:rsidR="009F541A" w:rsidRPr="002A561E" w:rsidRDefault="00E62335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>Key points:</w:t>
      </w:r>
    </w:p>
    <w:p w14:paraId="1AC7C3C9" w14:textId="1B24A46C" w:rsidR="00E62335" w:rsidRPr="002A561E" w:rsidRDefault="00C66681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>1)</w:t>
      </w:r>
      <w:r w:rsidR="009F541A" w:rsidRPr="002A561E">
        <w:rPr>
          <w:rFonts w:ascii="Times New Roman" w:hAnsi="Times New Roman" w:cs="Times New Roman"/>
          <w:sz w:val="36"/>
          <w:szCs w:val="36"/>
        </w:rPr>
        <w:t>class definition:</w:t>
      </w:r>
    </w:p>
    <w:p w14:paraId="4E2CF858" w14:textId="0D2DF054" w:rsidR="009F541A" w:rsidRPr="002A561E" w:rsidRDefault="009F541A">
      <w:p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2"/>
          <w:szCs w:val="32"/>
        </w:rPr>
        <w:t>.</w:t>
      </w:r>
      <w:r w:rsidR="00C66681" w:rsidRPr="002A561E">
        <w:rPr>
          <w:rFonts w:ascii="Times New Roman" w:hAnsi="Times New Roman" w:cs="Times New Roman"/>
          <w:sz w:val="32"/>
          <w:szCs w:val="32"/>
        </w:rPr>
        <w:t>The program defines a class name</w:t>
      </w:r>
      <w:r w:rsidR="00174A6D" w:rsidRPr="002A561E">
        <w:rPr>
          <w:rFonts w:ascii="Times New Roman" w:hAnsi="Times New Roman" w:cs="Times New Roman"/>
          <w:sz w:val="32"/>
          <w:szCs w:val="32"/>
        </w:rPr>
        <w:t xml:space="preserve">d </w:t>
      </w:r>
      <w:proofErr w:type="spellStart"/>
      <w:r w:rsidR="00174A6D" w:rsidRPr="002A561E">
        <w:rPr>
          <w:rFonts w:ascii="Times New Roman" w:hAnsi="Times New Roman" w:cs="Times New Roman"/>
          <w:sz w:val="32"/>
          <w:szCs w:val="32"/>
        </w:rPr>
        <w:t>studentdetails</w:t>
      </w:r>
      <w:proofErr w:type="spellEnd"/>
    </w:p>
    <w:p w14:paraId="1779FA2C" w14:textId="531DEC92" w:rsidR="00174A6D" w:rsidRPr="002A561E" w:rsidRDefault="00174A6D">
      <w:pPr>
        <w:rPr>
          <w:rFonts w:ascii="Times New Roman" w:hAnsi="Times New Roman" w:cs="Times New Roman"/>
          <w:sz w:val="36"/>
          <w:szCs w:val="36"/>
        </w:rPr>
      </w:pPr>
    </w:p>
    <w:p w14:paraId="7B5B6E49" w14:textId="556F9825" w:rsidR="00174A6D" w:rsidRPr="002A561E" w:rsidRDefault="00174A6D">
      <w:p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6"/>
          <w:szCs w:val="36"/>
        </w:rPr>
        <w:t xml:space="preserve">2)main method </w:t>
      </w:r>
    </w:p>
    <w:p w14:paraId="028C9826" w14:textId="01ACCF37" w:rsidR="0059388E" w:rsidRPr="002A561E" w:rsidRDefault="00361C33" w:rsidP="0059388E">
      <w:p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2"/>
          <w:szCs w:val="32"/>
        </w:rPr>
        <w:t>The main method is the entry point of the program</w:t>
      </w:r>
      <w:r w:rsidR="0059388E" w:rsidRPr="002A561E">
        <w:rPr>
          <w:rFonts w:ascii="Times New Roman" w:hAnsi="Times New Roman" w:cs="Times New Roman"/>
          <w:sz w:val="32"/>
          <w:szCs w:val="32"/>
        </w:rPr>
        <w:t xml:space="preserve"> defined as public static void main(String[] </w:t>
      </w:r>
      <w:proofErr w:type="spellStart"/>
      <w:r w:rsidR="0059388E" w:rsidRPr="002A561E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="0059388E" w:rsidRPr="002A561E">
        <w:rPr>
          <w:rFonts w:ascii="Times New Roman" w:hAnsi="Times New Roman" w:cs="Times New Roman"/>
          <w:sz w:val="32"/>
          <w:szCs w:val="32"/>
        </w:rPr>
        <w:t>), which means:</w:t>
      </w:r>
    </w:p>
    <w:p w14:paraId="66B59ACE" w14:textId="77777777" w:rsidR="0059388E" w:rsidRPr="002A561E" w:rsidRDefault="0059388E" w:rsidP="0059388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2"/>
          <w:szCs w:val="32"/>
        </w:rPr>
        <w:t>public: The method is accessible from anywhere.</w:t>
      </w:r>
    </w:p>
    <w:p w14:paraId="6000C919" w14:textId="77777777" w:rsidR="0059388E" w:rsidRPr="002A561E" w:rsidRDefault="0059388E" w:rsidP="0059388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2"/>
          <w:szCs w:val="32"/>
        </w:rPr>
        <w:t>static: The method can be called without creating an instance of the class.</w:t>
      </w:r>
    </w:p>
    <w:p w14:paraId="192FA305" w14:textId="77777777" w:rsidR="0059388E" w:rsidRPr="002A561E" w:rsidRDefault="0059388E" w:rsidP="0059388E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2"/>
          <w:szCs w:val="32"/>
        </w:rPr>
        <w:t>void: The method doesn't return anything.</w:t>
      </w:r>
    </w:p>
    <w:p w14:paraId="538DAF9C" w14:textId="77777777" w:rsidR="0059388E" w:rsidRPr="002A561E" w:rsidRDefault="0059388E" w:rsidP="0059388E">
      <w:pPr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2A561E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2A561E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2A561E">
        <w:rPr>
          <w:rFonts w:ascii="Times New Roman" w:hAnsi="Times New Roman" w:cs="Times New Roman"/>
          <w:sz w:val="32"/>
          <w:szCs w:val="32"/>
        </w:rPr>
        <w:t>: It accepts an array of String arguments, though they are not used in this program</w:t>
      </w:r>
      <w:r w:rsidRPr="002A561E">
        <w:rPr>
          <w:rFonts w:ascii="Times New Roman" w:hAnsi="Times New Roman" w:cs="Times New Roman"/>
          <w:sz w:val="36"/>
          <w:szCs w:val="36"/>
        </w:rPr>
        <w:t>.</w:t>
      </w:r>
    </w:p>
    <w:p w14:paraId="46F67838" w14:textId="5686D8F8" w:rsidR="00361C33" w:rsidRPr="002A561E" w:rsidRDefault="0090241D">
      <w:p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6"/>
          <w:szCs w:val="36"/>
        </w:rPr>
        <w:t xml:space="preserve">3) </w:t>
      </w:r>
      <w:r w:rsidRPr="002A561E">
        <w:rPr>
          <w:rFonts w:ascii="Times New Roman" w:hAnsi="Times New Roman" w:cs="Times New Roman"/>
          <w:sz w:val="32"/>
          <w:szCs w:val="32"/>
        </w:rPr>
        <w:t xml:space="preserve">the program prints the </w:t>
      </w:r>
      <w:proofErr w:type="spellStart"/>
      <w:r w:rsidRPr="002A561E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2A561E">
        <w:rPr>
          <w:rFonts w:ascii="Times New Roman" w:hAnsi="Times New Roman" w:cs="Times New Roman"/>
          <w:sz w:val="32"/>
          <w:szCs w:val="32"/>
        </w:rPr>
        <w:t xml:space="preserve"> following details using </w:t>
      </w:r>
      <w:proofErr w:type="spellStart"/>
      <w:r w:rsidRPr="002A561E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="00B72476" w:rsidRPr="002A561E">
        <w:rPr>
          <w:rFonts w:ascii="Times New Roman" w:hAnsi="Times New Roman" w:cs="Times New Roman"/>
          <w:sz w:val="32"/>
          <w:szCs w:val="32"/>
        </w:rPr>
        <w:t>()</w:t>
      </w:r>
    </w:p>
    <w:p w14:paraId="25C8884E" w14:textId="77777777" w:rsidR="00B72476" w:rsidRPr="002A561E" w:rsidRDefault="00B72476">
      <w:pPr>
        <w:rPr>
          <w:rFonts w:ascii="Times New Roman" w:hAnsi="Times New Roman" w:cs="Times New Roman"/>
          <w:sz w:val="32"/>
          <w:szCs w:val="32"/>
        </w:rPr>
      </w:pPr>
    </w:p>
    <w:p w14:paraId="4104D731" w14:textId="56965E12" w:rsidR="00B72476" w:rsidRPr="002A561E" w:rsidRDefault="00081FB8">
      <w:pPr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2"/>
          <w:szCs w:val="32"/>
        </w:rPr>
        <w:t>Output:</w:t>
      </w:r>
    </w:p>
    <w:p w14:paraId="639C9B44" w14:textId="4D06238E" w:rsidR="00081FB8" w:rsidRDefault="00F27E3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3C77D2" wp14:editId="33EA614E">
            <wp:extent cx="5731510" cy="1818005"/>
            <wp:effectExtent l="0" t="0" r="2540" b="0"/>
            <wp:docPr id="59977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09F9" w14:textId="091E8807" w:rsidR="00E85BBC" w:rsidRDefault="00E85BBC" w:rsidP="00E85BBC">
      <w:pPr>
        <w:tabs>
          <w:tab w:val="left" w:pos="10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7BE30201" w14:textId="7558094B" w:rsidR="00E85BBC" w:rsidRDefault="00E85BBC" w:rsidP="00E85BBC">
      <w:pPr>
        <w:tabs>
          <w:tab w:val="left" w:pos="1030"/>
        </w:tabs>
        <w:rPr>
          <w:sz w:val="32"/>
          <w:szCs w:val="32"/>
        </w:rPr>
      </w:pPr>
      <w:r>
        <w:rPr>
          <w:sz w:val="32"/>
          <w:szCs w:val="32"/>
        </w:rPr>
        <w:t>Error table:</w:t>
      </w:r>
    </w:p>
    <w:p w14:paraId="392AB3FA" w14:textId="77777777" w:rsidR="00E85BBC" w:rsidRDefault="00E85BBC" w:rsidP="00E85BBC">
      <w:pPr>
        <w:tabs>
          <w:tab w:val="left" w:pos="1030"/>
        </w:tabs>
        <w:rPr>
          <w:sz w:val="32"/>
          <w:szCs w:val="32"/>
        </w:rPr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4618"/>
        <w:gridCol w:w="4618"/>
      </w:tblGrid>
      <w:tr w:rsidR="00E85BBC" w14:paraId="7344BE3D" w14:textId="77777777" w:rsidTr="002A561E">
        <w:trPr>
          <w:trHeight w:val="1321"/>
        </w:trPr>
        <w:tc>
          <w:tcPr>
            <w:tcW w:w="4618" w:type="dxa"/>
          </w:tcPr>
          <w:p w14:paraId="62A38F09" w14:textId="7BC023CD" w:rsidR="00E85BBC" w:rsidRPr="002A561E" w:rsidRDefault="00E85BBC" w:rsidP="00E85BBC">
            <w:pPr>
              <w:tabs>
                <w:tab w:val="left" w:pos="1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A561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error</w:t>
            </w:r>
          </w:p>
        </w:tc>
        <w:tc>
          <w:tcPr>
            <w:tcW w:w="4618" w:type="dxa"/>
          </w:tcPr>
          <w:p w14:paraId="37B34401" w14:textId="4C435612" w:rsidR="00E85BBC" w:rsidRPr="002A561E" w:rsidRDefault="00E85BBC" w:rsidP="00E85BBC">
            <w:pPr>
              <w:tabs>
                <w:tab w:val="left" w:pos="1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A561E">
              <w:rPr>
                <w:rFonts w:ascii="Times New Roman" w:hAnsi="Times New Roman" w:cs="Times New Roman"/>
                <w:sz w:val="32"/>
                <w:szCs w:val="32"/>
              </w:rPr>
              <w:t xml:space="preserve">              rectification</w:t>
            </w:r>
          </w:p>
        </w:tc>
      </w:tr>
      <w:tr w:rsidR="00E85BBC" w14:paraId="741B5BC9" w14:textId="77777777" w:rsidTr="00EC2E32">
        <w:trPr>
          <w:trHeight w:val="1794"/>
        </w:trPr>
        <w:tc>
          <w:tcPr>
            <w:tcW w:w="4618" w:type="dxa"/>
          </w:tcPr>
          <w:p w14:paraId="24008F05" w14:textId="6D21C6BC" w:rsidR="00E85BBC" w:rsidRPr="002A561E" w:rsidRDefault="00EC2E32" w:rsidP="00EC2E32">
            <w:pPr>
              <w:tabs>
                <w:tab w:val="left" w:pos="1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A56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="00E55DA3" w:rsidRPr="002A561E">
              <w:rPr>
                <w:rFonts w:ascii="Times New Roman" w:hAnsi="Times New Roman" w:cs="Times New Roman"/>
                <w:sz w:val="32"/>
                <w:szCs w:val="32"/>
              </w:rPr>
              <w:t xml:space="preserve">Writing small “s” in place of  </w:t>
            </w:r>
          </w:p>
          <w:p w14:paraId="2F432F3C" w14:textId="5A3BDA37" w:rsidR="00E55DA3" w:rsidRPr="002A561E" w:rsidRDefault="00E55DA3" w:rsidP="00E55DA3">
            <w:pPr>
              <w:tabs>
                <w:tab w:val="left" w:pos="1030"/>
              </w:tabs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  <w:r w:rsidRPr="002A561E">
              <w:rPr>
                <w:rFonts w:ascii="Times New Roman" w:hAnsi="Times New Roman" w:cs="Times New Roman"/>
                <w:sz w:val="32"/>
                <w:szCs w:val="32"/>
              </w:rPr>
              <w:t>“S”</w:t>
            </w:r>
          </w:p>
        </w:tc>
        <w:tc>
          <w:tcPr>
            <w:tcW w:w="4618" w:type="dxa"/>
          </w:tcPr>
          <w:p w14:paraId="3F77DB0D" w14:textId="50BE8836" w:rsidR="00E85BBC" w:rsidRPr="002A561E" w:rsidRDefault="00EC2E32" w:rsidP="00E85BBC">
            <w:pPr>
              <w:tabs>
                <w:tab w:val="left" w:pos="103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2A561E">
              <w:rPr>
                <w:rFonts w:ascii="Times New Roman" w:hAnsi="Times New Roman" w:cs="Times New Roman"/>
                <w:sz w:val="32"/>
                <w:szCs w:val="32"/>
              </w:rPr>
              <w:t>Code is rectified by keeping capital “S”</w:t>
            </w:r>
          </w:p>
        </w:tc>
      </w:tr>
    </w:tbl>
    <w:p w14:paraId="68799165" w14:textId="77777777" w:rsidR="00E85BBC" w:rsidRDefault="00E85BBC" w:rsidP="00E85BBC">
      <w:pPr>
        <w:tabs>
          <w:tab w:val="left" w:pos="1030"/>
        </w:tabs>
        <w:rPr>
          <w:sz w:val="32"/>
          <w:szCs w:val="32"/>
        </w:rPr>
      </w:pPr>
    </w:p>
    <w:p w14:paraId="18049236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30B3904E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562D545E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3F69CA15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6B3BFBC7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1401F9BB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78D2E061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34D70349" w14:textId="4ED9F05D" w:rsidR="00EC2E32" w:rsidRDefault="00EC2E32" w:rsidP="00E85BBC">
      <w:pPr>
        <w:tabs>
          <w:tab w:val="left" w:pos="1030"/>
        </w:tabs>
        <w:rPr>
          <w:sz w:val="32"/>
          <w:szCs w:val="32"/>
        </w:rPr>
      </w:pPr>
      <w:r>
        <w:rPr>
          <w:sz w:val="32"/>
          <w:szCs w:val="32"/>
        </w:rPr>
        <w:t>WEEK-2</w:t>
      </w:r>
    </w:p>
    <w:p w14:paraId="4B7F3241" w14:textId="77777777" w:rsidR="00EC2E32" w:rsidRDefault="00EC2E32" w:rsidP="00E85BBC">
      <w:pPr>
        <w:tabs>
          <w:tab w:val="left" w:pos="1030"/>
        </w:tabs>
        <w:rPr>
          <w:sz w:val="32"/>
          <w:szCs w:val="32"/>
        </w:rPr>
      </w:pPr>
    </w:p>
    <w:p w14:paraId="4C56D05A" w14:textId="03461D77" w:rsidR="00EC2E32" w:rsidRDefault="000C0B47" w:rsidP="00E85BBC">
      <w:pPr>
        <w:tabs>
          <w:tab w:val="left" w:pos="10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Program :1</w:t>
      </w:r>
    </w:p>
    <w:p w14:paraId="2667A058" w14:textId="77777777" w:rsidR="000C0B47" w:rsidRDefault="000C0B47" w:rsidP="00E85BBC">
      <w:pPr>
        <w:tabs>
          <w:tab w:val="left" w:pos="1030"/>
        </w:tabs>
        <w:rPr>
          <w:sz w:val="32"/>
          <w:szCs w:val="32"/>
        </w:rPr>
      </w:pPr>
    </w:p>
    <w:p w14:paraId="0874A4C2" w14:textId="5F2C3EF9" w:rsidR="000C0B47" w:rsidRPr="002A561E" w:rsidRDefault="000C0B47" w:rsidP="00E85BBC">
      <w:pPr>
        <w:tabs>
          <w:tab w:val="left" w:pos="1030"/>
        </w:tabs>
        <w:rPr>
          <w:rFonts w:ascii="Times New Roman" w:hAnsi="Times New Roman" w:cs="Times New Roman"/>
          <w:sz w:val="32"/>
          <w:szCs w:val="32"/>
        </w:rPr>
      </w:pPr>
      <w:r w:rsidRPr="002A561E">
        <w:rPr>
          <w:rFonts w:ascii="Times New Roman" w:hAnsi="Times New Roman" w:cs="Times New Roman"/>
          <w:sz w:val="32"/>
          <w:szCs w:val="32"/>
        </w:rPr>
        <w:t>Aim : wri</w:t>
      </w:r>
      <w:r w:rsidR="0059146F" w:rsidRPr="002A561E">
        <w:rPr>
          <w:rFonts w:ascii="Times New Roman" w:hAnsi="Times New Roman" w:cs="Times New Roman"/>
          <w:sz w:val="32"/>
          <w:szCs w:val="32"/>
        </w:rPr>
        <w:t>te a java program to write simple interest where all the inputs are taken from the user</w:t>
      </w:r>
    </w:p>
    <w:p w14:paraId="139D2A75" w14:textId="77777777" w:rsidR="0059146F" w:rsidRDefault="0059146F" w:rsidP="00E85BBC">
      <w:pPr>
        <w:tabs>
          <w:tab w:val="left" w:pos="1030"/>
        </w:tabs>
        <w:rPr>
          <w:sz w:val="32"/>
          <w:szCs w:val="32"/>
        </w:rPr>
      </w:pPr>
    </w:p>
    <w:p w14:paraId="37FB84FA" w14:textId="10B09924" w:rsidR="0059146F" w:rsidRDefault="0059146F" w:rsidP="00E85BBC">
      <w:pPr>
        <w:tabs>
          <w:tab w:val="left" w:pos="1030"/>
        </w:tabs>
        <w:rPr>
          <w:sz w:val="32"/>
          <w:szCs w:val="32"/>
        </w:rPr>
      </w:pPr>
      <w:r>
        <w:rPr>
          <w:sz w:val="32"/>
          <w:szCs w:val="32"/>
        </w:rPr>
        <w:t>Code :</w:t>
      </w:r>
    </w:p>
    <w:p w14:paraId="616B07E4" w14:textId="1F87CA30" w:rsidR="00A01E41" w:rsidRDefault="00AF0A15" w:rsidP="00A01E41">
      <w:pPr>
        <w:tabs>
          <w:tab w:val="left" w:pos="1030"/>
        </w:tabs>
        <w:rPr>
          <w:noProof/>
        </w:rPr>
      </w:pPr>
      <w:r w:rsidRPr="00AF0A15">
        <w:rPr>
          <w:noProof/>
        </w:rPr>
        <w:drawing>
          <wp:inline distT="0" distB="0" distL="0" distR="0" wp14:anchorId="37644EDB" wp14:editId="60AEE776">
            <wp:extent cx="5731510" cy="2807970"/>
            <wp:effectExtent l="0" t="0" r="2540" b="0"/>
            <wp:docPr id="1788713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136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99D" w14:textId="77777777" w:rsidR="00A01E41" w:rsidRDefault="00A01E41" w:rsidP="00A01E41">
      <w:pPr>
        <w:tabs>
          <w:tab w:val="left" w:pos="1030"/>
        </w:tabs>
        <w:rPr>
          <w:noProof/>
        </w:rPr>
      </w:pPr>
    </w:p>
    <w:p w14:paraId="0B27F88F" w14:textId="77777777" w:rsidR="00A01E41" w:rsidRDefault="00A01E41" w:rsidP="00A01E41">
      <w:pPr>
        <w:tabs>
          <w:tab w:val="left" w:pos="1030"/>
        </w:tabs>
        <w:rPr>
          <w:noProof/>
        </w:rPr>
      </w:pPr>
    </w:p>
    <w:p w14:paraId="0C96909B" w14:textId="2B1C57F7" w:rsidR="00A01E41" w:rsidRPr="000338AD" w:rsidRDefault="00E7643D" w:rsidP="00A01E41">
      <w:pPr>
        <w:tabs>
          <w:tab w:val="left" w:pos="1030"/>
        </w:tabs>
        <w:rPr>
          <w:rFonts w:ascii="Times New Roman" w:hAnsi="Times New Roman" w:cs="Times New Roman"/>
          <w:noProof/>
          <w:sz w:val="36"/>
          <w:szCs w:val="36"/>
        </w:rPr>
      </w:pPr>
      <w:r w:rsidRPr="000338AD">
        <w:rPr>
          <w:rFonts w:ascii="Times New Roman" w:hAnsi="Times New Roman" w:cs="Times New Roman"/>
          <w:noProof/>
          <w:sz w:val="36"/>
          <w:szCs w:val="36"/>
        </w:rPr>
        <w:t>Key points:</w:t>
      </w:r>
    </w:p>
    <w:p w14:paraId="61661178" w14:textId="77777777" w:rsidR="005F4556" w:rsidRPr="000338AD" w:rsidRDefault="00BA4634" w:rsidP="005F4556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36"/>
          <w:szCs w:val="36"/>
        </w:rPr>
        <w:t xml:space="preserve">JAVA.util package: </w:t>
      </w:r>
      <w:r w:rsidR="005F4556" w:rsidRPr="000338AD">
        <w:rPr>
          <w:rFonts w:ascii="Times New Roman" w:hAnsi="Times New Roman" w:cs="Times New Roman"/>
          <w:noProof/>
          <w:sz w:val="28"/>
          <w:szCs w:val="28"/>
        </w:rPr>
        <w:t>The java.util package in java is a versatile buit-in package that contains various utility classes and interfaces.it provides basic functionality for commonly ocuuring use cases.it contains Java’s collections framework,date and time utilities,string-tokenizer,event-model utilities,etc</w:t>
      </w:r>
    </w:p>
    <w:p w14:paraId="6A0AC647" w14:textId="77777777" w:rsidR="005F4556" w:rsidRPr="000338AD" w:rsidRDefault="005F4556" w:rsidP="005F4556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61BA9C44" w14:textId="13A0AE62" w:rsidR="00443BBD" w:rsidRPr="000338AD" w:rsidRDefault="00443BBD" w:rsidP="00443BBD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0338AD">
        <w:rPr>
          <w:rFonts w:ascii="Times New Roman" w:hAnsi="Times New Roman" w:cs="Times New Roman"/>
          <w:b/>
          <w:bCs/>
          <w:noProof/>
          <w:sz w:val="28"/>
          <w:szCs w:val="28"/>
        </w:rPr>
        <w:t>import keyword</w:t>
      </w:r>
      <w:r w:rsidRPr="000338AD">
        <w:rPr>
          <w:rFonts w:ascii="Times New Roman" w:hAnsi="Times New Roman" w:cs="Times New Roman"/>
          <w:noProof/>
          <w:sz w:val="28"/>
          <w:szCs w:val="28"/>
        </w:rPr>
        <w:t>: It allows you to bring external classes or packages into your Java program. In this case, you're importing the Scanner class.</w:t>
      </w:r>
    </w:p>
    <w:p w14:paraId="373724AA" w14:textId="164E9E2D" w:rsidR="00443BBD" w:rsidRPr="000338AD" w:rsidRDefault="00443BBD" w:rsidP="00443BBD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0338AD">
        <w:rPr>
          <w:rFonts w:ascii="Times New Roman" w:hAnsi="Times New Roman" w:cs="Times New Roman"/>
          <w:b/>
          <w:bCs/>
          <w:noProof/>
          <w:sz w:val="28"/>
          <w:szCs w:val="28"/>
        </w:rPr>
        <w:t>java.util.Scanner</w:t>
      </w:r>
      <w:r w:rsidRPr="000338AD">
        <w:rPr>
          <w:rFonts w:ascii="Times New Roman" w:hAnsi="Times New Roman" w:cs="Times New Roman"/>
          <w:noProof/>
          <w:sz w:val="28"/>
          <w:szCs w:val="28"/>
        </w:rPr>
        <w:t>: This specifies the full path to the class. The Scanner class resides in the java.util package, which is why you need to import it.</w:t>
      </w:r>
    </w:p>
    <w:p w14:paraId="3D22D934" w14:textId="28927A17" w:rsidR="00BD53AE" w:rsidRPr="000338AD" w:rsidRDefault="00BD53AE" w:rsidP="00BD53AE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36"/>
          <w:szCs w:val="36"/>
        </w:rPr>
        <w:lastRenderedPageBreak/>
        <w:t xml:space="preserve"> </w:t>
      </w:r>
      <w:r w:rsidRPr="000338AD">
        <w:rPr>
          <w:rFonts w:ascii="Times New Roman" w:hAnsi="Times New Roman" w:cs="Times New Roman"/>
          <w:noProof/>
          <w:sz w:val="28"/>
          <w:szCs w:val="28"/>
        </w:rPr>
        <w:t>The Scanner class is used to take user input in Java.</w:t>
      </w:r>
    </w:p>
    <w:p w14:paraId="22B293B3" w14:textId="44972CCA" w:rsidR="002E70FE" w:rsidRPr="000338AD" w:rsidRDefault="00FF0F50" w:rsidP="00BD53AE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32"/>
          <w:szCs w:val="32"/>
        </w:rPr>
        <w:t xml:space="preserve">. </w:t>
      </w:r>
      <w:r w:rsidR="00BD53AE" w:rsidRPr="000338AD">
        <w:rPr>
          <w:rFonts w:ascii="Times New Roman" w:hAnsi="Times New Roman" w:cs="Times New Roman"/>
          <w:noProof/>
          <w:sz w:val="28"/>
          <w:szCs w:val="28"/>
        </w:rPr>
        <w:t>The nextDouble() method is used to read double values (for principal, rate of interest, and time period).</w:t>
      </w:r>
    </w:p>
    <w:p w14:paraId="25D1A92D" w14:textId="769E1F7D" w:rsidR="00BD53AE" w:rsidRPr="000338AD" w:rsidRDefault="00FF0F50" w:rsidP="00BD53AE">
      <w:p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28"/>
          <w:szCs w:val="28"/>
        </w:rPr>
        <w:t>. The input.close() line at the end of the program is used to close the Scanner object and free up resources after the input is completed.</w:t>
      </w:r>
    </w:p>
    <w:p w14:paraId="1219D639" w14:textId="77777777" w:rsidR="005861F5" w:rsidRPr="000338AD" w:rsidRDefault="005861F5" w:rsidP="005861F5">
      <w:pPr>
        <w:numPr>
          <w:ilvl w:val="0"/>
          <w:numId w:val="4"/>
        </w:num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b/>
          <w:bCs/>
          <w:noProof/>
          <w:sz w:val="28"/>
          <w:szCs w:val="28"/>
        </w:rPr>
        <w:t>import java.util.Scanner;</w:t>
      </w:r>
      <w:r w:rsidRPr="000338AD">
        <w:rPr>
          <w:rFonts w:ascii="Times New Roman" w:hAnsi="Times New Roman" w:cs="Times New Roman"/>
          <w:noProof/>
          <w:sz w:val="28"/>
          <w:szCs w:val="28"/>
        </w:rPr>
        <w:t xml:space="preserve"> allows your program to use the Scanner class for input.</w:t>
      </w:r>
    </w:p>
    <w:p w14:paraId="043C16C9" w14:textId="77777777" w:rsidR="005861F5" w:rsidRPr="000338AD" w:rsidRDefault="005861F5" w:rsidP="005861F5">
      <w:pPr>
        <w:numPr>
          <w:ilvl w:val="0"/>
          <w:numId w:val="4"/>
        </w:numPr>
        <w:tabs>
          <w:tab w:val="left" w:pos="1030"/>
        </w:tabs>
        <w:rPr>
          <w:rFonts w:ascii="Times New Roman" w:hAnsi="Times New Roman" w:cs="Times New Roman"/>
          <w:noProof/>
          <w:sz w:val="28"/>
          <w:szCs w:val="28"/>
        </w:rPr>
      </w:pPr>
      <w:r w:rsidRPr="000338AD">
        <w:rPr>
          <w:rFonts w:ascii="Times New Roman" w:hAnsi="Times New Roman" w:cs="Times New Roman"/>
          <w:noProof/>
          <w:sz w:val="28"/>
          <w:szCs w:val="28"/>
        </w:rPr>
        <w:t>Without it, the Scanner class wouldn't be recognized by your program, and you wouldn’t be able to read user input using methods like nextInt(), nextDouble(), etc.</w:t>
      </w:r>
    </w:p>
    <w:p w14:paraId="62DAE7F0" w14:textId="77777777" w:rsidR="005861F5" w:rsidRDefault="005861F5" w:rsidP="00BD53AE">
      <w:pPr>
        <w:tabs>
          <w:tab w:val="left" w:pos="1030"/>
        </w:tabs>
        <w:rPr>
          <w:noProof/>
          <w:sz w:val="28"/>
          <w:szCs w:val="28"/>
        </w:rPr>
      </w:pPr>
    </w:p>
    <w:p w14:paraId="3DFCB6D5" w14:textId="32EE1A36" w:rsidR="005861F5" w:rsidRPr="005861F5" w:rsidRDefault="005861F5" w:rsidP="00BD53AE">
      <w:pPr>
        <w:tabs>
          <w:tab w:val="left" w:pos="1030"/>
        </w:tabs>
        <w:rPr>
          <w:noProof/>
          <w:sz w:val="36"/>
          <w:szCs w:val="36"/>
        </w:rPr>
      </w:pPr>
      <w:r w:rsidRPr="005861F5">
        <w:rPr>
          <w:noProof/>
          <w:sz w:val="36"/>
          <w:szCs w:val="36"/>
        </w:rPr>
        <w:t>Output:</w:t>
      </w:r>
      <w:r w:rsidR="00060224" w:rsidRPr="00060224">
        <w:t xml:space="preserve"> </w:t>
      </w:r>
      <w:r w:rsidR="00060224">
        <w:rPr>
          <w:noProof/>
        </w:rPr>
        <w:drawing>
          <wp:inline distT="0" distB="0" distL="0" distR="0" wp14:anchorId="38FE5B7C" wp14:editId="1E0EBA16">
            <wp:extent cx="5731510" cy="2814955"/>
            <wp:effectExtent l="0" t="0" r="2540" b="4445"/>
            <wp:docPr id="16791436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69A6" w14:textId="77777777" w:rsidR="00060224" w:rsidRDefault="00060224" w:rsidP="00060224">
      <w:pPr>
        <w:tabs>
          <w:tab w:val="left" w:pos="1030"/>
        </w:tabs>
        <w:rPr>
          <w:noProof/>
        </w:rPr>
      </w:pPr>
    </w:p>
    <w:p w14:paraId="6D7B46FD" w14:textId="748C81B8" w:rsidR="00060224" w:rsidRDefault="00060224" w:rsidP="00BD53AE">
      <w:pPr>
        <w:tabs>
          <w:tab w:val="left" w:pos="1030"/>
        </w:tabs>
        <w:rPr>
          <w:noProof/>
          <w:sz w:val="36"/>
          <w:szCs w:val="36"/>
        </w:rPr>
      </w:pPr>
      <w:r w:rsidRPr="00060224">
        <w:rPr>
          <w:noProof/>
          <w:sz w:val="36"/>
          <w:szCs w:val="36"/>
        </w:rPr>
        <w:t>Error tabl</w:t>
      </w:r>
      <w:r w:rsidR="00B76793">
        <w:rPr>
          <w:noProof/>
          <w:sz w:val="36"/>
          <w:szCs w:val="36"/>
        </w:rPr>
        <w:t>e: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B76793" w14:paraId="68997229" w14:textId="77777777" w:rsidTr="003C07B4">
        <w:trPr>
          <w:trHeight w:val="1407"/>
        </w:trPr>
        <w:tc>
          <w:tcPr>
            <w:tcW w:w="4584" w:type="dxa"/>
          </w:tcPr>
          <w:p w14:paraId="4F7E1C60" w14:textId="56F57B4C" w:rsidR="00B76793" w:rsidRPr="000338AD" w:rsidRDefault="00B76793" w:rsidP="00BD53AE">
            <w:pPr>
              <w:tabs>
                <w:tab w:val="left" w:pos="1030"/>
              </w:tabs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0338AD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         Error </w:t>
            </w:r>
          </w:p>
        </w:tc>
        <w:tc>
          <w:tcPr>
            <w:tcW w:w="4584" w:type="dxa"/>
          </w:tcPr>
          <w:p w14:paraId="34136F16" w14:textId="50BCA789" w:rsidR="00B76793" w:rsidRPr="000338AD" w:rsidRDefault="00B76793" w:rsidP="00BD53AE">
            <w:pPr>
              <w:tabs>
                <w:tab w:val="left" w:pos="1030"/>
              </w:tabs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0338AD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     rectification</w:t>
            </w:r>
          </w:p>
        </w:tc>
      </w:tr>
      <w:tr w:rsidR="00B76793" w14:paraId="359A1DB7" w14:textId="77777777" w:rsidTr="003C07B4">
        <w:trPr>
          <w:trHeight w:val="1373"/>
        </w:trPr>
        <w:tc>
          <w:tcPr>
            <w:tcW w:w="4584" w:type="dxa"/>
          </w:tcPr>
          <w:p w14:paraId="55D0C9A2" w14:textId="77777777" w:rsidR="00B76793" w:rsidRPr="000338AD" w:rsidRDefault="00906E24" w:rsidP="00BD53AE">
            <w:pPr>
              <w:tabs>
                <w:tab w:val="left" w:pos="1030"/>
              </w:tabs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0338AD">
              <w:rPr>
                <w:rFonts w:ascii="Times New Roman" w:hAnsi="Times New Roman" w:cs="Times New Roman"/>
                <w:noProof/>
                <w:sz w:val="36"/>
                <w:szCs w:val="36"/>
              </w:rPr>
              <w:lastRenderedPageBreak/>
              <w:t>1.Giving space between next</w:t>
            </w:r>
          </w:p>
          <w:p w14:paraId="61BD808F" w14:textId="411BBEB8" w:rsidR="00C90418" w:rsidRPr="000338AD" w:rsidRDefault="00C90418" w:rsidP="00BD53AE">
            <w:pPr>
              <w:tabs>
                <w:tab w:val="left" w:pos="1030"/>
              </w:tabs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0338AD">
              <w:rPr>
                <w:rFonts w:ascii="Times New Roman" w:hAnsi="Times New Roman" w:cs="Times New Roman"/>
                <w:noProof/>
                <w:sz w:val="36"/>
                <w:szCs w:val="36"/>
              </w:rPr>
              <w:t xml:space="preserve">    and double</w:t>
            </w:r>
          </w:p>
        </w:tc>
        <w:tc>
          <w:tcPr>
            <w:tcW w:w="4584" w:type="dxa"/>
          </w:tcPr>
          <w:p w14:paraId="3DF9DCD8" w14:textId="488000B6" w:rsidR="00B76793" w:rsidRPr="000338AD" w:rsidRDefault="003C07B4" w:rsidP="003C07B4">
            <w:pPr>
              <w:pStyle w:val="ListParagraph"/>
              <w:numPr>
                <w:ilvl w:val="0"/>
                <w:numId w:val="5"/>
              </w:numPr>
              <w:tabs>
                <w:tab w:val="left" w:pos="1030"/>
              </w:tabs>
              <w:rPr>
                <w:rFonts w:ascii="Times New Roman" w:hAnsi="Times New Roman" w:cs="Times New Roman"/>
                <w:noProof/>
                <w:sz w:val="36"/>
                <w:szCs w:val="36"/>
              </w:rPr>
            </w:pPr>
            <w:r w:rsidRPr="000338AD">
              <w:rPr>
                <w:rFonts w:ascii="Times New Roman" w:hAnsi="Times New Roman" w:cs="Times New Roman"/>
                <w:noProof/>
                <w:sz w:val="36"/>
                <w:szCs w:val="36"/>
              </w:rPr>
              <w:t>Should not give space between nextDouble</w:t>
            </w:r>
          </w:p>
        </w:tc>
      </w:tr>
    </w:tbl>
    <w:p w14:paraId="7AA2544F" w14:textId="77777777" w:rsidR="00B76793" w:rsidRPr="00B76793" w:rsidRDefault="00B76793" w:rsidP="00BD53AE">
      <w:pPr>
        <w:tabs>
          <w:tab w:val="left" w:pos="1030"/>
        </w:tabs>
        <w:rPr>
          <w:noProof/>
          <w:sz w:val="36"/>
          <w:szCs w:val="36"/>
        </w:rPr>
      </w:pPr>
    </w:p>
    <w:p w14:paraId="3CDE2CA1" w14:textId="77777777" w:rsidR="00060224" w:rsidRDefault="00060224" w:rsidP="00BD53AE">
      <w:pPr>
        <w:tabs>
          <w:tab w:val="left" w:pos="1030"/>
        </w:tabs>
        <w:rPr>
          <w:noProof/>
        </w:rPr>
      </w:pPr>
    </w:p>
    <w:p w14:paraId="4226F575" w14:textId="5CF8652C" w:rsidR="004A307E" w:rsidRPr="004A307E" w:rsidRDefault="004A307E" w:rsidP="00BD53AE">
      <w:pPr>
        <w:tabs>
          <w:tab w:val="left" w:pos="1030"/>
        </w:tabs>
        <w:rPr>
          <w:noProof/>
          <w:sz w:val="36"/>
          <w:szCs w:val="36"/>
        </w:rPr>
      </w:pPr>
      <w:r w:rsidRPr="004A307E">
        <w:rPr>
          <w:noProof/>
          <w:sz w:val="36"/>
          <w:szCs w:val="36"/>
        </w:rPr>
        <w:t>Program 2 :</w:t>
      </w:r>
    </w:p>
    <w:p w14:paraId="1834F5D7" w14:textId="77777777" w:rsidR="00060224" w:rsidRPr="000338AD" w:rsidRDefault="00060224" w:rsidP="00BD53AE">
      <w:pPr>
        <w:tabs>
          <w:tab w:val="left" w:pos="1030"/>
        </w:tabs>
        <w:rPr>
          <w:rFonts w:ascii="Times New Roman" w:hAnsi="Times New Roman" w:cs="Times New Roman"/>
          <w:noProof/>
        </w:rPr>
      </w:pPr>
    </w:p>
    <w:p w14:paraId="38A21117" w14:textId="0EAFE1DF" w:rsidR="00060224" w:rsidRDefault="004A307E" w:rsidP="00BD53AE">
      <w:pPr>
        <w:tabs>
          <w:tab w:val="left" w:pos="1030"/>
        </w:tabs>
        <w:rPr>
          <w:noProof/>
          <w:sz w:val="32"/>
          <w:szCs w:val="32"/>
        </w:rPr>
      </w:pPr>
      <w:r w:rsidRPr="000338AD">
        <w:rPr>
          <w:rFonts w:ascii="Times New Roman" w:hAnsi="Times New Roman" w:cs="Times New Roman"/>
          <w:noProof/>
          <w:sz w:val="32"/>
          <w:szCs w:val="32"/>
        </w:rPr>
        <w:t xml:space="preserve">Aim: </w:t>
      </w:r>
      <w:r w:rsidR="00973979" w:rsidRPr="000338AD">
        <w:rPr>
          <w:rFonts w:ascii="Times New Roman" w:hAnsi="Times New Roman" w:cs="Times New Roman"/>
          <w:noProof/>
          <w:sz w:val="32"/>
          <w:szCs w:val="32"/>
        </w:rPr>
        <w:t>write a java program to find the factorial of a number where alll the inputs are taken from a user</w:t>
      </w:r>
      <w:r w:rsidR="00973979">
        <w:rPr>
          <w:noProof/>
          <w:sz w:val="32"/>
          <w:szCs w:val="32"/>
        </w:rPr>
        <w:t>.</w:t>
      </w:r>
    </w:p>
    <w:p w14:paraId="16633B3C" w14:textId="77777777" w:rsidR="00973979" w:rsidRDefault="00973979" w:rsidP="00BD53AE">
      <w:pPr>
        <w:tabs>
          <w:tab w:val="left" w:pos="1030"/>
        </w:tabs>
        <w:rPr>
          <w:noProof/>
          <w:sz w:val="32"/>
          <w:szCs w:val="32"/>
        </w:rPr>
      </w:pPr>
    </w:p>
    <w:p w14:paraId="09C1C08C" w14:textId="3E2D182E" w:rsidR="00973979" w:rsidRDefault="00973979" w:rsidP="00BD53AE">
      <w:pPr>
        <w:tabs>
          <w:tab w:val="left" w:pos="103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t>Code:</w:t>
      </w:r>
    </w:p>
    <w:p w14:paraId="60C1F200" w14:textId="117392CF" w:rsidR="00973979" w:rsidRPr="004A307E" w:rsidRDefault="000B7783" w:rsidP="00BD53AE">
      <w:pPr>
        <w:tabs>
          <w:tab w:val="left" w:pos="1030"/>
        </w:tabs>
        <w:rPr>
          <w:noProof/>
          <w:sz w:val="32"/>
          <w:szCs w:val="32"/>
        </w:rPr>
      </w:pPr>
      <w:r w:rsidRPr="000B7783">
        <w:rPr>
          <w:noProof/>
          <w:sz w:val="32"/>
          <w:szCs w:val="32"/>
        </w:rPr>
        <w:drawing>
          <wp:inline distT="0" distB="0" distL="0" distR="0" wp14:anchorId="19D3B7D0" wp14:editId="060855E2">
            <wp:extent cx="5731510" cy="3376930"/>
            <wp:effectExtent l="0" t="0" r="2540" b="0"/>
            <wp:docPr id="110136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666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9360" w14:textId="14ED353A" w:rsidR="004A307E" w:rsidRPr="0005577C" w:rsidRDefault="0005577C" w:rsidP="00BD53AE">
      <w:pPr>
        <w:tabs>
          <w:tab w:val="left" w:pos="1030"/>
        </w:tabs>
        <w:rPr>
          <w:noProof/>
          <w:sz w:val="40"/>
          <w:szCs w:val="40"/>
        </w:rPr>
      </w:pPr>
      <w:r w:rsidRPr="0005577C">
        <w:rPr>
          <w:noProof/>
          <w:sz w:val="40"/>
          <w:szCs w:val="40"/>
        </w:rPr>
        <w:t>Output:</w:t>
      </w:r>
    </w:p>
    <w:p w14:paraId="180253A3" w14:textId="11726CE4" w:rsidR="00060224" w:rsidRDefault="0043203E" w:rsidP="00BD53AE">
      <w:pPr>
        <w:tabs>
          <w:tab w:val="left" w:pos="1030"/>
        </w:tabs>
        <w:rPr>
          <w:noProof/>
          <w:sz w:val="28"/>
          <w:szCs w:val="28"/>
        </w:rPr>
      </w:pPr>
      <w:r w:rsidRPr="0043203E">
        <w:rPr>
          <w:noProof/>
          <w:sz w:val="28"/>
          <w:szCs w:val="28"/>
        </w:rPr>
        <w:lastRenderedPageBreak/>
        <w:drawing>
          <wp:inline distT="0" distB="0" distL="0" distR="0" wp14:anchorId="6DC8343A" wp14:editId="7C2DC495">
            <wp:extent cx="5731510" cy="2917825"/>
            <wp:effectExtent l="0" t="0" r="2540" b="0"/>
            <wp:docPr id="163290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084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7F6C" w14:textId="77777777" w:rsidR="0043203E" w:rsidRPr="0043203E" w:rsidRDefault="0043203E" w:rsidP="0043203E">
      <w:pPr>
        <w:rPr>
          <w:sz w:val="28"/>
          <w:szCs w:val="28"/>
        </w:rPr>
      </w:pPr>
    </w:p>
    <w:p w14:paraId="4F09805D" w14:textId="77777777" w:rsidR="0043203E" w:rsidRDefault="0043203E" w:rsidP="0043203E">
      <w:pPr>
        <w:rPr>
          <w:noProof/>
          <w:sz w:val="28"/>
          <w:szCs w:val="28"/>
        </w:rPr>
      </w:pPr>
    </w:p>
    <w:p w14:paraId="61DC8FCB" w14:textId="3112EAE3" w:rsidR="00E92E3F" w:rsidRDefault="0043203E" w:rsidP="0043203E">
      <w:pPr>
        <w:rPr>
          <w:sz w:val="36"/>
          <w:szCs w:val="36"/>
        </w:rPr>
      </w:pPr>
      <w:r w:rsidRPr="0043203E">
        <w:rPr>
          <w:sz w:val="36"/>
          <w:szCs w:val="36"/>
        </w:rPr>
        <w:t>Error table</w:t>
      </w:r>
      <w:r w:rsidR="00E92E3F">
        <w:rPr>
          <w:sz w:val="36"/>
          <w:szCs w:val="36"/>
        </w:rPr>
        <w:t xml:space="preserve">: </w:t>
      </w:r>
    </w:p>
    <w:p w14:paraId="4272FE5F" w14:textId="77777777" w:rsidR="0043203E" w:rsidRDefault="0043203E" w:rsidP="0043203E">
      <w:pPr>
        <w:rPr>
          <w:sz w:val="36"/>
          <w:szCs w:val="3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43203E" w14:paraId="2CA88372" w14:textId="77777777" w:rsidTr="008337DB">
        <w:trPr>
          <w:trHeight w:val="980"/>
        </w:trPr>
        <w:tc>
          <w:tcPr>
            <w:tcW w:w="4590" w:type="dxa"/>
          </w:tcPr>
          <w:p w14:paraId="01C5B0D2" w14:textId="496C12A7" w:rsidR="0043203E" w:rsidRDefault="00E92E3F" w:rsidP="008337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Error</w:t>
            </w:r>
          </w:p>
        </w:tc>
        <w:tc>
          <w:tcPr>
            <w:tcW w:w="4590" w:type="dxa"/>
          </w:tcPr>
          <w:p w14:paraId="181D072A" w14:textId="1BD103AD" w:rsidR="0043203E" w:rsidRDefault="00E92E3F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Rectification</w:t>
            </w:r>
          </w:p>
        </w:tc>
      </w:tr>
      <w:tr w:rsidR="0043203E" w14:paraId="606D77AC" w14:textId="77777777" w:rsidTr="008337DB">
        <w:trPr>
          <w:trHeight w:val="2216"/>
        </w:trPr>
        <w:tc>
          <w:tcPr>
            <w:tcW w:w="4590" w:type="dxa"/>
          </w:tcPr>
          <w:p w14:paraId="5347C7F8" w14:textId="77777777" w:rsidR="001876EA" w:rsidRPr="001876EA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>factorial.java:1: error: ';' expected</w:t>
            </w:r>
          </w:p>
          <w:p w14:paraId="03CF5588" w14:textId="0E3656F3" w:rsidR="001876EA" w:rsidRPr="001876EA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>import java.</w:t>
            </w:r>
            <w:r w:rsidR="00430BC9">
              <w:rPr>
                <w:sz w:val="36"/>
                <w:szCs w:val="36"/>
              </w:rPr>
              <w:t xml:space="preserve"> </w:t>
            </w:r>
            <w:r w:rsidRPr="001876EA">
              <w:rPr>
                <w:sz w:val="36"/>
                <w:szCs w:val="36"/>
              </w:rPr>
              <w:t>util.</w:t>
            </w:r>
            <w:r w:rsidR="00430BC9">
              <w:rPr>
                <w:sz w:val="36"/>
                <w:szCs w:val="36"/>
              </w:rPr>
              <w:t xml:space="preserve"> </w:t>
            </w:r>
            <w:r w:rsidRPr="001876EA">
              <w:rPr>
                <w:sz w:val="36"/>
                <w:szCs w:val="36"/>
              </w:rPr>
              <w:t>Scanner</w:t>
            </w:r>
          </w:p>
          <w:p w14:paraId="4410ED1E" w14:textId="77777777" w:rsidR="001876EA" w:rsidRPr="001876EA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 xml:space="preserve">                        ^</w:t>
            </w:r>
          </w:p>
          <w:p w14:paraId="58655FE7" w14:textId="77777777" w:rsidR="001876EA" w:rsidRPr="001876EA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>factorial.java:17: error: unclosed string literal</w:t>
            </w:r>
          </w:p>
          <w:p w14:paraId="5DBC1E9E" w14:textId="77777777" w:rsidR="00430BC9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 xml:space="preserve">             System.</w:t>
            </w:r>
            <w:r w:rsidR="00430BC9">
              <w:rPr>
                <w:sz w:val="36"/>
                <w:szCs w:val="36"/>
              </w:rPr>
              <w:t xml:space="preserve"> </w:t>
            </w:r>
          </w:p>
          <w:p w14:paraId="441D101D" w14:textId="0FA368C8" w:rsidR="001876EA" w:rsidRPr="001876EA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>out.</w:t>
            </w:r>
            <w:r w:rsidR="00430BC9">
              <w:rPr>
                <w:sz w:val="36"/>
                <w:szCs w:val="36"/>
              </w:rPr>
              <w:t xml:space="preserve"> </w:t>
            </w:r>
            <w:proofErr w:type="spellStart"/>
            <w:r w:rsidR="00430BC9" w:rsidRPr="001876EA">
              <w:rPr>
                <w:sz w:val="36"/>
                <w:szCs w:val="36"/>
              </w:rPr>
              <w:t>P</w:t>
            </w:r>
            <w:r w:rsidRPr="001876EA">
              <w:rPr>
                <w:sz w:val="36"/>
                <w:szCs w:val="36"/>
              </w:rPr>
              <w:t>rint</w:t>
            </w:r>
            <w:r w:rsidR="00430BC9">
              <w:rPr>
                <w:sz w:val="36"/>
                <w:szCs w:val="36"/>
              </w:rPr>
              <w:t>l</w:t>
            </w:r>
            <w:r w:rsidRPr="001876EA">
              <w:rPr>
                <w:sz w:val="36"/>
                <w:szCs w:val="36"/>
              </w:rPr>
              <w:t>n</w:t>
            </w:r>
            <w:proofErr w:type="spellEnd"/>
            <w:r w:rsidRPr="001876EA">
              <w:rPr>
                <w:sz w:val="36"/>
                <w:szCs w:val="36"/>
              </w:rPr>
              <w:t xml:space="preserve">("Harsha </w:t>
            </w:r>
            <w:r w:rsidR="00430BC9">
              <w:rPr>
                <w:sz w:val="36"/>
                <w:szCs w:val="36"/>
              </w:rPr>
              <w:t xml:space="preserve"> </w:t>
            </w:r>
            <w:proofErr w:type="spellStart"/>
            <w:r w:rsidRPr="001876EA">
              <w:rPr>
                <w:sz w:val="36"/>
                <w:szCs w:val="36"/>
              </w:rPr>
              <w:t>vardhini</w:t>
            </w:r>
            <w:proofErr w:type="spellEnd"/>
            <w:r w:rsidRPr="001876EA">
              <w:rPr>
                <w:sz w:val="36"/>
                <w:szCs w:val="36"/>
              </w:rPr>
              <w:t>);</w:t>
            </w:r>
          </w:p>
          <w:p w14:paraId="29FFF14B" w14:textId="77777777" w:rsidR="001876EA" w:rsidRPr="001876EA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 xml:space="preserve">                                ^</w:t>
            </w:r>
          </w:p>
          <w:p w14:paraId="57C764D5" w14:textId="5AD88C08" w:rsidR="0043203E" w:rsidRDefault="001876EA" w:rsidP="001876EA">
            <w:pPr>
              <w:rPr>
                <w:sz w:val="36"/>
                <w:szCs w:val="36"/>
              </w:rPr>
            </w:pPr>
            <w:r w:rsidRPr="001876EA">
              <w:rPr>
                <w:sz w:val="36"/>
                <w:szCs w:val="36"/>
              </w:rPr>
              <w:t>2 errors</w:t>
            </w:r>
          </w:p>
        </w:tc>
        <w:tc>
          <w:tcPr>
            <w:tcW w:w="4590" w:type="dxa"/>
          </w:tcPr>
          <w:p w14:paraId="7DD25503" w14:textId="37AA5EF3" w:rsidR="0043203E" w:rsidRDefault="0011364D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mport java.</w:t>
            </w:r>
            <w:r w:rsidR="00430BC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util.</w:t>
            </w:r>
            <w:r w:rsidR="00430BC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Scanner;</w:t>
            </w:r>
          </w:p>
          <w:p w14:paraId="6C966B8B" w14:textId="77777777" w:rsidR="0011364D" w:rsidRDefault="0011364D" w:rsidP="0043203E">
            <w:pPr>
              <w:rPr>
                <w:sz w:val="36"/>
                <w:szCs w:val="36"/>
              </w:rPr>
            </w:pPr>
          </w:p>
          <w:p w14:paraId="1F3C54C6" w14:textId="4637E184" w:rsidR="0011364D" w:rsidRDefault="0011364D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micolon and </w:t>
            </w:r>
            <w:r w:rsidR="00430BC9">
              <w:rPr>
                <w:sz w:val="36"/>
                <w:szCs w:val="36"/>
              </w:rPr>
              <w:t xml:space="preserve">quotation should be there </w:t>
            </w:r>
          </w:p>
          <w:p w14:paraId="0460CBE4" w14:textId="77777777" w:rsidR="0011364D" w:rsidRDefault="0011364D" w:rsidP="0043203E">
            <w:pPr>
              <w:rPr>
                <w:sz w:val="36"/>
                <w:szCs w:val="36"/>
              </w:rPr>
            </w:pPr>
          </w:p>
          <w:p w14:paraId="4ADD6BEA" w14:textId="77777777" w:rsidR="0011364D" w:rsidRDefault="0011364D" w:rsidP="0043203E">
            <w:pPr>
              <w:rPr>
                <w:sz w:val="36"/>
                <w:szCs w:val="36"/>
              </w:rPr>
            </w:pPr>
          </w:p>
          <w:p w14:paraId="177436F8" w14:textId="67505410" w:rsidR="0011364D" w:rsidRDefault="0011364D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stem.</w:t>
            </w:r>
            <w:r w:rsidR="00430BC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out.</w:t>
            </w:r>
            <w:r w:rsidR="00430BC9"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println</w:t>
            </w:r>
            <w:proofErr w:type="spellEnd"/>
            <w:r>
              <w:rPr>
                <w:sz w:val="36"/>
                <w:szCs w:val="36"/>
              </w:rPr>
              <w:t xml:space="preserve">(“Harsha </w:t>
            </w:r>
            <w:proofErr w:type="spellStart"/>
            <w:r>
              <w:rPr>
                <w:sz w:val="36"/>
                <w:szCs w:val="36"/>
              </w:rPr>
              <w:t>vardhini</w:t>
            </w:r>
            <w:proofErr w:type="spellEnd"/>
            <w:r>
              <w:rPr>
                <w:sz w:val="36"/>
                <w:szCs w:val="36"/>
              </w:rPr>
              <w:t>”);</w:t>
            </w:r>
          </w:p>
        </w:tc>
      </w:tr>
    </w:tbl>
    <w:p w14:paraId="15E78E53" w14:textId="77777777" w:rsidR="000338AD" w:rsidRDefault="000338AD" w:rsidP="0043203E">
      <w:pPr>
        <w:rPr>
          <w:sz w:val="36"/>
          <w:szCs w:val="36"/>
        </w:rPr>
      </w:pPr>
    </w:p>
    <w:p w14:paraId="12BB212A" w14:textId="37BAD76F" w:rsidR="00430BC9" w:rsidRDefault="000338AD" w:rsidP="0043203E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gram - 3</w:t>
      </w:r>
    </w:p>
    <w:p w14:paraId="2E5BEACF" w14:textId="326B26C1" w:rsidR="00764148" w:rsidRDefault="00764148" w:rsidP="0043203E">
      <w:pPr>
        <w:rPr>
          <w:sz w:val="36"/>
          <w:szCs w:val="36"/>
        </w:rPr>
      </w:pPr>
      <w:r>
        <w:rPr>
          <w:sz w:val="36"/>
          <w:szCs w:val="36"/>
        </w:rPr>
        <w:t>Aim: write a progr</w:t>
      </w:r>
      <w:r w:rsidR="00B945F6">
        <w:rPr>
          <w:sz w:val="36"/>
          <w:szCs w:val="36"/>
        </w:rPr>
        <w:t>am to convert the temperature from Celsius to Fa</w:t>
      </w:r>
      <w:r w:rsidR="006B6C52">
        <w:rPr>
          <w:sz w:val="36"/>
          <w:szCs w:val="36"/>
        </w:rPr>
        <w:t>hrenhe</w:t>
      </w:r>
      <w:r w:rsidR="00B71D47">
        <w:rPr>
          <w:sz w:val="36"/>
          <w:szCs w:val="36"/>
        </w:rPr>
        <w:t>i</w:t>
      </w:r>
      <w:r w:rsidR="006B6C52">
        <w:rPr>
          <w:sz w:val="36"/>
          <w:szCs w:val="36"/>
        </w:rPr>
        <w:t xml:space="preserve">t and </w:t>
      </w:r>
      <w:r w:rsidR="00B71D47">
        <w:rPr>
          <w:sz w:val="36"/>
          <w:szCs w:val="36"/>
        </w:rPr>
        <w:t>Fahrenheit to Celsius</w:t>
      </w:r>
    </w:p>
    <w:p w14:paraId="001DE769" w14:textId="77777777" w:rsidR="00B71D47" w:rsidRDefault="00B71D47" w:rsidP="0043203E">
      <w:pPr>
        <w:rPr>
          <w:sz w:val="36"/>
          <w:szCs w:val="36"/>
        </w:rPr>
      </w:pPr>
    </w:p>
    <w:p w14:paraId="75D29512" w14:textId="7B754B08" w:rsidR="00DD05C9" w:rsidRPr="00DD05C9" w:rsidRDefault="00B71D47" w:rsidP="00DD05C9">
      <w:pPr>
        <w:rPr>
          <w:sz w:val="36"/>
          <w:szCs w:val="36"/>
        </w:rPr>
      </w:pPr>
      <w:r>
        <w:rPr>
          <w:sz w:val="36"/>
          <w:szCs w:val="36"/>
        </w:rPr>
        <w:t>Code:</w:t>
      </w:r>
      <w:r w:rsidR="00DD05C9" w:rsidRPr="00DD05C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  <w:r w:rsidR="00DD05C9" w:rsidRPr="00DD05C9">
        <w:rPr>
          <w:sz w:val="36"/>
          <w:szCs w:val="36"/>
        </w:rPr>
        <w:t xml:space="preserve">import </w:t>
      </w:r>
      <w:proofErr w:type="spellStart"/>
      <w:r w:rsidR="00DD05C9" w:rsidRPr="00DD05C9">
        <w:rPr>
          <w:sz w:val="36"/>
          <w:szCs w:val="36"/>
        </w:rPr>
        <w:t>java.util.Scanner</w:t>
      </w:r>
      <w:proofErr w:type="spellEnd"/>
      <w:r w:rsidR="00DD05C9" w:rsidRPr="00DD05C9">
        <w:rPr>
          <w:sz w:val="36"/>
          <w:szCs w:val="36"/>
        </w:rPr>
        <w:t xml:space="preserve">; </w:t>
      </w:r>
    </w:p>
    <w:p w14:paraId="2AADCFA0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class Temperature { </w:t>
      </w:r>
    </w:p>
    <w:p w14:paraId="6902E458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public static void main(String[] </w:t>
      </w:r>
      <w:proofErr w:type="spellStart"/>
      <w:r w:rsidRPr="00DD05C9">
        <w:rPr>
          <w:sz w:val="36"/>
          <w:szCs w:val="36"/>
        </w:rPr>
        <w:t>args</w:t>
      </w:r>
      <w:proofErr w:type="spellEnd"/>
      <w:r w:rsidRPr="00DD05C9">
        <w:rPr>
          <w:sz w:val="36"/>
          <w:szCs w:val="36"/>
        </w:rPr>
        <w:t xml:space="preserve">) { </w:t>
      </w:r>
    </w:p>
    <w:p w14:paraId="2EFEFF27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Scanner input = new Scanner(System.in); </w:t>
      </w:r>
    </w:p>
    <w:p w14:paraId="078F4653" w14:textId="77777777" w:rsidR="00DD05C9" w:rsidRPr="00DD05C9" w:rsidRDefault="00DD05C9" w:rsidP="00DD05C9">
      <w:pPr>
        <w:rPr>
          <w:sz w:val="36"/>
          <w:szCs w:val="36"/>
        </w:rPr>
      </w:pPr>
      <w:proofErr w:type="spellStart"/>
      <w:r w:rsidRPr="00DD05C9">
        <w:rPr>
          <w:sz w:val="36"/>
          <w:szCs w:val="36"/>
        </w:rPr>
        <w:t>System.out.print</w:t>
      </w:r>
      <w:proofErr w:type="spellEnd"/>
      <w:r w:rsidRPr="00DD05C9">
        <w:rPr>
          <w:sz w:val="36"/>
          <w:szCs w:val="36"/>
        </w:rPr>
        <w:t xml:space="preserve">("Enter Temperature in Fahrenheit: "); </w:t>
      </w:r>
    </w:p>
    <w:p w14:paraId="1E8998C0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float F = </w:t>
      </w:r>
      <w:proofErr w:type="spellStart"/>
      <w:r w:rsidRPr="00DD05C9">
        <w:rPr>
          <w:sz w:val="36"/>
          <w:szCs w:val="36"/>
        </w:rPr>
        <w:t>input.nextFloat</w:t>
      </w:r>
      <w:proofErr w:type="spellEnd"/>
      <w:r w:rsidRPr="00DD05C9">
        <w:rPr>
          <w:sz w:val="36"/>
          <w:szCs w:val="36"/>
        </w:rPr>
        <w:t xml:space="preserve">(); </w:t>
      </w:r>
    </w:p>
    <w:p w14:paraId="1FB5B2E0" w14:textId="77777777" w:rsidR="00DD05C9" w:rsidRPr="00DD05C9" w:rsidRDefault="00DD05C9" w:rsidP="00DD05C9">
      <w:pPr>
        <w:rPr>
          <w:sz w:val="36"/>
          <w:szCs w:val="36"/>
        </w:rPr>
      </w:pPr>
      <w:proofErr w:type="spellStart"/>
      <w:r w:rsidRPr="00DD05C9">
        <w:rPr>
          <w:sz w:val="36"/>
          <w:szCs w:val="36"/>
        </w:rPr>
        <w:t>input.close</w:t>
      </w:r>
      <w:proofErr w:type="spellEnd"/>
      <w:r w:rsidRPr="00DD05C9">
        <w:rPr>
          <w:sz w:val="36"/>
          <w:szCs w:val="36"/>
        </w:rPr>
        <w:t xml:space="preserve">(); </w:t>
      </w:r>
    </w:p>
    <w:p w14:paraId="189C0CE6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float C = (F - 32)*5/9; </w:t>
      </w:r>
    </w:p>
    <w:p w14:paraId="35A79F02" w14:textId="77777777" w:rsidR="00DD05C9" w:rsidRPr="00DD05C9" w:rsidRDefault="00DD05C9" w:rsidP="00DD05C9">
      <w:pPr>
        <w:rPr>
          <w:sz w:val="36"/>
          <w:szCs w:val="36"/>
        </w:rPr>
      </w:pPr>
      <w:proofErr w:type="spellStart"/>
      <w:r w:rsidRPr="00DD05C9">
        <w:rPr>
          <w:sz w:val="36"/>
          <w:szCs w:val="36"/>
        </w:rPr>
        <w:t>System.out.println</w:t>
      </w:r>
      <w:proofErr w:type="spellEnd"/>
      <w:r w:rsidRPr="00DD05C9">
        <w:rPr>
          <w:sz w:val="36"/>
          <w:szCs w:val="36"/>
        </w:rPr>
        <w:t xml:space="preserve">("Temperature in </w:t>
      </w:r>
      <w:proofErr w:type="spellStart"/>
      <w:r w:rsidRPr="00DD05C9">
        <w:rPr>
          <w:sz w:val="36"/>
          <w:szCs w:val="36"/>
        </w:rPr>
        <w:t>celsius</w:t>
      </w:r>
      <w:proofErr w:type="spellEnd"/>
      <w:r w:rsidRPr="00DD05C9">
        <w:rPr>
          <w:sz w:val="36"/>
          <w:szCs w:val="36"/>
        </w:rPr>
        <w:t xml:space="preserve">: " + C); </w:t>
      </w:r>
    </w:p>
    <w:p w14:paraId="7A8BE631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} </w:t>
      </w:r>
    </w:p>
    <w:p w14:paraId="640AD72A" w14:textId="77777777" w:rsidR="00DD05C9" w:rsidRPr="00DD05C9" w:rsidRDefault="00DD05C9" w:rsidP="00DD05C9">
      <w:pPr>
        <w:rPr>
          <w:sz w:val="36"/>
          <w:szCs w:val="36"/>
        </w:rPr>
      </w:pPr>
      <w:r w:rsidRPr="00DD05C9">
        <w:rPr>
          <w:sz w:val="36"/>
          <w:szCs w:val="36"/>
        </w:rPr>
        <w:t xml:space="preserve">} </w:t>
      </w:r>
    </w:p>
    <w:p w14:paraId="0EED5FB8" w14:textId="65A62855" w:rsidR="00DD05C9" w:rsidRPr="00DD05C9" w:rsidRDefault="00DD05C9" w:rsidP="00DD05C9">
      <w:pPr>
        <w:rPr>
          <w:sz w:val="36"/>
          <w:szCs w:val="36"/>
        </w:rPr>
      </w:pPr>
      <w:r w:rsidRPr="00DD05C9">
        <w:rPr>
          <w:b/>
          <w:bCs/>
          <w:sz w:val="36"/>
          <w:szCs w:val="36"/>
        </w:rPr>
        <w:t xml:space="preserve">OUTPUT: </w:t>
      </w:r>
      <w:r w:rsidR="00C64F8E" w:rsidRPr="00C64F8E">
        <w:rPr>
          <w:b/>
          <w:bCs/>
          <w:noProof/>
          <w:sz w:val="36"/>
          <w:szCs w:val="36"/>
        </w:rPr>
        <w:drawing>
          <wp:inline distT="0" distB="0" distL="0" distR="0" wp14:anchorId="32663054" wp14:editId="1364F05D">
            <wp:extent cx="5731510" cy="1325245"/>
            <wp:effectExtent l="0" t="0" r="2540" b="8255"/>
            <wp:docPr id="171295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58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A309" w14:textId="77777777" w:rsidR="00270BFE" w:rsidRDefault="00270BFE" w:rsidP="0043203E">
      <w:pPr>
        <w:rPr>
          <w:sz w:val="36"/>
          <w:szCs w:val="36"/>
        </w:rPr>
      </w:pPr>
    </w:p>
    <w:p w14:paraId="5CA0E17A" w14:textId="1953F831" w:rsidR="00270BFE" w:rsidRDefault="00AF1329" w:rsidP="0043203E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de:</w:t>
      </w:r>
      <w:r w:rsidR="00F84966" w:rsidRPr="00F84966">
        <w:rPr>
          <w:noProof/>
        </w:rPr>
        <w:t xml:space="preserve"> </w:t>
      </w:r>
      <w:r w:rsidR="00F84966" w:rsidRPr="00F84966">
        <w:rPr>
          <w:noProof/>
          <w:sz w:val="36"/>
          <w:szCs w:val="36"/>
        </w:rPr>
        <w:drawing>
          <wp:inline distT="0" distB="0" distL="0" distR="0" wp14:anchorId="4CE2B08F" wp14:editId="3EC67018">
            <wp:extent cx="5169429" cy="2525151"/>
            <wp:effectExtent l="0" t="0" r="0" b="8890"/>
            <wp:docPr id="156714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66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9378" cy="25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4542" w14:textId="77777777" w:rsidR="00270BFE" w:rsidRDefault="00270BFE" w:rsidP="0043203E">
      <w:pPr>
        <w:rPr>
          <w:sz w:val="36"/>
          <w:szCs w:val="36"/>
        </w:rPr>
      </w:pPr>
    </w:p>
    <w:p w14:paraId="43EFCF63" w14:textId="6F78B86A" w:rsidR="00270BFE" w:rsidRDefault="00F84966" w:rsidP="0043203E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296B858B" w14:textId="77777777" w:rsidR="00F84966" w:rsidRDefault="00F84966" w:rsidP="0043203E">
      <w:pPr>
        <w:rPr>
          <w:sz w:val="36"/>
          <w:szCs w:val="36"/>
        </w:rPr>
      </w:pPr>
    </w:p>
    <w:p w14:paraId="12EF6FA8" w14:textId="77777777" w:rsidR="00F84966" w:rsidRDefault="00F84966" w:rsidP="0043203E">
      <w:pPr>
        <w:rPr>
          <w:sz w:val="36"/>
          <w:szCs w:val="36"/>
        </w:rPr>
      </w:pPr>
    </w:p>
    <w:p w14:paraId="0CBA60E4" w14:textId="566E9C35" w:rsidR="00F84966" w:rsidRDefault="00A215CC" w:rsidP="0043203E">
      <w:pPr>
        <w:rPr>
          <w:sz w:val="36"/>
          <w:szCs w:val="36"/>
        </w:rPr>
      </w:pPr>
      <w:r w:rsidRPr="00A215CC">
        <w:rPr>
          <w:noProof/>
          <w:sz w:val="36"/>
          <w:szCs w:val="36"/>
        </w:rPr>
        <w:drawing>
          <wp:inline distT="0" distB="0" distL="0" distR="0" wp14:anchorId="6C6B80AE" wp14:editId="5A9F548B">
            <wp:extent cx="5731510" cy="2591435"/>
            <wp:effectExtent l="0" t="0" r="2540" b="0"/>
            <wp:docPr id="1732669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695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65EC" w14:textId="77777777" w:rsidR="00270BFE" w:rsidRDefault="00270BFE" w:rsidP="0043203E">
      <w:pPr>
        <w:rPr>
          <w:sz w:val="36"/>
          <w:szCs w:val="36"/>
        </w:rPr>
      </w:pPr>
    </w:p>
    <w:p w14:paraId="5CDCCB80" w14:textId="125CE4FC" w:rsidR="00B90424" w:rsidRDefault="00B90424" w:rsidP="0043203E">
      <w:pPr>
        <w:rPr>
          <w:sz w:val="36"/>
          <w:szCs w:val="36"/>
        </w:rPr>
      </w:pPr>
      <w:r>
        <w:rPr>
          <w:sz w:val="36"/>
          <w:szCs w:val="36"/>
        </w:rPr>
        <w:t>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4338"/>
      </w:tblGrid>
      <w:tr w:rsidR="00B90424" w14:paraId="247702D8" w14:textId="77777777" w:rsidTr="00DD0F51">
        <w:trPr>
          <w:trHeight w:val="902"/>
        </w:trPr>
        <w:tc>
          <w:tcPr>
            <w:tcW w:w="4338" w:type="dxa"/>
          </w:tcPr>
          <w:p w14:paraId="092BBEE2" w14:textId="3D38030C" w:rsidR="00B90424" w:rsidRDefault="00DD0F51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Error </w:t>
            </w:r>
          </w:p>
        </w:tc>
        <w:tc>
          <w:tcPr>
            <w:tcW w:w="4338" w:type="dxa"/>
          </w:tcPr>
          <w:p w14:paraId="6E4692B4" w14:textId="4A2A857E" w:rsidR="00B90424" w:rsidRDefault="00DD0F51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ctification </w:t>
            </w:r>
          </w:p>
        </w:tc>
      </w:tr>
      <w:tr w:rsidR="00B90424" w14:paraId="6AE2556E" w14:textId="77777777" w:rsidTr="00DD0F51">
        <w:trPr>
          <w:trHeight w:val="2784"/>
        </w:trPr>
        <w:tc>
          <w:tcPr>
            <w:tcW w:w="4338" w:type="dxa"/>
          </w:tcPr>
          <w:p w14:paraId="455D538B" w14:textId="77777777" w:rsidR="00B90424" w:rsidRDefault="00DD0F51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rror in line :3 </w:t>
            </w:r>
          </w:p>
          <w:p w14:paraId="04B4F143" w14:textId="039C6DC6" w:rsidR="00DD0F51" w:rsidRDefault="00DD0F51" w:rsidP="0043203E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System.out.println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4338" w:type="dxa"/>
          </w:tcPr>
          <w:p w14:paraId="2C98542F" w14:textId="492C3CEF" w:rsidR="00B90424" w:rsidRDefault="00DD0F51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 should be </w:t>
            </w:r>
            <w:proofErr w:type="spellStart"/>
            <w:r>
              <w:rPr>
                <w:sz w:val="36"/>
                <w:szCs w:val="36"/>
              </w:rPr>
              <w:t>caapital</w:t>
            </w:r>
            <w:proofErr w:type="spellEnd"/>
          </w:p>
        </w:tc>
      </w:tr>
    </w:tbl>
    <w:p w14:paraId="13BAA917" w14:textId="77777777" w:rsidR="00B90424" w:rsidRDefault="00B90424" w:rsidP="0043203E">
      <w:pPr>
        <w:rPr>
          <w:sz w:val="36"/>
          <w:szCs w:val="36"/>
        </w:rPr>
      </w:pPr>
    </w:p>
    <w:p w14:paraId="25B92EA4" w14:textId="77777777" w:rsidR="00270BFE" w:rsidRDefault="00270BFE" w:rsidP="0043203E">
      <w:pPr>
        <w:rPr>
          <w:sz w:val="36"/>
          <w:szCs w:val="36"/>
        </w:rPr>
      </w:pPr>
    </w:p>
    <w:p w14:paraId="2808CD8D" w14:textId="77777777" w:rsidR="00270BFE" w:rsidRDefault="00270BFE" w:rsidP="0043203E">
      <w:pPr>
        <w:rPr>
          <w:sz w:val="36"/>
          <w:szCs w:val="36"/>
        </w:rPr>
      </w:pPr>
    </w:p>
    <w:p w14:paraId="61F4269B" w14:textId="77777777" w:rsidR="00270BFE" w:rsidRDefault="00270BFE" w:rsidP="0043203E">
      <w:pPr>
        <w:rPr>
          <w:sz w:val="36"/>
          <w:szCs w:val="36"/>
        </w:rPr>
      </w:pPr>
    </w:p>
    <w:p w14:paraId="56330E79" w14:textId="4652A2C9" w:rsidR="00270BFE" w:rsidRDefault="00B90424" w:rsidP="0043203E">
      <w:pPr>
        <w:rPr>
          <w:sz w:val="36"/>
          <w:szCs w:val="36"/>
        </w:rPr>
      </w:pPr>
      <w:r>
        <w:rPr>
          <w:sz w:val="36"/>
          <w:szCs w:val="36"/>
        </w:rPr>
        <w:t xml:space="preserve">Program 4:  </w:t>
      </w:r>
    </w:p>
    <w:p w14:paraId="570EEB7A" w14:textId="1606B865" w:rsidR="00270BFE" w:rsidRDefault="00B90424" w:rsidP="0043203E">
      <w:pPr>
        <w:rPr>
          <w:sz w:val="36"/>
          <w:szCs w:val="36"/>
        </w:rPr>
      </w:pPr>
      <w:r>
        <w:rPr>
          <w:sz w:val="36"/>
          <w:szCs w:val="36"/>
        </w:rPr>
        <w:t xml:space="preserve">Aim: </w:t>
      </w:r>
      <w:r w:rsidR="008302DE">
        <w:rPr>
          <w:sz w:val="36"/>
          <w:szCs w:val="36"/>
        </w:rPr>
        <w:t xml:space="preserve">write a java program to find the </w:t>
      </w:r>
      <w:r w:rsidR="00C43E99">
        <w:rPr>
          <w:sz w:val="36"/>
          <w:szCs w:val="36"/>
        </w:rPr>
        <w:t>F</w:t>
      </w:r>
      <w:r w:rsidR="008302DE">
        <w:rPr>
          <w:sz w:val="36"/>
          <w:szCs w:val="36"/>
        </w:rPr>
        <w:t xml:space="preserve">ibonacci series of a given </w:t>
      </w:r>
      <w:r w:rsidR="00C43E99">
        <w:rPr>
          <w:sz w:val="36"/>
          <w:szCs w:val="36"/>
        </w:rPr>
        <w:t xml:space="preserve">number where all the inputs are taken from the user </w:t>
      </w:r>
    </w:p>
    <w:p w14:paraId="20180D87" w14:textId="77777777" w:rsidR="00C43E99" w:rsidRDefault="00C43E99" w:rsidP="0043203E">
      <w:pPr>
        <w:rPr>
          <w:sz w:val="36"/>
          <w:szCs w:val="36"/>
        </w:rPr>
      </w:pPr>
    </w:p>
    <w:p w14:paraId="021FBCE5" w14:textId="08B564B8" w:rsidR="00C43E99" w:rsidRDefault="00C43E99" w:rsidP="0043203E">
      <w:pPr>
        <w:rPr>
          <w:sz w:val="36"/>
          <w:szCs w:val="36"/>
        </w:rPr>
      </w:pPr>
      <w:r>
        <w:rPr>
          <w:sz w:val="36"/>
          <w:szCs w:val="36"/>
        </w:rPr>
        <w:t>Code :</w:t>
      </w:r>
    </w:p>
    <w:p w14:paraId="4F7DD78C" w14:textId="25AC2073" w:rsidR="00C43E99" w:rsidRDefault="00DE2D51" w:rsidP="0043203E">
      <w:pPr>
        <w:rPr>
          <w:sz w:val="36"/>
          <w:szCs w:val="36"/>
        </w:rPr>
      </w:pPr>
      <w:r w:rsidRPr="00DE2D51">
        <w:rPr>
          <w:noProof/>
          <w:sz w:val="36"/>
          <w:szCs w:val="36"/>
        </w:rPr>
        <w:lastRenderedPageBreak/>
        <w:drawing>
          <wp:inline distT="0" distB="0" distL="0" distR="0" wp14:anchorId="5765A08F" wp14:editId="0F09AFB9">
            <wp:extent cx="5731510" cy="5198110"/>
            <wp:effectExtent l="0" t="0" r="2540" b="2540"/>
            <wp:docPr id="8981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51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F5D2" w14:textId="0D43031B" w:rsidR="00270BFE" w:rsidRDefault="00DE2D51" w:rsidP="0043203E">
      <w:pPr>
        <w:rPr>
          <w:sz w:val="36"/>
          <w:szCs w:val="36"/>
        </w:rPr>
      </w:pPr>
      <w:r>
        <w:rPr>
          <w:sz w:val="36"/>
          <w:szCs w:val="36"/>
        </w:rPr>
        <w:t xml:space="preserve"> Output:</w:t>
      </w:r>
    </w:p>
    <w:p w14:paraId="0AAC5398" w14:textId="77777777" w:rsidR="00DE2D51" w:rsidRDefault="00DE2D51" w:rsidP="0043203E">
      <w:pPr>
        <w:rPr>
          <w:sz w:val="36"/>
          <w:szCs w:val="36"/>
        </w:rPr>
      </w:pPr>
    </w:p>
    <w:p w14:paraId="4350749C" w14:textId="77777777" w:rsidR="00DE2D51" w:rsidRDefault="00DE2D51" w:rsidP="0043203E">
      <w:pPr>
        <w:rPr>
          <w:sz w:val="36"/>
          <w:szCs w:val="36"/>
        </w:rPr>
      </w:pPr>
    </w:p>
    <w:p w14:paraId="2604BE9F" w14:textId="5FDC08EC" w:rsidR="00DE2D51" w:rsidRDefault="000D0C42" w:rsidP="0043203E">
      <w:pPr>
        <w:rPr>
          <w:sz w:val="36"/>
          <w:szCs w:val="36"/>
        </w:rPr>
      </w:pPr>
      <w:r w:rsidRPr="000D0C42">
        <w:rPr>
          <w:noProof/>
          <w:sz w:val="36"/>
          <w:szCs w:val="36"/>
        </w:rPr>
        <w:lastRenderedPageBreak/>
        <w:drawing>
          <wp:inline distT="0" distB="0" distL="0" distR="0" wp14:anchorId="174F1F20" wp14:editId="235092BC">
            <wp:extent cx="5731510" cy="4476750"/>
            <wp:effectExtent l="0" t="0" r="2540" b="0"/>
            <wp:docPr id="111605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570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D80A" w14:textId="77777777" w:rsidR="00270BFE" w:rsidRDefault="00270BFE" w:rsidP="0043203E">
      <w:pPr>
        <w:rPr>
          <w:sz w:val="36"/>
          <w:szCs w:val="36"/>
        </w:rPr>
      </w:pPr>
    </w:p>
    <w:p w14:paraId="4E47C915" w14:textId="225F78C6" w:rsidR="00270BFE" w:rsidRDefault="000D0C42" w:rsidP="0043203E">
      <w:pPr>
        <w:rPr>
          <w:sz w:val="36"/>
          <w:szCs w:val="36"/>
        </w:rPr>
      </w:pPr>
      <w:r>
        <w:rPr>
          <w:sz w:val="36"/>
          <w:szCs w:val="36"/>
        </w:rPr>
        <w:t>Error table:</w:t>
      </w:r>
    </w:p>
    <w:p w14:paraId="455E947C" w14:textId="587341B8" w:rsidR="000D0C42" w:rsidRDefault="000D0C42" w:rsidP="0043203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Style w:val="TableGrid"/>
        <w:tblW w:w="8900" w:type="dxa"/>
        <w:tblLook w:val="04A0" w:firstRow="1" w:lastRow="0" w:firstColumn="1" w:lastColumn="0" w:noHBand="0" w:noVBand="1"/>
      </w:tblPr>
      <w:tblGrid>
        <w:gridCol w:w="4543"/>
        <w:gridCol w:w="4357"/>
      </w:tblGrid>
      <w:tr w:rsidR="000D0C42" w14:paraId="4ABB3C82" w14:textId="77777777" w:rsidTr="000D0C42">
        <w:trPr>
          <w:trHeight w:val="1102"/>
        </w:trPr>
        <w:tc>
          <w:tcPr>
            <w:tcW w:w="4450" w:type="dxa"/>
          </w:tcPr>
          <w:p w14:paraId="001EB0F1" w14:textId="048D967D" w:rsidR="000D0C42" w:rsidRDefault="000D0C42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Error</w:t>
            </w:r>
          </w:p>
        </w:tc>
        <w:tc>
          <w:tcPr>
            <w:tcW w:w="4450" w:type="dxa"/>
          </w:tcPr>
          <w:p w14:paraId="3476C047" w14:textId="27DA4245" w:rsidR="000D0C42" w:rsidRDefault="000D0C42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rectification</w:t>
            </w:r>
          </w:p>
        </w:tc>
      </w:tr>
      <w:tr w:rsidR="000D0C42" w14:paraId="7BD8B7BA" w14:textId="77777777" w:rsidTr="000D0C42">
        <w:trPr>
          <w:trHeight w:val="2967"/>
        </w:trPr>
        <w:tc>
          <w:tcPr>
            <w:tcW w:w="4450" w:type="dxa"/>
          </w:tcPr>
          <w:p w14:paraId="20313D17" w14:textId="77777777" w:rsidR="005765FE" w:rsidRPr="005765FE" w:rsidRDefault="005765FE" w:rsidP="005765FE">
            <w:pPr>
              <w:rPr>
                <w:sz w:val="36"/>
                <w:szCs w:val="36"/>
              </w:rPr>
            </w:pPr>
            <w:r w:rsidRPr="005765FE">
              <w:rPr>
                <w:sz w:val="36"/>
                <w:szCs w:val="36"/>
              </w:rPr>
              <w:t>fibonacci.java:8: error: ')' or ',' expected</w:t>
            </w:r>
          </w:p>
          <w:p w14:paraId="1C01622A" w14:textId="77777777" w:rsidR="005765FE" w:rsidRPr="005765FE" w:rsidRDefault="005765FE" w:rsidP="005765FE">
            <w:pPr>
              <w:rPr>
                <w:sz w:val="36"/>
                <w:szCs w:val="36"/>
              </w:rPr>
            </w:pPr>
            <w:r w:rsidRPr="005765FE">
              <w:rPr>
                <w:sz w:val="36"/>
                <w:szCs w:val="36"/>
              </w:rPr>
              <w:t xml:space="preserve">       </w:t>
            </w:r>
            <w:proofErr w:type="spellStart"/>
            <w:r w:rsidRPr="005765FE">
              <w:rPr>
                <w:sz w:val="36"/>
                <w:szCs w:val="36"/>
              </w:rPr>
              <w:t>System.out.println</w:t>
            </w:r>
            <w:proofErr w:type="spellEnd"/>
            <w:r w:rsidRPr="005765FE">
              <w:rPr>
                <w:sz w:val="36"/>
                <w:szCs w:val="36"/>
              </w:rPr>
              <w:t>("Fibonacci sequence";</w:t>
            </w:r>
          </w:p>
          <w:p w14:paraId="7C1FB1AE" w14:textId="77777777" w:rsidR="005765FE" w:rsidRPr="005765FE" w:rsidRDefault="005765FE" w:rsidP="005765FE">
            <w:pPr>
              <w:rPr>
                <w:sz w:val="36"/>
                <w:szCs w:val="36"/>
              </w:rPr>
            </w:pPr>
            <w:r w:rsidRPr="005765FE">
              <w:rPr>
                <w:sz w:val="36"/>
                <w:szCs w:val="36"/>
              </w:rPr>
              <w:t xml:space="preserve">                                              ^</w:t>
            </w:r>
          </w:p>
          <w:p w14:paraId="0C0D31DA" w14:textId="66F06AE7" w:rsidR="000D0C42" w:rsidRDefault="005765FE" w:rsidP="005765FE">
            <w:pPr>
              <w:rPr>
                <w:sz w:val="36"/>
                <w:szCs w:val="36"/>
              </w:rPr>
            </w:pPr>
            <w:r w:rsidRPr="005765FE">
              <w:rPr>
                <w:sz w:val="36"/>
                <w:szCs w:val="36"/>
              </w:rPr>
              <w:t>1 error</w:t>
            </w:r>
          </w:p>
        </w:tc>
        <w:tc>
          <w:tcPr>
            <w:tcW w:w="4450" w:type="dxa"/>
          </w:tcPr>
          <w:p w14:paraId="713E3DE0" w14:textId="4BBAE2E9" w:rsidR="000D0C42" w:rsidRDefault="005765FE" w:rsidP="0043203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ed to give par</w:t>
            </w:r>
            <w:r w:rsidR="00FC1197">
              <w:rPr>
                <w:sz w:val="36"/>
                <w:szCs w:val="36"/>
              </w:rPr>
              <w:t>entheses</w:t>
            </w:r>
          </w:p>
        </w:tc>
      </w:tr>
    </w:tbl>
    <w:p w14:paraId="05ABFE76" w14:textId="77777777" w:rsidR="000D0C42" w:rsidRDefault="000D0C42" w:rsidP="0043203E">
      <w:pPr>
        <w:rPr>
          <w:sz w:val="36"/>
          <w:szCs w:val="36"/>
        </w:rPr>
      </w:pPr>
    </w:p>
    <w:p w14:paraId="4E040CC7" w14:textId="064F8A48" w:rsidR="00FC1197" w:rsidRDefault="00267670" w:rsidP="0043203E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gram – 5:</w:t>
      </w:r>
    </w:p>
    <w:p w14:paraId="7F228D69" w14:textId="43BF109E" w:rsidR="00267670" w:rsidRDefault="00267670" w:rsidP="0043203E">
      <w:pPr>
        <w:rPr>
          <w:sz w:val="36"/>
          <w:szCs w:val="36"/>
        </w:rPr>
      </w:pPr>
      <w:r>
        <w:rPr>
          <w:sz w:val="36"/>
          <w:szCs w:val="36"/>
        </w:rPr>
        <w:t xml:space="preserve">AIM : write a java program to find the area of a rectangle, where all the inputs are taken from the user </w:t>
      </w:r>
    </w:p>
    <w:p w14:paraId="142CE5D8" w14:textId="77777777" w:rsidR="00267670" w:rsidRDefault="00267670" w:rsidP="0043203E">
      <w:pPr>
        <w:rPr>
          <w:sz w:val="36"/>
          <w:szCs w:val="36"/>
        </w:rPr>
      </w:pPr>
    </w:p>
    <w:p w14:paraId="01953908" w14:textId="408B1A0F" w:rsidR="00267670" w:rsidRDefault="00267670" w:rsidP="0043203E">
      <w:pPr>
        <w:rPr>
          <w:sz w:val="36"/>
          <w:szCs w:val="36"/>
        </w:rPr>
      </w:pPr>
      <w:r>
        <w:rPr>
          <w:sz w:val="36"/>
          <w:szCs w:val="36"/>
        </w:rPr>
        <w:t>Code :</w:t>
      </w:r>
    </w:p>
    <w:p w14:paraId="74C44FC1" w14:textId="06F84E3B" w:rsidR="00267670" w:rsidRDefault="0063156C" w:rsidP="0043203E">
      <w:pPr>
        <w:rPr>
          <w:sz w:val="36"/>
          <w:szCs w:val="36"/>
        </w:rPr>
      </w:pPr>
      <w:r w:rsidRPr="0063156C">
        <w:rPr>
          <w:noProof/>
          <w:sz w:val="36"/>
          <w:szCs w:val="36"/>
        </w:rPr>
        <w:drawing>
          <wp:inline distT="0" distB="0" distL="0" distR="0" wp14:anchorId="7EDDF4E9" wp14:editId="4F4260EF">
            <wp:extent cx="5731510" cy="4493260"/>
            <wp:effectExtent l="0" t="0" r="2540" b="2540"/>
            <wp:docPr id="95129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902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24E6" w14:textId="77777777" w:rsidR="0063156C" w:rsidRDefault="0063156C" w:rsidP="0063156C">
      <w:pPr>
        <w:rPr>
          <w:sz w:val="36"/>
          <w:szCs w:val="36"/>
        </w:rPr>
      </w:pPr>
    </w:p>
    <w:p w14:paraId="49106E4E" w14:textId="12EEA8CD" w:rsidR="0063156C" w:rsidRDefault="0063156C" w:rsidP="0063156C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584C8F4" w14:textId="3FC2D41E" w:rsidR="0063156C" w:rsidRDefault="00C365B9" w:rsidP="0063156C">
      <w:pPr>
        <w:rPr>
          <w:sz w:val="36"/>
          <w:szCs w:val="36"/>
        </w:rPr>
      </w:pPr>
      <w:r w:rsidRPr="00C365B9">
        <w:rPr>
          <w:noProof/>
          <w:sz w:val="36"/>
          <w:szCs w:val="36"/>
        </w:rPr>
        <w:lastRenderedPageBreak/>
        <w:drawing>
          <wp:inline distT="0" distB="0" distL="0" distR="0" wp14:anchorId="30504D4E" wp14:editId="5F08C540">
            <wp:extent cx="5731510" cy="2939415"/>
            <wp:effectExtent l="0" t="0" r="2540" b="0"/>
            <wp:docPr id="1718788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8849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C1D9" w14:textId="77777777" w:rsidR="00C365B9" w:rsidRDefault="00C365B9" w:rsidP="00C365B9">
      <w:pPr>
        <w:rPr>
          <w:sz w:val="36"/>
          <w:szCs w:val="36"/>
        </w:rPr>
      </w:pPr>
    </w:p>
    <w:p w14:paraId="4305644B" w14:textId="4716714D" w:rsidR="00C365B9" w:rsidRDefault="00C365B9" w:rsidP="00C365B9">
      <w:pPr>
        <w:rPr>
          <w:sz w:val="36"/>
          <w:szCs w:val="36"/>
        </w:rPr>
      </w:pPr>
      <w:r>
        <w:rPr>
          <w:sz w:val="36"/>
          <w:szCs w:val="36"/>
        </w:rPr>
        <w:t>Error table:</w:t>
      </w:r>
    </w:p>
    <w:p w14:paraId="4377E537" w14:textId="77777777" w:rsidR="00C365B9" w:rsidRDefault="00C365B9" w:rsidP="00C365B9">
      <w:pPr>
        <w:rPr>
          <w:sz w:val="36"/>
          <w:szCs w:val="36"/>
        </w:rPr>
      </w:pPr>
    </w:p>
    <w:p w14:paraId="082792A0" w14:textId="77777777" w:rsidR="00EF708B" w:rsidRDefault="00EF708B" w:rsidP="00EF708B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08B" w14:paraId="3A02DC29" w14:textId="77777777" w:rsidTr="00EF708B">
        <w:trPr>
          <w:trHeight w:val="678"/>
        </w:trPr>
        <w:tc>
          <w:tcPr>
            <w:tcW w:w="4508" w:type="dxa"/>
          </w:tcPr>
          <w:p w14:paraId="5519D21E" w14:textId="6E570248" w:rsidR="00EF708B" w:rsidRDefault="00EF708B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de error</w:t>
            </w:r>
          </w:p>
        </w:tc>
        <w:tc>
          <w:tcPr>
            <w:tcW w:w="4508" w:type="dxa"/>
          </w:tcPr>
          <w:p w14:paraId="5101536A" w14:textId="43AAB2A3" w:rsidR="00EF708B" w:rsidRDefault="00810D5C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de rectification</w:t>
            </w:r>
          </w:p>
        </w:tc>
      </w:tr>
      <w:tr w:rsidR="00EF708B" w14:paraId="55323B7A" w14:textId="77777777" w:rsidTr="00E72340">
        <w:trPr>
          <w:trHeight w:val="3761"/>
        </w:trPr>
        <w:tc>
          <w:tcPr>
            <w:tcW w:w="4508" w:type="dxa"/>
          </w:tcPr>
          <w:p w14:paraId="68D689A2" w14:textId="77777777" w:rsidR="00EF708B" w:rsidRDefault="00810D5C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While using for iteration, not </w:t>
            </w:r>
          </w:p>
          <w:p w14:paraId="34DDA7CC" w14:textId="77777777" w:rsidR="00810D5C" w:rsidRDefault="00810D5C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ving the cond</w:t>
            </w:r>
            <w:r w:rsidR="00FD6BAA">
              <w:rPr>
                <w:sz w:val="36"/>
                <w:szCs w:val="36"/>
              </w:rPr>
              <w:t>itions correctly</w:t>
            </w:r>
          </w:p>
          <w:p w14:paraId="06BF9E00" w14:textId="77777777" w:rsidR="00FD6BAA" w:rsidRDefault="00FD6BAA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  <w:p w14:paraId="4F29149C" w14:textId="557EECE0" w:rsidR="00FD6BAA" w:rsidRDefault="00FD6BAA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claring the data type as double instead of int</w:t>
            </w:r>
          </w:p>
        </w:tc>
        <w:tc>
          <w:tcPr>
            <w:tcW w:w="4508" w:type="dxa"/>
          </w:tcPr>
          <w:p w14:paraId="48A87C5C" w14:textId="77777777" w:rsidR="00EF708B" w:rsidRDefault="00A578B5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 should give iterative statements correctly</w:t>
            </w:r>
          </w:p>
          <w:p w14:paraId="5E88CF74" w14:textId="77777777" w:rsidR="00A578B5" w:rsidRDefault="00A578B5" w:rsidP="00EF708B">
            <w:pPr>
              <w:rPr>
                <w:sz w:val="36"/>
                <w:szCs w:val="36"/>
              </w:rPr>
            </w:pPr>
          </w:p>
          <w:p w14:paraId="21A58864" w14:textId="77777777" w:rsidR="00A578B5" w:rsidRDefault="00A578B5" w:rsidP="00EF708B">
            <w:pPr>
              <w:rPr>
                <w:sz w:val="36"/>
                <w:szCs w:val="36"/>
              </w:rPr>
            </w:pPr>
          </w:p>
          <w:p w14:paraId="57A1861C" w14:textId="77777777" w:rsidR="00A578B5" w:rsidRDefault="00A578B5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 should give the data type </w:t>
            </w:r>
          </w:p>
          <w:p w14:paraId="1AC4DC5A" w14:textId="16204A8A" w:rsidR="00A578B5" w:rsidRDefault="00A578B5" w:rsidP="00EF708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pe as int for integers</w:t>
            </w:r>
          </w:p>
        </w:tc>
      </w:tr>
    </w:tbl>
    <w:p w14:paraId="1CD361D8" w14:textId="77777777" w:rsidR="00ED7F1A" w:rsidRDefault="00ED7F1A" w:rsidP="00ED7F1A">
      <w:pPr>
        <w:rPr>
          <w:sz w:val="36"/>
          <w:szCs w:val="36"/>
        </w:rPr>
      </w:pPr>
    </w:p>
    <w:p w14:paraId="3D1D0F65" w14:textId="77777777" w:rsidR="00ED7F1A" w:rsidRDefault="00ED7F1A" w:rsidP="00ED7F1A">
      <w:pPr>
        <w:rPr>
          <w:sz w:val="36"/>
          <w:szCs w:val="36"/>
        </w:rPr>
      </w:pPr>
    </w:p>
    <w:p w14:paraId="3A1F2288" w14:textId="77777777" w:rsidR="00ED7F1A" w:rsidRDefault="00ED7F1A" w:rsidP="00ED7F1A">
      <w:pPr>
        <w:rPr>
          <w:sz w:val="36"/>
          <w:szCs w:val="36"/>
        </w:rPr>
      </w:pPr>
    </w:p>
    <w:p w14:paraId="2651EA3F" w14:textId="577C86B5" w:rsidR="00ED7F1A" w:rsidRDefault="00ED7F1A" w:rsidP="00ED7F1A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ogram – 6</w:t>
      </w:r>
    </w:p>
    <w:p w14:paraId="6B9FB07A" w14:textId="77777777" w:rsidR="00ED7F1A" w:rsidRDefault="00ED7F1A" w:rsidP="00ED7F1A">
      <w:pPr>
        <w:rPr>
          <w:sz w:val="36"/>
          <w:szCs w:val="36"/>
        </w:rPr>
      </w:pPr>
    </w:p>
    <w:p w14:paraId="4DD5D191" w14:textId="7BC24903" w:rsidR="00ED7F1A" w:rsidRDefault="00ED7F1A" w:rsidP="00ED7F1A">
      <w:pPr>
        <w:rPr>
          <w:sz w:val="36"/>
          <w:szCs w:val="36"/>
        </w:rPr>
      </w:pPr>
      <w:r>
        <w:rPr>
          <w:sz w:val="36"/>
          <w:szCs w:val="36"/>
        </w:rPr>
        <w:t xml:space="preserve">Aim : </w:t>
      </w:r>
      <w:r w:rsidR="00197720">
        <w:rPr>
          <w:sz w:val="36"/>
          <w:szCs w:val="36"/>
        </w:rPr>
        <w:t xml:space="preserve">write a java program to find the area of the triangle </w:t>
      </w:r>
      <w:r w:rsidR="006D430B">
        <w:rPr>
          <w:sz w:val="36"/>
          <w:szCs w:val="36"/>
        </w:rPr>
        <w:t>using herons formula where inputs are taken from the user.</w:t>
      </w:r>
    </w:p>
    <w:p w14:paraId="7E246218" w14:textId="77777777" w:rsidR="006D430B" w:rsidRDefault="006D430B" w:rsidP="00ED7F1A">
      <w:pPr>
        <w:rPr>
          <w:sz w:val="36"/>
          <w:szCs w:val="36"/>
        </w:rPr>
      </w:pPr>
    </w:p>
    <w:p w14:paraId="6A90069E" w14:textId="13FA9B1D" w:rsidR="006D430B" w:rsidRDefault="006D430B" w:rsidP="00ED7F1A">
      <w:pPr>
        <w:rPr>
          <w:sz w:val="36"/>
          <w:szCs w:val="36"/>
        </w:rPr>
      </w:pPr>
      <w:r>
        <w:rPr>
          <w:sz w:val="36"/>
          <w:szCs w:val="36"/>
        </w:rPr>
        <w:t>Code:</w:t>
      </w:r>
    </w:p>
    <w:p w14:paraId="5497ACF7" w14:textId="239B73D3" w:rsidR="006D430B" w:rsidRDefault="00D121D2" w:rsidP="00ED7F1A">
      <w:pPr>
        <w:rPr>
          <w:sz w:val="36"/>
          <w:szCs w:val="36"/>
        </w:rPr>
      </w:pPr>
      <w:r w:rsidRPr="00D121D2">
        <w:rPr>
          <w:noProof/>
          <w:sz w:val="36"/>
          <w:szCs w:val="36"/>
        </w:rPr>
        <w:drawing>
          <wp:inline distT="0" distB="0" distL="0" distR="0" wp14:anchorId="1DB73920" wp14:editId="0E520D9C">
            <wp:extent cx="5731510" cy="4720590"/>
            <wp:effectExtent l="0" t="0" r="2540" b="3810"/>
            <wp:docPr id="165315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549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4A0D" w14:textId="77777777" w:rsidR="00ED7F1A" w:rsidRDefault="00ED7F1A" w:rsidP="00EF708B">
      <w:pPr>
        <w:ind w:firstLine="720"/>
        <w:rPr>
          <w:sz w:val="36"/>
          <w:szCs w:val="36"/>
        </w:rPr>
      </w:pPr>
    </w:p>
    <w:p w14:paraId="255958C8" w14:textId="3A8D9ACC" w:rsidR="00A578B5" w:rsidRDefault="00D121D2" w:rsidP="00EF708B">
      <w:pPr>
        <w:ind w:firstLine="720"/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56571DD6" w14:textId="134DA6DD" w:rsidR="00D121D2" w:rsidRDefault="00E42041" w:rsidP="00EF708B">
      <w:pPr>
        <w:ind w:firstLine="720"/>
        <w:rPr>
          <w:sz w:val="36"/>
          <w:szCs w:val="36"/>
        </w:rPr>
      </w:pPr>
      <w:r w:rsidRPr="00E42041">
        <w:rPr>
          <w:noProof/>
          <w:sz w:val="36"/>
          <w:szCs w:val="36"/>
        </w:rPr>
        <w:lastRenderedPageBreak/>
        <w:drawing>
          <wp:inline distT="0" distB="0" distL="0" distR="0" wp14:anchorId="25072D06" wp14:editId="0888B2D9">
            <wp:extent cx="5731510" cy="2927985"/>
            <wp:effectExtent l="0" t="0" r="2540" b="5715"/>
            <wp:docPr id="45923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355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D23" w14:textId="77777777" w:rsidR="00834E61" w:rsidRDefault="00834E61" w:rsidP="00834E61">
      <w:pPr>
        <w:rPr>
          <w:sz w:val="36"/>
          <w:szCs w:val="36"/>
        </w:rPr>
      </w:pPr>
    </w:p>
    <w:p w14:paraId="5EA8FB6A" w14:textId="1718E63E" w:rsidR="00834E61" w:rsidRDefault="00834E61" w:rsidP="00834E61">
      <w:pPr>
        <w:rPr>
          <w:sz w:val="36"/>
          <w:szCs w:val="36"/>
        </w:rPr>
      </w:pPr>
      <w:r>
        <w:rPr>
          <w:sz w:val="36"/>
          <w:szCs w:val="36"/>
        </w:rPr>
        <w:t>Error table:</w:t>
      </w:r>
    </w:p>
    <w:p w14:paraId="56B94F69" w14:textId="77777777" w:rsidR="00834E61" w:rsidRDefault="00834E61" w:rsidP="00834E61">
      <w:pPr>
        <w:rPr>
          <w:sz w:val="36"/>
          <w:szCs w:val="36"/>
        </w:rPr>
      </w:pP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834E61" w14:paraId="5F3C2541" w14:textId="77777777" w:rsidTr="007A1BB0">
        <w:trPr>
          <w:trHeight w:val="591"/>
        </w:trPr>
        <w:tc>
          <w:tcPr>
            <w:tcW w:w="4557" w:type="dxa"/>
          </w:tcPr>
          <w:p w14:paraId="06E5D2A9" w14:textId="6780E1BB" w:rsidR="00834E61" w:rsidRDefault="00834E61" w:rsidP="00834E6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de error</w:t>
            </w:r>
          </w:p>
        </w:tc>
        <w:tc>
          <w:tcPr>
            <w:tcW w:w="4557" w:type="dxa"/>
          </w:tcPr>
          <w:p w14:paraId="39CF42A2" w14:textId="775018E7" w:rsidR="00834E61" w:rsidRDefault="00834E61" w:rsidP="00834E6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de </w:t>
            </w:r>
            <w:proofErr w:type="spellStart"/>
            <w:r>
              <w:rPr>
                <w:sz w:val="36"/>
                <w:szCs w:val="36"/>
              </w:rPr>
              <w:t>rectifiction</w:t>
            </w:r>
            <w:proofErr w:type="spellEnd"/>
          </w:p>
        </w:tc>
      </w:tr>
      <w:tr w:rsidR="00834E61" w14:paraId="441F35A6" w14:textId="77777777" w:rsidTr="007A1BB0">
        <w:trPr>
          <w:trHeight w:val="3363"/>
        </w:trPr>
        <w:tc>
          <w:tcPr>
            <w:tcW w:w="4557" w:type="dxa"/>
          </w:tcPr>
          <w:p w14:paraId="5EAE6845" w14:textId="77777777" w:rsidR="00834E61" w:rsidRDefault="00BB518A" w:rsidP="00BB518A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hile </w:t>
            </w:r>
            <w:proofErr w:type="spellStart"/>
            <w:r>
              <w:rPr>
                <w:sz w:val="36"/>
                <w:szCs w:val="36"/>
              </w:rPr>
              <w:t>prining</w:t>
            </w:r>
            <w:proofErr w:type="spellEnd"/>
            <w:r>
              <w:rPr>
                <w:sz w:val="36"/>
                <w:szCs w:val="36"/>
              </w:rPr>
              <w:t xml:space="preserve"> the variable not giving +sign </w:t>
            </w:r>
          </w:p>
          <w:p w14:paraId="3C886AE8" w14:textId="77777777" w:rsidR="007A1BB0" w:rsidRDefault="007A1BB0" w:rsidP="007A1BB0">
            <w:pPr>
              <w:rPr>
                <w:sz w:val="36"/>
                <w:szCs w:val="36"/>
              </w:rPr>
            </w:pPr>
          </w:p>
          <w:p w14:paraId="5D4C582B" w14:textId="77777777" w:rsidR="007A1BB0" w:rsidRDefault="007A1BB0" w:rsidP="007A1BB0">
            <w:pPr>
              <w:rPr>
                <w:sz w:val="36"/>
                <w:szCs w:val="36"/>
              </w:rPr>
            </w:pPr>
          </w:p>
          <w:p w14:paraId="17989019" w14:textId="77777777" w:rsidR="007A1BB0" w:rsidRDefault="007A1BB0" w:rsidP="007A1BB0">
            <w:pPr>
              <w:rPr>
                <w:sz w:val="36"/>
                <w:szCs w:val="36"/>
              </w:rPr>
            </w:pPr>
          </w:p>
          <w:p w14:paraId="216E17BD" w14:textId="2CB33A17" w:rsidR="007A1BB0" w:rsidRPr="007A1BB0" w:rsidRDefault="007A1BB0" w:rsidP="007A1BB0">
            <w:pPr>
              <w:pStyle w:val="ListParagraph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t closing the scanner</w:t>
            </w:r>
          </w:p>
        </w:tc>
        <w:tc>
          <w:tcPr>
            <w:tcW w:w="4557" w:type="dxa"/>
          </w:tcPr>
          <w:p w14:paraId="504FE329" w14:textId="77777777" w:rsidR="00834E61" w:rsidRDefault="00C23BF8" w:rsidP="00C23BF8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 should give correct </w:t>
            </w:r>
          </w:p>
          <w:p w14:paraId="4806BC5E" w14:textId="3D65CC44" w:rsidR="00C23BF8" w:rsidRDefault="007A1BB0" w:rsidP="007A1BB0">
            <w:pPr>
              <w:ind w:left="360"/>
              <w:rPr>
                <w:sz w:val="36"/>
                <w:szCs w:val="36"/>
              </w:rPr>
            </w:pPr>
            <w:proofErr w:type="spellStart"/>
            <w:r w:rsidRPr="007A1BB0">
              <w:rPr>
                <w:sz w:val="36"/>
                <w:szCs w:val="36"/>
              </w:rPr>
              <w:t>I</w:t>
            </w:r>
            <w:r w:rsidR="00C23BF8" w:rsidRPr="007A1BB0">
              <w:rPr>
                <w:sz w:val="36"/>
                <w:szCs w:val="36"/>
              </w:rPr>
              <w:t>ndentaion</w:t>
            </w:r>
            <w:proofErr w:type="spellEnd"/>
          </w:p>
          <w:p w14:paraId="6AFBFCE7" w14:textId="77777777" w:rsidR="007A1BB0" w:rsidRDefault="007A1BB0" w:rsidP="007A1BB0">
            <w:pPr>
              <w:ind w:left="360"/>
              <w:rPr>
                <w:sz w:val="36"/>
                <w:szCs w:val="36"/>
              </w:rPr>
            </w:pPr>
          </w:p>
          <w:p w14:paraId="18B6E499" w14:textId="77777777" w:rsidR="007A1BB0" w:rsidRDefault="007A1BB0" w:rsidP="007A1BB0">
            <w:pPr>
              <w:ind w:left="360"/>
              <w:rPr>
                <w:sz w:val="36"/>
                <w:szCs w:val="36"/>
              </w:rPr>
            </w:pPr>
          </w:p>
          <w:p w14:paraId="4A5237F1" w14:textId="77777777" w:rsidR="007A1BB0" w:rsidRDefault="007A1BB0" w:rsidP="007A1BB0">
            <w:pPr>
              <w:ind w:left="360"/>
              <w:rPr>
                <w:sz w:val="36"/>
                <w:szCs w:val="36"/>
              </w:rPr>
            </w:pPr>
          </w:p>
          <w:p w14:paraId="1791816F" w14:textId="43CD344C" w:rsidR="007A1BB0" w:rsidRPr="007A1BB0" w:rsidRDefault="007A1BB0" w:rsidP="007A1BB0">
            <w:pPr>
              <w:pStyle w:val="ListParagraph"/>
              <w:numPr>
                <w:ilvl w:val="0"/>
                <w:numId w:val="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osing the scanner is must</w:t>
            </w:r>
          </w:p>
        </w:tc>
      </w:tr>
    </w:tbl>
    <w:p w14:paraId="09AA470D" w14:textId="77777777" w:rsidR="00834E61" w:rsidRDefault="00834E61" w:rsidP="00834E61">
      <w:pPr>
        <w:rPr>
          <w:sz w:val="36"/>
          <w:szCs w:val="36"/>
        </w:rPr>
      </w:pPr>
    </w:p>
    <w:p w14:paraId="1625D0B1" w14:textId="77777777" w:rsidR="00834E61" w:rsidRDefault="00834E61" w:rsidP="00834E61">
      <w:pPr>
        <w:rPr>
          <w:sz w:val="36"/>
          <w:szCs w:val="36"/>
        </w:rPr>
      </w:pPr>
    </w:p>
    <w:p w14:paraId="4862F180" w14:textId="77777777" w:rsidR="00834E61" w:rsidRDefault="00834E61" w:rsidP="00834E61">
      <w:pPr>
        <w:rPr>
          <w:sz w:val="36"/>
          <w:szCs w:val="36"/>
        </w:rPr>
      </w:pPr>
    </w:p>
    <w:p w14:paraId="16843902" w14:textId="77777777" w:rsidR="00DD0F51" w:rsidRDefault="00DD0F51" w:rsidP="00834E61">
      <w:pPr>
        <w:rPr>
          <w:sz w:val="36"/>
          <w:szCs w:val="36"/>
        </w:rPr>
      </w:pPr>
    </w:p>
    <w:p w14:paraId="31B026AC" w14:textId="77777777" w:rsidR="00DD0F51" w:rsidRDefault="00DD0F51" w:rsidP="00834E61">
      <w:pPr>
        <w:rPr>
          <w:sz w:val="36"/>
          <w:szCs w:val="36"/>
        </w:rPr>
      </w:pPr>
    </w:p>
    <w:p w14:paraId="1D17D982" w14:textId="5D3DCECC" w:rsidR="00DD0F51" w:rsidRDefault="00DD0F51" w:rsidP="00834E61">
      <w:pPr>
        <w:rPr>
          <w:sz w:val="36"/>
          <w:szCs w:val="36"/>
        </w:rPr>
      </w:pPr>
      <w:r>
        <w:rPr>
          <w:sz w:val="36"/>
          <w:szCs w:val="36"/>
        </w:rPr>
        <w:lastRenderedPageBreak/>
        <w:t>Week -3</w:t>
      </w:r>
    </w:p>
    <w:p w14:paraId="4F03E75F" w14:textId="0A91EFBB" w:rsidR="00526B1C" w:rsidRDefault="00526B1C" w:rsidP="00834E61">
      <w:pPr>
        <w:rPr>
          <w:sz w:val="36"/>
          <w:szCs w:val="36"/>
        </w:rPr>
      </w:pPr>
      <w:r>
        <w:rPr>
          <w:sz w:val="36"/>
          <w:szCs w:val="36"/>
        </w:rPr>
        <w:t xml:space="preserve">AIM: </w:t>
      </w:r>
      <w:r w:rsidR="00B67C76">
        <w:rPr>
          <w:sz w:val="36"/>
          <w:szCs w:val="36"/>
        </w:rPr>
        <w:t xml:space="preserve">To create a java program with following </w:t>
      </w:r>
      <w:proofErr w:type="spellStart"/>
      <w:r w:rsidR="00B67C76">
        <w:rPr>
          <w:sz w:val="36"/>
          <w:szCs w:val="36"/>
        </w:rPr>
        <w:t>instruct</w:t>
      </w:r>
      <w:r w:rsidR="008C218C">
        <w:rPr>
          <w:sz w:val="36"/>
          <w:szCs w:val="36"/>
        </w:rPr>
        <w:t>ructions</w:t>
      </w:r>
      <w:proofErr w:type="spellEnd"/>
    </w:p>
    <w:p w14:paraId="220FC2BD" w14:textId="77777777" w:rsidR="00526B1C" w:rsidRPr="00526B1C" w:rsidRDefault="00DD0F51" w:rsidP="00526B1C">
      <w:pPr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26B1C" w:rsidRPr="00526B1C">
        <w:rPr>
          <w:sz w:val="36"/>
          <w:szCs w:val="36"/>
        </w:rPr>
        <w:t xml:space="preserve">Creating class with name car </w:t>
      </w:r>
    </w:p>
    <w:p w14:paraId="51AE8827" w14:textId="77777777" w:rsidR="00526B1C" w:rsidRPr="00526B1C" w:rsidRDefault="00526B1C" w:rsidP="00526B1C">
      <w:pPr>
        <w:numPr>
          <w:ilvl w:val="0"/>
          <w:numId w:val="8"/>
        </w:numPr>
        <w:rPr>
          <w:sz w:val="36"/>
          <w:szCs w:val="36"/>
        </w:rPr>
      </w:pPr>
      <w:r w:rsidRPr="00526B1C">
        <w:rPr>
          <w:sz w:val="36"/>
          <w:szCs w:val="36"/>
        </w:rPr>
        <w:t xml:space="preserve">Creating 4 attributes named </w:t>
      </w:r>
      <w:proofErr w:type="spellStart"/>
      <w:r w:rsidRPr="00526B1C">
        <w:rPr>
          <w:sz w:val="36"/>
          <w:szCs w:val="36"/>
        </w:rPr>
        <w:t>car_color,brand,fueltype,milage</w:t>
      </w:r>
      <w:proofErr w:type="spellEnd"/>
    </w:p>
    <w:p w14:paraId="2FAA228D" w14:textId="77777777" w:rsidR="00526B1C" w:rsidRPr="00526B1C" w:rsidRDefault="00526B1C" w:rsidP="00526B1C">
      <w:pPr>
        <w:numPr>
          <w:ilvl w:val="0"/>
          <w:numId w:val="8"/>
        </w:numPr>
        <w:rPr>
          <w:sz w:val="36"/>
          <w:szCs w:val="36"/>
        </w:rPr>
      </w:pPr>
      <w:r w:rsidRPr="00526B1C">
        <w:rPr>
          <w:sz w:val="36"/>
          <w:szCs w:val="36"/>
        </w:rPr>
        <w:t>Creating 3 methods named start(),stop() and service().</w:t>
      </w:r>
    </w:p>
    <w:p w14:paraId="2CFC41A8" w14:textId="77777777" w:rsidR="00526B1C" w:rsidRPr="00526B1C" w:rsidRDefault="00526B1C" w:rsidP="00526B1C">
      <w:pPr>
        <w:numPr>
          <w:ilvl w:val="0"/>
          <w:numId w:val="8"/>
        </w:numPr>
        <w:rPr>
          <w:sz w:val="36"/>
          <w:szCs w:val="36"/>
        </w:rPr>
      </w:pPr>
      <w:r w:rsidRPr="00526B1C">
        <w:rPr>
          <w:sz w:val="36"/>
          <w:szCs w:val="36"/>
        </w:rPr>
        <w:t>Creating 3 objects named car1,car2 and car3 for the class car.</w:t>
      </w:r>
    </w:p>
    <w:p w14:paraId="646F99FA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287304C2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IMPORTANT POINTS :</w:t>
      </w:r>
    </w:p>
    <w:p w14:paraId="5F8A4065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Writing syntax for </w:t>
      </w:r>
      <w:proofErr w:type="spellStart"/>
      <w:r w:rsidRPr="00526B1C">
        <w:rPr>
          <w:sz w:val="36"/>
          <w:szCs w:val="36"/>
        </w:rPr>
        <w:t>class,method</w:t>
      </w:r>
      <w:proofErr w:type="spellEnd"/>
      <w:r w:rsidRPr="00526B1C">
        <w:rPr>
          <w:sz w:val="36"/>
          <w:szCs w:val="36"/>
        </w:rPr>
        <w:t xml:space="preserve"> and object  creation using new keyword.</w:t>
      </w:r>
    </w:p>
    <w:p w14:paraId="55D54C30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Syntax for Class: public class </w:t>
      </w:r>
      <w:proofErr w:type="spellStart"/>
      <w:r w:rsidRPr="00526B1C">
        <w:rPr>
          <w:sz w:val="36"/>
          <w:szCs w:val="36"/>
        </w:rPr>
        <w:t>classname</w:t>
      </w:r>
      <w:proofErr w:type="spellEnd"/>
      <w:r w:rsidRPr="00526B1C">
        <w:rPr>
          <w:sz w:val="36"/>
          <w:szCs w:val="36"/>
        </w:rPr>
        <w:t>{ }</w:t>
      </w:r>
    </w:p>
    <w:p w14:paraId="72D8C40C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Syntax for Method: public </w:t>
      </w:r>
      <w:proofErr w:type="spellStart"/>
      <w:r w:rsidRPr="00526B1C">
        <w:rPr>
          <w:sz w:val="36"/>
          <w:szCs w:val="36"/>
        </w:rPr>
        <w:t>returntype</w:t>
      </w:r>
      <w:proofErr w:type="spellEnd"/>
      <w:r w:rsidRPr="00526B1C">
        <w:rPr>
          <w:sz w:val="36"/>
          <w:szCs w:val="36"/>
        </w:rPr>
        <w:t xml:space="preserve"> </w:t>
      </w:r>
      <w:proofErr w:type="spellStart"/>
      <w:r w:rsidRPr="00526B1C">
        <w:rPr>
          <w:sz w:val="36"/>
          <w:szCs w:val="36"/>
        </w:rPr>
        <w:t>methodname</w:t>
      </w:r>
      <w:proofErr w:type="spellEnd"/>
      <w:r w:rsidRPr="00526B1C">
        <w:rPr>
          <w:sz w:val="36"/>
          <w:szCs w:val="36"/>
        </w:rPr>
        <w:t>(){ }</w:t>
      </w:r>
    </w:p>
    <w:p w14:paraId="00E5EECF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Syntax for Object: </w:t>
      </w:r>
      <w:proofErr w:type="spellStart"/>
      <w:r w:rsidRPr="00526B1C">
        <w:rPr>
          <w:sz w:val="36"/>
          <w:szCs w:val="36"/>
        </w:rPr>
        <w:t>classname</w:t>
      </w:r>
      <w:proofErr w:type="spellEnd"/>
      <w:r w:rsidRPr="00526B1C">
        <w:rPr>
          <w:sz w:val="36"/>
          <w:szCs w:val="36"/>
        </w:rPr>
        <w:t xml:space="preserve"> </w:t>
      </w:r>
      <w:proofErr w:type="spellStart"/>
      <w:r w:rsidRPr="00526B1C">
        <w:rPr>
          <w:sz w:val="36"/>
          <w:szCs w:val="36"/>
        </w:rPr>
        <w:t>objectname</w:t>
      </w:r>
      <w:proofErr w:type="spellEnd"/>
      <w:r w:rsidRPr="00526B1C">
        <w:rPr>
          <w:sz w:val="36"/>
          <w:szCs w:val="36"/>
        </w:rPr>
        <w:t xml:space="preserve"> = new </w:t>
      </w:r>
      <w:proofErr w:type="spellStart"/>
      <w:r w:rsidRPr="00526B1C">
        <w:rPr>
          <w:sz w:val="36"/>
          <w:szCs w:val="36"/>
        </w:rPr>
        <w:t>classname</w:t>
      </w:r>
      <w:proofErr w:type="spellEnd"/>
      <w:r w:rsidRPr="00526B1C">
        <w:rPr>
          <w:sz w:val="36"/>
          <w:szCs w:val="36"/>
        </w:rPr>
        <w:t>();</w:t>
      </w:r>
    </w:p>
    <w:p w14:paraId="100724CA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7D1B0597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DEFINITIONS:</w:t>
      </w:r>
    </w:p>
    <w:p w14:paraId="10B25DA5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Class: Classes are blueprint of any number of objects </w:t>
      </w:r>
    </w:p>
    <w:p w14:paraId="25BF2E7A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Method: Block of code which executes when they are called in main class</w:t>
      </w:r>
    </w:p>
    <w:p w14:paraId="3266C641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lastRenderedPageBreak/>
        <w:t>Object : Object is an instance of a class. The subclass elements or attributes can be accessed by using object and performing dot operation</w:t>
      </w:r>
    </w:p>
    <w:p w14:paraId="2BD06D7A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Attribute: Named Objects with assigned values.</w:t>
      </w:r>
    </w:p>
    <w:p w14:paraId="7604AE32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2C9B9BF1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68BA360E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PROGRAM:</w:t>
      </w:r>
    </w:p>
    <w:p w14:paraId="4AB89831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Input:</w:t>
      </w:r>
    </w:p>
    <w:p w14:paraId="26B3793A" w14:textId="6712BDE9" w:rsidR="00526B1C" w:rsidRPr="00526B1C" w:rsidRDefault="001D0CF1" w:rsidP="00526B1C">
      <w:pPr>
        <w:rPr>
          <w:sz w:val="36"/>
          <w:szCs w:val="36"/>
        </w:rPr>
      </w:pPr>
      <w:r w:rsidRPr="001D0CF1">
        <w:rPr>
          <w:noProof/>
          <w:sz w:val="36"/>
          <w:szCs w:val="36"/>
        </w:rPr>
        <w:drawing>
          <wp:inline distT="0" distB="0" distL="0" distR="0" wp14:anchorId="550C90C6" wp14:editId="54B179BC">
            <wp:extent cx="5731510" cy="3354070"/>
            <wp:effectExtent l="0" t="0" r="2540" b="0"/>
            <wp:docPr id="1658200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007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B1C" w:rsidRPr="00526B1C">
        <w:rPr>
          <w:sz w:val="36"/>
          <w:szCs w:val="36"/>
        </w:rPr>
        <w:t xml:space="preserve"> </w:t>
      </w:r>
    </w:p>
    <w:p w14:paraId="4E3E6F5A" w14:textId="7C1C2EC8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lastRenderedPageBreak/>
        <w:t xml:space="preserve"> </w:t>
      </w:r>
      <w:r w:rsidR="00B900C7" w:rsidRPr="00B900C7">
        <w:rPr>
          <w:noProof/>
          <w:sz w:val="36"/>
          <w:szCs w:val="36"/>
        </w:rPr>
        <w:drawing>
          <wp:inline distT="0" distB="0" distL="0" distR="0" wp14:anchorId="603BA904" wp14:editId="4F553DF3">
            <wp:extent cx="5731510" cy="2317750"/>
            <wp:effectExtent l="0" t="0" r="2540" b="6350"/>
            <wp:docPr id="89879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912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9BE6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326395FB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Output:</w:t>
      </w:r>
    </w:p>
    <w:p w14:paraId="317D8657" w14:textId="124B0F45" w:rsidR="00526B1C" w:rsidRPr="00526B1C" w:rsidRDefault="00526B1C" w:rsidP="00526B1C">
      <w:pPr>
        <w:rPr>
          <w:b/>
          <w:bCs/>
          <w:sz w:val="36"/>
          <w:szCs w:val="36"/>
        </w:rPr>
      </w:pPr>
      <w:r w:rsidRPr="00526B1C">
        <w:rPr>
          <w:noProof/>
          <w:sz w:val="36"/>
          <w:szCs w:val="36"/>
        </w:rPr>
        <w:drawing>
          <wp:inline distT="0" distB="0" distL="0" distR="0" wp14:anchorId="7A2EB3C9" wp14:editId="48377332">
            <wp:extent cx="5731510" cy="3370580"/>
            <wp:effectExtent l="0" t="0" r="2540" b="1270"/>
            <wp:docPr id="2345729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B1C">
        <w:rPr>
          <w:b/>
          <w:bCs/>
          <w:sz w:val="36"/>
          <w:szCs w:val="36"/>
        </w:rPr>
        <w:t xml:space="preserve"> </w:t>
      </w:r>
    </w:p>
    <w:p w14:paraId="37978E60" w14:textId="77777777" w:rsid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07D6C022" w14:textId="036C1356" w:rsidR="00B900C7" w:rsidRDefault="00B900C7" w:rsidP="00526B1C">
      <w:pPr>
        <w:rPr>
          <w:sz w:val="36"/>
          <w:szCs w:val="36"/>
        </w:rPr>
      </w:pPr>
      <w:r>
        <w:rPr>
          <w:sz w:val="36"/>
          <w:szCs w:val="36"/>
        </w:rPr>
        <w:t xml:space="preserve">Error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4225"/>
      </w:tblGrid>
      <w:tr w:rsidR="00B900C7" w14:paraId="0277F11E" w14:textId="77777777" w:rsidTr="00B900C7">
        <w:trPr>
          <w:trHeight w:val="2060"/>
        </w:trPr>
        <w:tc>
          <w:tcPr>
            <w:tcW w:w="4225" w:type="dxa"/>
          </w:tcPr>
          <w:p w14:paraId="437E2CA5" w14:textId="26845087" w:rsidR="00B900C7" w:rsidRDefault="00B900C7" w:rsidP="00526B1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 Error </w:t>
            </w:r>
          </w:p>
        </w:tc>
        <w:tc>
          <w:tcPr>
            <w:tcW w:w="4225" w:type="dxa"/>
          </w:tcPr>
          <w:p w14:paraId="6603DAAF" w14:textId="77777777" w:rsidR="00B900C7" w:rsidRDefault="00B900C7" w:rsidP="00526B1C">
            <w:pPr>
              <w:rPr>
                <w:sz w:val="36"/>
                <w:szCs w:val="36"/>
              </w:rPr>
            </w:pPr>
          </w:p>
          <w:p w14:paraId="5A838451" w14:textId="16E42962" w:rsidR="00B900C7" w:rsidRPr="00B900C7" w:rsidRDefault="00B900C7" w:rsidP="00B900C7">
            <w:pPr>
              <w:tabs>
                <w:tab w:val="left" w:pos="116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  <w:t xml:space="preserve"> rectification</w:t>
            </w:r>
          </w:p>
        </w:tc>
      </w:tr>
      <w:tr w:rsidR="00B900C7" w14:paraId="1B758887" w14:textId="77777777" w:rsidTr="00B900C7">
        <w:trPr>
          <w:trHeight w:val="7121"/>
        </w:trPr>
        <w:tc>
          <w:tcPr>
            <w:tcW w:w="4225" w:type="dxa"/>
          </w:tcPr>
          <w:p w14:paraId="430886E6" w14:textId="13B0F1B4" w:rsidR="007034C6" w:rsidRPr="00B264B8" w:rsidRDefault="007034C6" w:rsidP="00703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1 . car.java:26: error: ';' expected</w:t>
            </w:r>
          </w:p>
          <w:p w14:paraId="392C0012" w14:textId="77777777" w:rsidR="007034C6" w:rsidRPr="00B264B8" w:rsidRDefault="007034C6" w:rsidP="00703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    car1.stop():</w:t>
            </w:r>
          </w:p>
          <w:p w14:paraId="680B7632" w14:textId="77777777" w:rsidR="007034C6" w:rsidRPr="00B264B8" w:rsidRDefault="007034C6" w:rsidP="00703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               ^</w:t>
            </w:r>
          </w:p>
          <w:p w14:paraId="0CD12AF1" w14:textId="77777777" w:rsidR="00B900C7" w:rsidRPr="00B264B8" w:rsidRDefault="007034C6" w:rsidP="007034C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1 error</w:t>
            </w:r>
          </w:p>
          <w:p w14:paraId="0E47F6FE" w14:textId="77777777" w:rsidR="00F70702" w:rsidRPr="00B264B8" w:rsidRDefault="00F70702" w:rsidP="00F707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7A7890A" w14:textId="77777777" w:rsidR="00F70702" w:rsidRPr="00B264B8" w:rsidRDefault="00F70702" w:rsidP="00F7070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C79AD5B" w14:textId="1F09FE73" w:rsidR="005D3CCA" w:rsidRPr="00B264B8" w:rsidRDefault="00F70702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  <w:r w:rsidR="005D3CCA" w:rsidRPr="00B264B8">
              <w:rPr>
                <w:rFonts w:ascii="Times New Roman" w:hAnsi="Times New Roman" w:cs="Times New Roman"/>
              </w:rPr>
              <w:t xml:space="preserve"> </w:t>
            </w:r>
            <w:r w:rsidR="005D3CCA" w:rsidRPr="00B264B8">
              <w:rPr>
                <w:rFonts w:ascii="Times New Roman" w:hAnsi="Times New Roman" w:cs="Times New Roman"/>
                <w:sz w:val="36"/>
                <w:szCs w:val="36"/>
              </w:rPr>
              <w:t>car.java:23: error: cannot find symbol</w:t>
            </w:r>
          </w:p>
          <w:p w14:paraId="42FC675B" w14:textId="77777777" w:rsidR="005D3CCA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    car1.car_fueltyper = "</w:t>
            </w:r>
            <w:proofErr w:type="spellStart"/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disel</w:t>
            </w:r>
            <w:proofErr w:type="spellEnd"/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";</w:t>
            </w:r>
          </w:p>
          <w:p w14:paraId="6815EC17" w14:textId="77777777" w:rsidR="005D3CCA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        ^</w:t>
            </w:r>
          </w:p>
          <w:p w14:paraId="2C0F2CFC" w14:textId="77777777" w:rsidR="005D3CCA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 symbol:   variable </w:t>
            </w:r>
            <w:proofErr w:type="spellStart"/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car_fueltyper</w:t>
            </w:r>
            <w:proofErr w:type="spellEnd"/>
          </w:p>
          <w:p w14:paraId="4E69CFA2" w14:textId="5D3D9856" w:rsidR="00F70702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 location: variable car1 of type car</w:t>
            </w:r>
          </w:p>
        </w:tc>
        <w:tc>
          <w:tcPr>
            <w:tcW w:w="4225" w:type="dxa"/>
          </w:tcPr>
          <w:p w14:paraId="0CF8F57F" w14:textId="77777777" w:rsidR="00B900C7" w:rsidRPr="00B264B8" w:rsidRDefault="007034C6" w:rsidP="00526B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Need to keep </w:t>
            </w:r>
            <w:r w:rsidR="00F70702"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semicolon instead I kept colon </w:t>
            </w:r>
          </w:p>
          <w:p w14:paraId="3E4FD0E6" w14:textId="77777777" w:rsidR="00F70702" w:rsidRPr="00B264B8" w:rsidRDefault="00F70702" w:rsidP="00526B1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52C9F1C" w14:textId="77777777" w:rsidR="00F70702" w:rsidRPr="00B264B8" w:rsidRDefault="00F70702" w:rsidP="00526B1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Car1.stop();</w:t>
            </w:r>
          </w:p>
          <w:p w14:paraId="38AF2C11" w14:textId="77777777" w:rsidR="005D3CCA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0F76ED3" w14:textId="77777777" w:rsidR="005D3CCA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4D4C678" w14:textId="77777777" w:rsidR="005D3CCA" w:rsidRPr="00B264B8" w:rsidRDefault="005D3CCA" w:rsidP="005D3CC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5D88DFBD" w14:textId="77777777" w:rsidR="005D3CCA" w:rsidRPr="00B264B8" w:rsidRDefault="005D3CCA" w:rsidP="005D3CCA">
            <w:pPr>
              <w:tabs>
                <w:tab w:val="left" w:pos="90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Need to keep which car fuel we are </w:t>
            </w:r>
            <w:proofErr w:type="spellStart"/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reffering</w:t>
            </w:r>
            <w:proofErr w:type="spellEnd"/>
            <w:r w:rsidRPr="00B264B8">
              <w:rPr>
                <w:rFonts w:ascii="Times New Roman" w:hAnsi="Times New Roman" w:cs="Times New Roman"/>
                <w:sz w:val="36"/>
                <w:szCs w:val="36"/>
              </w:rPr>
              <w:t xml:space="preserve"> in the line </w:t>
            </w:r>
          </w:p>
          <w:p w14:paraId="76DECED4" w14:textId="77777777" w:rsidR="005D3CCA" w:rsidRPr="00B264B8" w:rsidRDefault="005D3CCA" w:rsidP="005D3CCA">
            <w:pPr>
              <w:tabs>
                <w:tab w:val="left" w:pos="90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C4F5B7C" w14:textId="6C1D6BA1" w:rsidR="005D3CCA" w:rsidRPr="00B264B8" w:rsidRDefault="005D3CCA" w:rsidP="005D3CCA">
            <w:pPr>
              <w:tabs>
                <w:tab w:val="left" w:pos="902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B264B8">
              <w:rPr>
                <w:rFonts w:ascii="Times New Roman" w:hAnsi="Times New Roman" w:cs="Times New Roman"/>
                <w:sz w:val="36"/>
                <w:szCs w:val="36"/>
              </w:rPr>
              <w:t>Car1_fueltyper</w:t>
            </w:r>
          </w:p>
        </w:tc>
      </w:tr>
    </w:tbl>
    <w:p w14:paraId="68D5D3C7" w14:textId="77777777" w:rsidR="00B900C7" w:rsidRDefault="00B900C7" w:rsidP="00526B1C">
      <w:pPr>
        <w:rPr>
          <w:sz w:val="36"/>
          <w:szCs w:val="36"/>
        </w:rPr>
      </w:pPr>
    </w:p>
    <w:p w14:paraId="0F4CDB87" w14:textId="77777777" w:rsidR="00B900C7" w:rsidRDefault="00B900C7" w:rsidP="00526B1C">
      <w:pPr>
        <w:rPr>
          <w:sz w:val="36"/>
          <w:szCs w:val="36"/>
        </w:rPr>
      </w:pPr>
    </w:p>
    <w:p w14:paraId="028B854C" w14:textId="77777777" w:rsidR="00B900C7" w:rsidRDefault="00B900C7" w:rsidP="00526B1C">
      <w:pPr>
        <w:rPr>
          <w:sz w:val="36"/>
          <w:szCs w:val="36"/>
        </w:rPr>
      </w:pPr>
    </w:p>
    <w:p w14:paraId="43EB0F2A" w14:textId="77777777" w:rsidR="00B900C7" w:rsidRDefault="00B900C7" w:rsidP="00526B1C">
      <w:pPr>
        <w:rPr>
          <w:sz w:val="36"/>
          <w:szCs w:val="36"/>
        </w:rPr>
      </w:pPr>
    </w:p>
    <w:p w14:paraId="568C6F9B" w14:textId="77777777" w:rsidR="00B900C7" w:rsidRPr="00526B1C" w:rsidRDefault="00B900C7" w:rsidP="00526B1C">
      <w:pPr>
        <w:rPr>
          <w:sz w:val="36"/>
          <w:szCs w:val="36"/>
        </w:rPr>
      </w:pPr>
    </w:p>
    <w:p w14:paraId="4C3DB963" w14:textId="5990C285" w:rsid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  <w:r w:rsidR="008C218C">
        <w:rPr>
          <w:sz w:val="36"/>
          <w:szCs w:val="36"/>
        </w:rPr>
        <w:t>Class di</w:t>
      </w:r>
      <w:r w:rsidR="00CF508B">
        <w:rPr>
          <w:sz w:val="36"/>
          <w:szCs w:val="36"/>
        </w:rPr>
        <w:t>a</w:t>
      </w:r>
      <w:r w:rsidR="008C218C">
        <w:rPr>
          <w:sz w:val="36"/>
          <w:szCs w:val="36"/>
        </w:rPr>
        <w:t>gram:</w:t>
      </w:r>
    </w:p>
    <w:tbl>
      <w:tblPr>
        <w:tblStyle w:val="TableGrid"/>
        <w:tblpPr w:leftFromText="180" w:rightFromText="180" w:vertAnchor="text" w:horzAnchor="page" w:tblpX="3966" w:tblpY="396"/>
        <w:tblW w:w="0" w:type="auto"/>
        <w:tblLook w:val="04A0" w:firstRow="1" w:lastRow="0" w:firstColumn="1" w:lastColumn="0" w:noHBand="0" w:noVBand="1"/>
      </w:tblPr>
      <w:tblGrid>
        <w:gridCol w:w="4475"/>
      </w:tblGrid>
      <w:tr w:rsidR="00B4692F" w14:paraId="78DDE242" w14:textId="77777777" w:rsidTr="00B4692F">
        <w:trPr>
          <w:trHeight w:val="699"/>
        </w:trPr>
        <w:tc>
          <w:tcPr>
            <w:tcW w:w="4475" w:type="dxa"/>
          </w:tcPr>
          <w:p w14:paraId="0ED768D8" w14:textId="6A7DC999" w:rsidR="00B4692F" w:rsidRDefault="00B4692F" w:rsidP="00B469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         Class car</w:t>
            </w:r>
          </w:p>
        </w:tc>
      </w:tr>
      <w:tr w:rsidR="00B4692F" w14:paraId="53932AFB" w14:textId="77777777" w:rsidTr="00B4692F">
        <w:trPr>
          <w:trHeight w:val="1185"/>
        </w:trPr>
        <w:tc>
          <w:tcPr>
            <w:tcW w:w="4475" w:type="dxa"/>
          </w:tcPr>
          <w:p w14:paraId="2954F8CC" w14:textId="1F563766" w:rsidR="00B4692F" w:rsidRDefault="00B4692F" w:rsidP="00B4692F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</w:t>
            </w:r>
            <w:r w:rsidR="00C82194">
              <w:rPr>
                <w:sz w:val="28"/>
                <w:szCs w:val="28"/>
              </w:rPr>
              <w:t xml:space="preserve">-car_ </w:t>
            </w:r>
            <w:proofErr w:type="spellStart"/>
            <w:r w:rsidR="00C82194">
              <w:rPr>
                <w:sz w:val="28"/>
                <w:szCs w:val="28"/>
              </w:rPr>
              <w:t>color</w:t>
            </w:r>
            <w:proofErr w:type="spellEnd"/>
            <w:r w:rsidR="00C82194">
              <w:rPr>
                <w:sz w:val="28"/>
                <w:szCs w:val="28"/>
              </w:rPr>
              <w:t xml:space="preserve">: String </w:t>
            </w:r>
          </w:p>
          <w:p w14:paraId="67787D22" w14:textId="153350E4" w:rsidR="00C82194" w:rsidRDefault="00C82194" w:rsidP="00B46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278E3">
              <w:rPr>
                <w:sz w:val="28"/>
                <w:szCs w:val="28"/>
              </w:rPr>
              <w:t>-</w:t>
            </w:r>
            <w:proofErr w:type="spellStart"/>
            <w:r w:rsidR="00A278E3">
              <w:rPr>
                <w:sz w:val="28"/>
                <w:szCs w:val="28"/>
              </w:rPr>
              <w:t>car_brand</w:t>
            </w:r>
            <w:proofErr w:type="spellEnd"/>
            <w:r w:rsidR="00A278E3">
              <w:rPr>
                <w:sz w:val="28"/>
                <w:szCs w:val="28"/>
              </w:rPr>
              <w:t>: String</w:t>
            </w:r>
          </w:p>
          <w:p w14:paraId="28C5E87E" w14:textId="67C02DE7" w:rsidR="00A278E3" w:rsidRDefault="00A278E3" w:rsidP="00B46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proofErr w:type="spellStart"/>
            <w:r w:rsidR="009300C0">
              <w:rPr>
                <w:sz w:val="28"/>
                <w:szCs w:val="28"/>
              </w:rPr>
              <w:t>car_fuel</w:t>
            </w:r>
            <w:proofErr w:type="spellEnd"/>
            <w:r w:rsidR="009300C0">
              <w:rPr>
                <w:sz w:val="28"/>
                <w:szCs w:val="28"/>
              </w:rPr>
              <w:t xml:space="preserve"> : String</w:t>
            </w:r>
          </w:p>
          <w:p w14:paraId="71930F9F" w14:textId="199FC688" w:rsidR="009300C0" w:rsidRDefault="009300C0" w:rsidP="00B46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proofErr w:type="spellStart"/>
            <w:r>
              <w:rPr>
                <w:sz w:val="28"/>
                <w:szCs w:val="28"/>
              </w:rPr>
              <w:t>car_milage:String</w:t>
            </w:r>
            <w:proofErr w:type="spellEnd"/>
          </w:p>
          <w:p w14:paraId="4B4FE864" w14:textId="1FAE1539" w:rsidR="00C82194" w:rsidRPr="00B4692F" w:rsidRDefault="00C82194" w:rsidP="00B469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369C1D0C" w14:textId="77777777" w:rsidR="008C218C" w:rsidRDefault="008C218C" w:rsidP="00526B1C">
      <w:pPr>
        <w:rPr>
          <w:sz w:val="36"/>
          <w:szCs w:val="36"/>
        </w:rPr>
      </w:pPr>
    </w:p>
    <w:p w14:paraId="5CD099B2" w14:textId="77777777" w:rsidR="008C218C" w:rsidRPr="00526B1C" w:rsidRDefault="008C218C" w:rsidP="00526B1C">
      <w:pPr>
        <w:rPr>
          <w:sz w:val="36"/>
          <w:szCs w:val="36"/>
        </w:rPr>
      </w:pPr>
    </w:p>
    <w:p w14:paraId="76FDF3DD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07814A84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tbl>
      <w:tblPr>
        <w:tblStyle w:val="TableGrid"/>
        <w:tblpPr w:leftFromText="180" w:rightFromText="180" w:vertAnchor="text" w:horzAnchor="page" w:tblpX="4023" w:tblpY="274"/>
        <w:tblW w:w="0" w:type="auto"/>
        <w:tblLook w:val="04A0" w:firstRow="1" w:lastRow="0" w:firstColumn="1" w:lastColumn="0" w:noHBand="0" w:noVBand="1"/>
      </w:tblPr>
      <w:tblGrid>
        <w:gridCol w:w="4395"/>
      </w:tblGrid>
      <w:tr w:rsidR="00252741" w14:paraId="2D637080" w14:textId="77777777" w:rsidTr="00102FCC">
        <w:trPr>
          <w:trHeight w:val="252"/>
        </w:trPr>
        <w:tc>
          <w:tcPr>
            <w:tcW w:w="4395" w:type="dxa"/>
          </w:tcPr>
          <w:p w14:paraId="6E127A12" w14:textId="77777777" w:rsidR="00252741" w:rsidRDefault="00687394" w:rsidP="0010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rt():   void</w:t>
            </w:r>
          </w:p>
          <w:p w14:paraId="5775B6A6" w14:textId="77777777" w:rsidR="009234F3" w:rsidRDefault="002D0619" w:rsidP="0010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op():    void</w:t>
            </w:r>
          </w:p>
          <w:p w14:paraId="6D4FE725" w14:textId="7763F4C2" w:rsidR="002D0619" w:rsidRPr="00687394" w:rsidRDefault="002D0619" w:rsidP="00102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rvice(): void</w:t>
            </w:r>
          </w:p>
        </w:tc>
      </w:tr>
    </w:tbl>
    <w:p w14:paraId="42BDCF38" w14:textId="527B0534" w:rsidR="00252741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06146CB8" w14:textId="2B17950D" w:rsidR="00526B1C" w:rsidRPr="00526B1C" w:rsidRDefault="00526B1C" w:rsidP="00526B1C">
      <w:pPr>
        <w:rPr>
          <w:sz w:val="36"/>
          <w:szCs w:val="36"/>
        </w:rPr>
      </w:pPr>
    </w:p>
    <w:p w14:paraId="589B7C40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5FFA7FEF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280AE81D" w14:textId="23427B9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457776C7" w14:textId="77777777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 xml:space="preserve"> </w:t>
      </w:r>
    </w:p>
    <w:p w14:paraId="13148CC2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>4.b)</w:t>
      </w:r>
      <w:r w:rsidRPr="00A16108">
        <w:rPr>
          <w:rFonts w:ascii="Times New Roman" w:hAnsi="Times New Roman" w:cs="Times New Roman"/>
          <w:b/>
          <w:i/>
          <w:sz w:val="36"/>
          <w:szCs w:val="36"/>
          <w:u w:val="single"/>
        </w:rPr>
        <w:t>AIM</w:t>
      </w:r>
      <w:r w:rsidRPr="00A16108">
        <w:rPr>
          <w:rFonts w:ascii="Times New Roman" w:hAnsi="Times New Roman" w:cs="Times New Roman"/>
          <w:sz w:val="36"/>
          <w:szCs w:val="36"/>
        </w:rPr>
        <w:t xml:space="preserve">: to design a class bank account with methods deposit and </w:t>
      </w:r>
      <w:proofErr w:type="spellStart"/>
      <w:r w:rsidRPr="00A16108">
        <w:rPr>
          <w:rFonts w:ascii="Times New Roman" w:hAnsi="Times New Roman" w:cs="Times New Roman"/>
          <w:sz w:val="36"/>
          <w:szCs w:val="36"/>
        </w:rPr>
        <w:t>withdrawl.create</w:t>
      </w:r>
      <w:proofErr w:type="spellEnd"/>
      <w:r w:rsidRPr="00A16108">
        <w:rPr>
          <w:rFonts w:ascii="Times New Roman" w:hAnsi="Times New Roman" w:cs="Times New Roman"/>
          <w:sz w:val="36"/>
          <w:szCs w:val="36"/>
        </w:rPr>
        <w:t xml:space="preserve"> objects and perform transactions</w:t>
      </w:r>
    </w:p>
    <w:p w14:paraId="1668A780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 xml:space="preserve">Constructor should be </w:t>
      </w:r>
      <w:proofErr w:type="spellStart"/>
      <w:r w:rsidRPr="00A16108">
        <w:rPr>
          <w:rFonts w:ascii="Times New Roman" w:hAnsi="Times New Roman" w:cs="Times New Roman"/>
          <w:sz w:val="36"/>
          <w:szCs w:val="36"/>
        </w:rPr>
        <w:t>created.”This</w:t>
      </w:r>
      <w:proofErr w:type="spellEnd"/>
      <w:r w:rsidRPr="00A16108">
        <w:rPr>
          <w:rFonts w:ascii="Times New Roman" w:hAnsi="Times New Roman" w:cs="Times New Roman"/>
          <w:sz w:val="36"/>
          <w:szCs w:val="36"/>
        </w:rPr>
        <w:t xml:space="preserve"> ”keyword should be used.</w:t>
      </w:r>
    </w:p>
    <w:p w14:paraId="47EE95BE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>PROCEDURE:</w:t>
      </w:r>
    </w:p>
    <w:p w14:paraId="26F3755D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4EA345E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>IMPORTANT POINTS:</w:t>
      </w:r>
    </w:p>
    <w:p w14:paraId="07E7F436" w14:textId="77777777" w:rsidR="00526B1C" w:rsidRPr="00A16108" w:rsidRDefault="00526B1C" w:rsidP="00526B1C">
      <w:pPr>
        <w:rPr>
          <w:rFonts w:ascii="Times New Roman" w:hAnsi="Times New Roman" w:cs="Times New Roman"/>
          <w:vanish/>
          <w:sz w:val="36"/>
          <w:szCs w:val="36"/>
        </w:rPr>
      </w:pPr>
      <w:r w:rsidRPr="00A16108">
        <w:rPr>
          <w:rFonts w:ascii="Times New Roman" w:hAnsi="Times New Roman" w:cs="Times New Roman"/>
          <w:vanish/>
          <w:sz w:val="36"/>
          <w:szCs w:val="36"/>
        </w:rPr>
        <w:t>Top of Form</w:t>
      </w:r>
    </w:p>
    <w:p w14:paraId="68906AF8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 xml:space="preserve">This code defines a bank account class with a constructor for initializing account number and balance.it also has deposit() and withdraw() methods to perform </w:t>
      </w:r>
      <w:proofErr w:type="spellStart"/>
      <w:r w:rsidRPr="00A16108">
        <w:rPr>
          <w:rFonts w:ascii="Times New Roman" w:hAnsi="Times New Roman" w:cs="Times New Roman"/>
          <w:sz w:val="36"/>
          <w:szCs w:val="36"/>
        </w:rPr>
        <w:t>transactions.Objects</w:t>
      </w:r>
      <w:proofErr w:type="spellEnd"/>
      <w:r w:rsidRPr="00A16108">
        <w:rPr>
          <w:rFonts w:ascii="Times New Roman" w:hAnsi="Times New Roman" w:cs="Times New Roman"/>
          <w:sz w:val="36"/>
          <w:szCs w:val="36"/>
        </w:rPr>
        <w:t xml:space="preserve"> account1,account2 and account3 are created and transactions are performed using these objects.</w:t>
      </w:r>
    </w:p>
    <w:p w14:paraId="0764A482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B07BEBB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lastRenderedPageBreak/>
        <w:t>Program:</w:t>
      </w:r>
    </w:p>
    <w:p w14:paraId="332CEBEB" w14:textId="77777777" w:rsidR="00526B1C" w:rsidRPr="00A16108" w:rsidRDefault="00526B1C" w:rsidP="00526B1C">
      <w:pPr>
        <w:rPr>
          <w:rFonts w:ascii="Times New Roman" w:hAnsi="Times New Roman" w:cs="Times New Roman"/>
          <w:sz w:val="36"/>
          <w:szCs w:val="36"/>
        </w:rPr>
      </w:pPr>
      <w:r w:rsidRPr="00A1610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D6363FF" w14:textId="410D3EBD" w:rsidR="00526B1C" w:rsidRPr="00526B1C" w:rsidRDefault="00D05EA7" w:rsidP="00526B1C">
      <w:pPr>
        <w:rPr>
          <w:sz w:val="36"/>
          <w:szCs w:val="36"/>
        </w:rPr>
      </w:pPr>
      <w:r w:rsidRPr="00D05EA7">
        <w:rPr>
          <w:noProof/>
          <w:sz w:val="36"/>
          <w:szCs w:val="36"/>
        </w:rPr>
        <w:drawing>
          <wp:inline distT="0" distB="0" distL="0" distR="0" wp14:anchorId="342CC169" wp14:editId="1851380A">
            <wp:extent cx="5731510" cy="5121910"/>
            <wp:effectExtent l="0" t="0" r="2540" b="2540"/>
            <wp:docPr id="197205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584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B1C" w:rsidRPr="00526B1C">
        <w:rPr>
          <w:sz w:val="36"/>
          <w:szCs w:val="36"/>
        </w:rPr>
        <w:t xml:space="preserve"> </w:t>
      </w:r>
    </w:p>
    <w:p w14:paraId="626F7141" w14:textId="77777777" w:rsidR="00D05EA7" w:rsidRDefault="00D05EA7" w:rsidP="00526B1C">
      <w:pPr>
        <w:rPr>
          <w:sz w:val="36"/>
          <w:szCs w:val="36"/>
        </w:rPr>
      </w:pPr>
    </w:p>
    <w:p w14:paraId="2DDD2E77" w14:textId="0809CF73" w:rsidR="00D05EA7" w:rsidRDefault="00D66FDE" w:rsidP="00526B1C">
      <w:pPr>
        <w:rPr>
          <w:sz w:val="36"/>
          <w:szCs w:val="36"/>
        </w:rPr>
      </w:pPr>
      <w:r w:rsidRPr="00D66FDE">
        <w:rPr>
          <w:noProof/>
          <w:sz w:val="36"/>
          <w:szCs w:val="36"/>
        </w:rPr>
        <w:lastRenderedPageBreak/>
        <w:drawing>
          <wp:inline distT="0" distB="0" distL="0" distR="0" wp14:anchorId="7B6812AA" wp14:editId="129BAB0D">
            <wp:extent cx="5731510" cy="5565775"/>
            <wp:effectExtent l="0" t="0" r="2540" b="0"/>
            <wp:docPr id="62958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879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799C" w14:textId="77777777" w:rsidR="00D05EA7" w:rsidRDefault="00D05EA7" w:rsidP="00526B1C">
      <w:pPr>
        <w:rPr>
          <w:sz w:val="36"/>
          <w:szCs w:val="36"/>
        </w:rPr>
      </w:pPr>
    </w:p>
    <w:p w14:paraId="39549E0F" w14:textId="77777777" w:rsidR="00D05EA7" w:rsidRDefault="00D05EA7" w:rsidP="00526B1C">
      <w:pPr>
        <w:rPr>
          <w:sz w:val="36"/>
          <w:szCs w:val="36"/>
        </w:rPr>
      </w:pPr>
    </w:p>
    <w:p w14:paraId="49000E5E" w14:textId="368221BA" w:rsidR="00526B1C" w:rsidRPr="00526B1C" w:rsidRDefault="00526B1C" w:rsidP="00526B1C">
      <w:pPr>
        <w:rPr>
          <w:sz w:val="36"/>
          <w:szCs w:val="36"/>
        </w:rPr>
      </w:pPr>
      <w:r w:rsidRPr="00526B1C">
        <w:rPr>
          <w:sz w:val="36"/>
          <w:szCs w:val="36"/>
        </w:rPr>
        <w:t>Output:</w:t>
      </w:r>
    </w:p>
    <w:p w14:paraId="22341919" w14:textId="427798E4" w:rsidR="00526B1C" w:rsidRPr="00526B1C" w:rsidRDefault="00432027" w:rsidP="00526B1C">
      <w:pPr>
        <w:rPr>
          <w:sz w:val="36"/>
          <w:szCs w:val="36"/>
        </w:rPr>
      </w:pPr>
      <w:r w:rsidRPr="00432027">
        <w:rPr>
          <w:noProof/>
          <w:sz w:val="36"/>
          <w:szCs w:val="36"/>
        </w:rPr>
        <w:lastRenderedPageBreak/>
        <w:drawing>
          <wp:inline distT="0" distB="0" distL="0" distR="0" wp14:anchorId="01314B35" wp14:editId="0D4CB070">
            <wp:extent cx="5731510" cy="5309870"/>
            <wp:effectExtent l="0" t="0" r="2540" b="5080"/>
            <wp:docPr id="19866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673B" w14:textId="2CDE8689" w:rsidR="00DD0F51" w:rsidRDefault="00CF508B" w:rsidP="00834E61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45EB2BC" w14:textId="7EAB8C77" w:rsidR="00CF508B" w:rsidRDefault="00CF508B" w:rsidP="00834E61">
      <w:pPr>
        <w:rPr>
          <w:sz w:val="36"/>
          <w:szCs w:val="36"/>
        </w:rPr>
      </w:pPr>
    </w:p>
    <w:p w14:paraId="17B6C42D" w14:textId="6B808501" w:rsidR="00CF508B" w:rsidRDefault="0050266D" w:rsidP="00834E61">
      <w:pPr>
        <w:rPr>
          <w:sz w:val="36"/>
          <w:szCs w:val="36"/>
        </w:rPr>
      </w:pPr>
      <w:r>
        <w:rPr>
          <w:sz w:val="36"/>
          <w:szCs w:val="36"/>
        </w:rPr>
        <w:t>Class diagram :</w:t>
      </w:r>
    </w:p>
    <w:p w14:paraId="65EEFB48" w14:textId="41F368DC" w:rsidR="0050266D" w:rsidRDefault="00452A49" w:rsidP="00834E6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</w:t>
      </w:r>
    </w:p>
    <w:tbl>
      <w:tblPr>
        <w:tblStyle w:val="TableGrid"/>
        <w:tblpPr w:leftFromText="180" w:rightFromText="180" w:vertAnchor="text" w:horzAnchor="page" w:tblpX="3729" w:tblpY="57"/>
        <w:tblW w:w="0" w:type="auto"/>
        <w:tblLook w:val="04A0" w:firstRow="1" w:lastRow="0" w:firstColumn="1" w:lastColumn="0" w:noHBand="0" w:noVBand="1"/>
      </w:tblPr>
      <w:tblGrid>
        <w:gridCol w:w="4810"/>
      </w:tblGrid>
      <w:tr w:rsidR="00452A49" w14:paraId="0B30E43D" w14:textId="77777777" w:rsidTr="008809AF">
        <w:trPr>
          <w:trHeight w:val="557"/>
        </w:trPr>
        <w:tc>
          <w:tcPr>
            <w:tcW w:w="4810" w:type="dxa"/>
          </w:tcPr>
          <w:p w14:paraId="3251E7A8" w14:textId="279442BE" w:rsidR="00452A49" w:rsidRDefault="008809AF" w:rsidP="00452A4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Class bank account</w:t>
            </w:r>
          </w:p>
        </w:tc>
      </w:tr>
      <w:tr w:rsidR="008809AF" w14:paraId="492E11F9" w14:textId="77777777" w:rsidTr="008809AF">
        <w:trPr>
          <w:trHeight w:val="1009"/>
        </w:trPr>
        <w:tc>
          <w:tcPr>
            <w:tcW w:w="4810" w:type="dxa"/>
          </w:tcPr>
          <w:p w14:paraId="58E14FA3" w14:textId="77777777" w:rsidR="008809AF" w:rsidRDefault="008809AF" w:rsidP="00452A49">
            <w:r>
              <w:rPr>
                <w:sz w:val="36"/>
                <w:szCs w:val="36"/>
              </w:rPr>
              <w:t xml:space="preserve">       </w:t>
            </w:r>
            <w:r>
              <w:rPr>
                <w:sz w:val="28"/>
                <w:szCs w:val="28"/>
              </w:rPr>
              <w:t>-</w:t>
            </w:r>
            <w:r w:rsidR="00B52196">
              <w:t>ACCNAME</w:t>
            </w:r>
            <w:r w:rsidR="00BB6C54">
              <w:t xml:space="preserve"> : STRING </w:t>
            </w:r>
          </w:p>
          <w:p w14:paraId="6643BACD" w14:textId="77777777" w:rsidR="00BB6C54" w:rsidRDefault="00BB6C54" w:rsidP="00452A49">
            <w:r>
              <w:t xml:space="preserve">           - ACCNO    :  int</w:t>
            </w:r>
          </w:p>
          <w:p w14:paraId="54D34C97" w14:textId="5FABB2EC" w:rsidR="00BB6C54" w:rsidRPr="00B52196" w:rsidRDefault="00BB6C54" w:rsidP="00452A49">
            <w:r>
              <w:t xml:space="preserve">           </w:t>
            </w:r>
            <w:r w:rsidR="009F57E3">
              <w:t>-</w:t>
            </w:r>
            <w:proofErr w:type="spellStart"/>
            <w:r w:rsidR="009F57E3">
              <w:t>Currentbalance</w:t>
            </w:r>
            <w:proofErr w:type="spellEnd"/>
            <w:r w:rsidR="009F57E3">
              <w:t xml:space="preserve"> : float </w:t>
            </w:r>
          </w:p>
        </w:tc>
      </w:tr>
      <w:tr w:rsidR="009F57E3" w14:paraId="6FADE366" w14:textId="77777777" w:rsidTr="008809AF">
        <w:trPr>
          <w:trHeight w:val="1009"/>
        </w:trPr>
        <w:tc>
          <w:tcPr>
            <w:tcW w:w="4810" w:type="dxa"/>
          </w:tcPr>
          <w:p w14:paraId="6A9A561D" w14:textId="77777777" w:rsidR="009F57E3" w:rsidRDefault="009F57E3" w:rsidP="00452A49">
            <w:pPr>
              <w:rPr>
                <w:sz w:val="28"/>
                <w:szCs w:val="28"/>
              </w:rPr>
            </w:pPr>
            <w:r>
              <w:rPr>
                <w:sz w:val="36"/>
                <w:szCs w:val="36"/>
              </w:rPr>
              <w:t xml:space="preserve">        </w:t>
            </w:r>
            <w:r>
              <w:rPr>
                <w:sz w:val="28"/>
                <w:szCs w:val="28"/>
              </w:rPr>
              <w:t>+</w:t>
            </w:r>
            <w:r w:rsidR="00292374">
              <w:rPr>
                <w:sz w:val="28"/>
                <w:szCs w:val="28"/>
              </w:rPr>
              <w:t>withdraw() :void</w:t>
            </w:r>
          </w:p>
          <w:p w14:paraId="563CA5B5" w14:textId="557C9C20" w:rsidR="00292374" w:rsidRPr="009F57E3" w:rsidRDefault="00292374" w:rsidP="00452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+deposit() : void</w:t>
            </w:r>
          </w:p>
        </w:tc>
      </w:tr>
    </w:tbl>
    <w:p w14:paraId="3101F325" w14:textId="77777777" w:rsidR="00452A49" w:rsidRPr="00834E61" w:rsidRDefault="00452A49" w:rsidP="00834E6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14:paraId="5DBC285C" w14:textId="24C4E7EB" w:rsidR="00452A49" w:rsidRDefault="00452A49" w:rsidP="00834E61">
      <w:pPr>
        <w:rPr>
          <w:sz w:val="36"/>
          <w:szCs w:val="36"/>
        </w:rPr>
      </w:pPr>
    </w:p>
    <w:p w14:paraId="3534AEF9" w14:textId="77777777" w:rsidR="00432027" w:rsidRDefault="00432027" w:rsidP="00834E61">
      <w:pPr>
        <w:rPr>
          <w:sz w:val="36"/>
          <w:szCs w:val="36"/>
        </w:rPr>
      </w:pPr>
    </w:p>
    <w:p w14:paraId="0740843E" w14:textId="77777777" w:rsidR="00432027" w:rsidRDefault="00432027" w:rsidP="00834E61">
      <w:pPr>
        <w:rPr>
          <w:sz w:val="36"/>
          <w:szCs w:val="36"/>
        </w:rPr>
      </w:pPr>
    </w:p>
    <w:p w14:paraId="07DC1904" w14:textId="4FA17001" w:rsidR="00432027" w:rsidRDefault="00110599" w:rsidP="00834E61">
      <w:pPr>
        <w:rPr>
          <w:sz w:val="36"/>
          <w:szCs w:val="36"/>
        </w:rPr>
      </w:pPr>
      <w:r>
        <w:rPr>
          <w:sz w:val="36"/>
          <w:szCs w:val="36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7"/>
        <w:gridCol w:w="4457"/>
      </w:tblGrid>
      <w:tr w:rsidR="00110599" w14:paraId="45ECDF34" w14:textId="77777777" w:rsidTr="00110599">
        <w:trPr>
          <w:trHeight w:val="879"/>
        </w:trPr>
        <w:tc>
          <w:tcPr>
            <w:tcW w:w="4457" w:type="dxa"/>
          </w:tcPr>
          <w:p w14:paraId="4741816A" w14:textId="1A6C8352" w:rsidR="00110599" w:rsidRDefault="00110599" w:rsidP="00834E6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Error </w:t>
            </w:r>
          </w:p>
        </w:tc>
        <w:tc>
          <w:tcPr>
            <w:tcW w:w="4457" w:type="dxa"/>
          </w:tcPr>
          <w:p w14:paraId="370E9813" w14:textId="36AE886B" w:rsidR="00110599" w:rsidRPr="00A16108" w:rsidRDefault="00110599" w:rsidP="00834E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6108">
              <w:rPr>
                <w:rFonts w:ascii="Times New Roman" w:hAnsi="Times New Roman" w:cs="Times New Roman"/>
                <w:sz w:val="36"/>
                <w:szCs w:val="36"/>
              </w:rPr>
              <w:t>rectification</w:t>
            </w:r>
          </w:p>
        </w:tc>
      </w:tr>
      <w:tr w:rsidR="00110599" w14:paraId="31E40216" w14:textId="77777777" w:rsidTr="00110599">
        <w:trPr>
          <w:trHeight w:val="2677"/>
        </w:trPr>
        <w:tc>
          <w:tcPr>
            <w:tcW w:w="4457" w:type="dxa"/>
          </w:tcPr>
          <w:p w14:paraId="624E118C" w14:textId="77777777" w:rsidR="00110599" w:rsidRPr="00A16108" w:rsidRDefault="00110599" w:rsidP="0011059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6108">
              <w:rPr>
                <w:rFonts w:ascii="Times New Roman" w:hAnsi="Times New Roman" w:cs="Times New Roman"/>
                <w:sz w:val="36"/>
                <w:szCs w:val="36"/>
              </w:rPr>
              <w:t xml:space="preserve">Bankaccount.java:42: </w:t>
            </w:r>
          </w:p>
          <w:p w14:paraId="172BC7E2" w14:textId="60774B54" w:rsidR="00110599" w:rsidRPr="00A16108" w:rsidRDefault="00110599" w:rsidP="0011059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6108">
              <w:rPr>
                <w:rFonts w:ascii="Times New Roman" w:hAnsi="Times New Roman" w:cs="Times New Roman"/>
                <w:sz w:val="36"/>
                <w:szCs w:val="36"/>
              </w:rPr>
              <w:t xml:space="preserve">error: illegal character: </w:t>
            </w:r>
          </w:p>
          <w:p w14:paraId="035695D1" w14:textId="77777777" w:rsidR="004573A2" w:rsidRPr="00A16108" w:rsidRDefault="004573A2" w:rsidP="0011059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59FE07A" w14:textId="150D0224" w:rsidR="00110599" w:rsidRPr="00A16108" w:rsidRDefault="00110599" w:rsidP="0011059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6108">
              <w:rPr>
                <w:rFonts w:ascii="Times New Roman" w:hAnsi="Times New Roman" w:cs="Times New Roman"/>
                <w:sz w:val="36"/>
                <w:szCs w:val="36"/>
              </w:rPr>
              <w:t xml:space="preserve">        </w:t>
            </w:r>
            <w:proofErr w:type="spellStart"/>
            <w:r w:rsidRPr="00A16108">
              <w:rPr>
                <w:rFonts w:ascii="Times New Roman" w:hAnsi="Times New Roman" w:cs="Times New Roman"/>
                <w:sz w:val="36"/>
                <w:szCs w:val="36"/>
              </w:rPr>
              <w:t>Bank</w:t>
            </w:r>
            <w:r w:rsidR="004573A2" w:rsidRPr="00A16108">
              <w:rPr>
                <w:rFonts w:ascii="Times New Roman" w:hAnsi="Times New Roman" w:cs="Times New Roman"/>
                <w:sz w:val="36"/>
                <w:szCs w:val="36"/>
              </w:rPr>
              <w:t>a</w:t>
            </w:r>
            <w:r w:rsidRPr="00A16108">
              <w:rPr>
                <w:rFonts w:ascii="Times New Roman" w:hAnsi="Times New Roman" w:cs="Times New Roman"/>
                <w:sz w:val="36"/>
                <w:szCs w:val="36"/>
              </w:rPr>
              <w:t>ccount</w:t>
            </w:r>
            <w:proofErr w:type="spellEnd"/>
            <w:r w:rsidRPr="00A16108">
              <w:rPr>
                <w:rFonts w:ascii="Times New Roman" w:hAnsi="Times New Roman" w:cs="Times New Roman"/>
                <w:sz w:val="36"/>
                <w:szCs w:val="36"/>
              </w:rPr>
              <w:t xml:space="preserve"> account = new </w:t>
            </w:r>
            <w:proofErr w:type="spellStart"/>
            <w:r w:rsidRPr="00A16108">
              <w:rPr>
                <w:rFonts w:ascii="Times New Roman" w:hAnsi="Times New Roman" w:cs="Times New Roman"/>
                <w:sz w:val="36"/>
                <w:szCs w:val="36"/>
              </w:rPr>
              <w:t>BankAccount</w:t>
            </w:r>
            <w:proofErr w:type="spellEnd"/>
            <w:r w:rsidRPr="00A16108">
              <w:rPr>
                <w:rFonts w:ascii="Times New Roman" w:hAnsi="Times New Roman" w:cs="Times New Roman"/>
                <w:sz w:val="36"/>
                <w:szCs w:val="36"/>
              </w:rPr>
              <w:t>(678456, ?Harsha", 100000.0);</w:t>
            </w:r>
          </w:p>
          <w:p w14:paraId="2B3BA09D" w14:textId="617364B6" w:rsidR="00110599" w:rsidRDefault="00110599" w:rsidP="00110599">
            <w:pPr>
              <w:rPr>
                <w:sz w:val="36"/>
                <w:szCs w:val="36"/>
              </w:rPr>
            </w:pPr>
            <w:r w:rsidRPr="00110599">
              <w:rPr>
                <w:sz w:val="36"/>
                <w:szCs w:val="36"/>
              </w:rPr>
              <w:t xml:space="preserve">                                                      ^</w:t>
            </w:r>
          </w:p>
        </w:tc>
        <w:tc>
          <w:tcPr>
            <w:tcW w:w="4457" w:type="dxa"/>
          </w:tcPr>
          <w:p w14:paraId="78C1FCB9" w14:textId="77777777" w:rsidR="00110599" w:rsidRPr="00A16108" w:rsidRDefault="004573A2" w:rsidP="00834E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16108">
              <w:rPr>
                <w:rFonts w:ascii="Times New Roman" w:hAnsi="Times New Roman" w:cs="Times New Roman"/>
                <w:sz w:val="36"/>
                <w:szCs w:val="36"/>
              </w:rPr>
              <w:t xml:space="preserve">Forgot to keep </w:t>
            </w:r>
            <w:r w:rsidR="003844C7" w:rsidRPr="00A16108">
              <w:rPr>
                <w:rFonts w:ascii="Times New Roman" w:hAnsi="Times New Roman" w:cs="Times New Roman"/>
                <w:sz w:val="36"/>
                <w:szCs w:val="36"/>
              </w:rPr>
              <w:t xml:space="preserve">punctuation </w:t>
            </w:r>
          </w:p>
          <w:p w14:paraId="0E9C0B9F" w14:textId="77777777" w:rsidR="003844C7" w:rsidRPr="00A16108" w:rsidRDefault="003844C7" w:rsidP="00834E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98D6EE5" w14:textId="0D41C7E8" w:rsidR="003844C7" w:rsidRPr="00A16108" w:rsidRDefault="003844C7" w:rsidP="00834E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2DB357B" w14:textId="77777777" w:rsidR="00110599" w:rsidRDefault="00110599" w:rsidP="00834E61">
      <w:pPr>
        <w:rPr>
          <w:sz w:val="36"/>
          <w:szCs w:val="36"/>
        </w:rPr>
      </w:pPr>
    </w:p>
    <w:p w14:paraId="2A2EA59D" w14:textId="77777777" w:rsidR="003844C7" w:rsidRDefault="003844C7" w:rsidP="00834E61">
      <w:pPr>
        <w:rPr>
          <w:sz w:val="36"/>
          <w:szCs w:val="36"/>
        </w:rPr>
      </w:pPr>
    </w:p>
    <w:p w14:paraId="05021EFB" w14:textId="609C6D17" w:rsidR="003844C7" w:rsidRDefault="003844C7" w:rsidP="00834E61">
      <w:pPr>
        <w:rPr>
          <w:sz w:val="36"/>
          <w:szCs w:val="36"/>
        </w:rPr>
      </w:pPr>
      <w:r>
        <w:rPr>
          <w:sz w:val="36"/>
          <w:szCs w:val="36"/>
        </w:rPr>
        <w:t>Week – 4</w:t>
      </w:r>
    </w:p>
    <w:p w14:paraId="541F7081" w14:textId="77777777" w:rsidR="00AF3864" w:rsidRDefault="00AF3864" w:rsidP="00834E61">
      <w:pPr>
        <w:rPr>
          <w:sz w:val="36"/>
          <w:szCs w:val="36"/>
        </w:rPr>
      </w:pPr>
    </w:p>
    <w:p w14:paraId="70C92D0A" w14:textId="77777777" w:rsidR="00856321" w:rsidRPr="00856321" w:rsidRDefault="00AF3864" w:rsidP="00856321">
      <w:pPr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AIM: </w:t>
      </w:r>
      <w:r w:rsidR="00856321" w:rsidRPr="00856321">
        <w:rPr>
          <w:sz w:val="36"/>
          <w:szCs w:val="36"/>
        </w:rPr>
        <w:t xml:space="preserve">Write a java program with class named “book”. The class should contain various attributes such as “title, author, </w:t>
      </w:r>
      <w:proofErr w:type="spellStart"/>
      <w:r w:rsidR="00856321" w:rsidRPr="00856321">
        <w:rPr>
          <w:sz w:val="36"/>
          <w:szCs w:val="36"/>
        </w:rPr>
        <w:t>yearofpublication</w:t>
      </w:r>
      <w:proofErr w:type="spellEnd"/>
      <w:r w:rsidR="00856321" w:rsidRPr="00856321">
        <w:rPr>
          <w:sz w:val="36"/>
          <w:szCs w:val="36"/>
        </w:rPr>
        <w:t>”. It should also contain a “constructor” with parameters which initializes “title”, ”author”, and “</w:t>
      </w:r>
      <w:proofErr w:type="spellStart"/>
      <w:r w:rsidR="00856321" w:rsidRPr="00856321">
        <w:rPr>
          <w:sz w:val="36"/>
          <w:szCs w:val="36"/>
        </w:rPr>
        <w:t>yearofpublication</w:t>
      </w:r>
      <w:proofErr w:type="spellEnd"/>
      <w:r w:rsidR="00856321" w:rsidRPr="00856321">
        <w:rPr>
          <w:sz w:val="36"/>
          <w:szCs w:val="36"/>
        </w:rPr>
        <w:t xml:space="preserve">”.Create a method which displays the details of the book i.e. “author, title, </w:t>
      </w:r>
      <w:proofErr w:type="spellStart"/>
      <w:r w:rsidR="00856321" w:rsidRPr="00856321">
        <w:rPr>
          <w:sz w:val="36"/>
          <w:szCs w:val="36"/>
        </w:rPr>
        <w:t>yearofpublication</w:t>
      </w:r>
      <w:proofErr w:type="spellEnd"/>
      <w:r w:rsidR="00856321" w:rsidRPr="00856321">
        <w:rPr>
          <w:sz w:val="36"/>
          <w:szCs w:val="36"/>
        </w:rPr>
        <w:t>”.(Display the details of two books i.e. create 2 objects and display their details).</w:t>
      </w:r>
    </w:p>
    <w:p w14:paraId="0DBE0011" w14:textId="70D1C19B" w:rsidR="00AF3864" w:rsidRDefault="00AF3864" w:rsidP="00834E61">
      <w:pPr>
        <w:rPr>
          <w:sz w:val="36"/>
          <w:szCs w:val="36"/>
        </w:rPr>
      </w:pPr>
    </w:p>
    <w:p w14:paraId="2931CFDE" w14:textId="2DD6F2B8" w:rsidR="003844C7" w:rsidRDefault="00AF3864" w:rsidP="00834E61">
      <w:pPr>
        <w:rPr>
          <w:rFonts w:ascii="Times New Roman" w:hAnsi="Times New Roman" w:cs="Times New Roman"/>
          <w:sz w:val="36"/>
          <w:szCs w:val="36"/>
        </w:rPr>
      </w:pPr>
      <w:r w:rsidRPr="00AF386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A2A581C" wp14:editId="37C2901C">
            <wp:extent cx="5731510" cy="4570095"/>
            <wp:effectExtent l="0" t="0" r="2540" b="1905"/>
            <wp:docPr id="540529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294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C8F9" w14:textId="77777777" w:rsidR="0009234E" w:rsidRDefault="0009234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3312605B" w14:textId="0C73C378" w:rsidR="00856321" w:rsidRDefault="00856321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6FA3F7FA" w14:textId="77777777" w:rsidR="00F248CE" w:rsidRPr="00F248CE" w:rsidRDefault="0009234E" w:rsidP="00F248CE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234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0AABB59" wp14:editId="340052C7">
            <wp:extent cx="5634111" cy="2883535"/>
            <wp:effectExtent l="0" t="0" r="5080" b="0"/>
            <wp:docPr id="28879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966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4201" cy="290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8CE" w:rsidRPr="00F248CE">
        <w:rPr>
          <w:rFonts w:ascii="Times New Roman" w:hAnsi="Times New Roman" w:cs="Times New Roman"/>
          <w:sz w:val="36"/>
          <w:szCs w:val="36"/>
        </w:rPr>
        <w:t xml:space="preserve">·  </w:t>
      </w:r>
      <w:r w:rsidR="00F248CE" w:rsidRPr="00F248CE">
        <w:rPr>
          <w:rFonts w:ascii="Times New Roman" w:hAnsi="Times New Roman" w:cs="Times New Roman"/>
          <w:b/>
          <w:bCs/>
          <w:sz w:val="36"/>
          <w:szCs w:val="36"/>
        </w:rPr>
        <w:t>Class Definition:</w:t>
      </w:r>
      <w:r w:rsidR="00F248CE" w:rsidRPr="00F248CE">
        <w:rPr>
          <w:rFonts w:ascii="Times New Roman" w:hAnsi="Times New Roman" w:cs="Times New Roman"/>
          <w:sz w:val="36"/>
          <w:szCs w:val="36"/>
        </w:rPr>
        <w:t xml:space="preserve"> The code defines a class named Book that </w:t>
      </w:r>
      <w:r w:rsidR="00F248CE" w:rsidRPr="00F248CE">
        <w:rPr>
          <w:rFonts w:ascii="Times New Roman" w:hAnsi="Times New Roman" w:cs="Times New Roman"/>
          <w:sz w:val="36"/>
          <w:szCs w:val="36"/>
        </w:rPr>
        <w:lastRenderedPageBreak/>
        <w:t xml:space="preserve">represents a book. The class has three attributes: title, author, and </w:t>
      </w:r>
      <w:proofErr w:type="spellStart"/>
      <w:r w:rsidR="00F248CE" w:rsidRPr="00F248CE">
        <w:rPr>
          <w:rFonts w:ascii="Times New Roman" w:hAnsi="Times New Roman" w:cs="Times New Roman"/>
          <w:sz w:val="36"/>
          <w:szCs w:val="36"/>
        </w:rPr>
        <w:t>year_of_publication</w:t>
      </w:r>
      <w:proofErr w:type="spellEnd"/>
      <w:r w:rsidR="00F248CE" w:rsidRPr="00F248CE">
        <w:rPr>
          <w:rFonts w:ascii="Times New Roman" w:hAnsi="Times New Roman" w:cs="Times New Roman"/>
          <w:sz w:val="36"/>
          <w:szCs w:val="36"/>
        </w:rPr>
        <w:t>.</w:t>
      </w:r>
    </w:p>
    <w:p w14:paraId="006D13C1" w14:textId="77777777" w:rsidR="00F248CE" w:rsidRPr="00F248CE" w:rsidRDefault="00F248CE" w:rsidP="00F248CE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F248CE">
        <w:rPr>
          <w:rFonts w:ascii="Times New Roman" w:hAnsi="Times New Roman" w:cs="Times New Roman"/>
          <w:sz w:val="36"/>
          <w:szCs w:val="36"/>
        </w:rPr>
        <w:t xml:space="preserve">·  </w:t>
      </w:r>
      <w:r w:rsidRPr="00F248CE">
        <w:rPr>
          <w:rFonts w:ascii="Times New Roman" w:hAnsi="Times New Roman" w:cs="Times New Roman"/>
          <w:b/>
          <w:bCs/>
          <w:sz w:val="36"/>
          <w:szCs w:val="36"/>
        </w:rPr>
        <w:t>Constructor:</w:t>
      </w:r>
      <w:r w:rsidRPr="00F248CE">
        <w:rPr>
          <w:rFonts w:ascii="Times New Roman" w:hAnsi="Times New Roman" w:cs="Times New Roman"/>
          <w:sz w:val="36"/>
          <w:szCs w:val="36"/>
        </w:rPr>
        <w:t xml:space="preserve"> The class has a constructor that initializes the attributes of a Book object. The constructor takes three arguments: title, author, and </w:t>
      </w:r>
      <w:proofErr w:type="spellStart"/>
      <w:r w:rsidRPr="00F248CE">
        <w:rPr>
          <w:rFonts w:ascii="Times New Roman" w:hAnsi="Times New Roman" w:cs="Times New Roman"/>
          <w:sz w:val="36"/>
          <w:szCs w:val="36"/>
        </w:rPr>
        <w:t>year_of_publication</w:t>
      </w:r>
      <w:proofErr w:type="spellEnd"/>
      <w:r w:rsidRPr="00F248CE">
        <w:rPr>
          <w:rFonts w:ascii="Times New Roman" w:hAnsi="Times New Roman" w:cs="Times New Roman"/>
          <w:sz w:val="36"/>
          <w:szCs w:val="36"/>
        </w:rPr>
        <w:t>.</w:t>
      </w:r>
    </w:p>
    <w:p w14:paraId="739B962C" w14:textId="77777777" w:rsidR="00F248CE" w:rsidRPr="00F248CE" w:rsidRDefault="00F248CE" w:rsidP="00F248CE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F248CE">
        <w:rPr>
          <w:rFonts w:ascii="Times New Roman" w:hAnsi="Times New Roman" w:cs="Times New Roman"/>
          <w:sz w:val="36"/>
          <w:szCs w:val="36"/>
        </w:rPr>
        <w:t xml:space="preserve">·  </w:t>
      </w:r>
      <w:r w:rsidRPr="00F248CE">
        <w:rPr>
          <w:rFonts w:ascii="Times New Roman" w:hAnsi="Times New Roman" w:cs="Times New Roman"/>
          <w:b/>
          <w:bCs/>
          <w:sz w:val="36"/>
          <w:szCs w:val="36"/>
        </w:rPr>
        <w:t>Book Details Method:</w:t>
      </w:r>
      <w:r w:rsidRPr="00F248CE">
        <w:rPr>
          <w:rFonts w:ascii="Times New Roman" w:hAnsi="Times New Roman" w:cs="Times New Roman"/>
          <w:sz w:val="36"/>
          <w:szCs w:val="36"/>
        </w:rPr>
        <w:t xml:space="preserve"> The class has a method named </w:t>
      </w:r>
      <w:proofErr w:type="spellStart"/>
      <w:r w:rsidRPr="00F248CE">
        <w:rPr>
          <w:rFonts w:ascii="Times New Roman" w:hAnsi="Times New Roman" w:cs="Times New Roman"/>
          <w:sz w:val="36"/>
          <w:szCs w:val="36"/>
        </w:rPr>
        <w:t>book_details</w:t>
      </w:r>
      <w:proofErr w:type="spellEnd"/>
      <w:r w:rsidRPr="00F248CE">
        <w:rPr>
          <w:rFonts w:ascii="Times New Roman" w:hAnsi="Times New Roman" w:cs="Times New Roman"/>
          <w:sz w:val="36"/>
          <w:szCs w:val="36"/>
        </w:rPr>
        <w:t xml:space="preserve"> that prints the details of a book object. The method prints the title, author, and year of publication of the book.</w:t>
      </w:r>
    </w:p>
    <w:p w14:paraId="32DD05A1" w14:textId="1D4B25AB" w:rsidR="00F248CE" w:rsidRPr="00F248CE" w:rsidRDefault="00F248CE" w:rsidP="00F248CE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F248CE">
        <w:rPr>
          <w:rFonts w:ascii="Times New Roman" w:hAnsi="Times New Roman" w:cs="Times New Roman"/>
          <w:sz w:val="36"/>
          <w:szCs w:val="36"/>
        </w:rPr>
        <w:t xml:space="preserve">·  </w:t>
      </w:r>
      <w:r w:rsidRPr="00F248CE">
        <w:rPr>
          <w:rFonts w:ascii="Times New Roman" w:hAnsi="Times New Roman" w:cs="Times New Roman"/>
          <w:b/>
          <w:bCs/>
          <w:sz w:val="36"/>
          <w:szCs w:val="36"/>
        </w:rPr>
        <w:t>Main Method:</w:t>
      </w:r>
      <w:r w:rsidRPr="00F248CE">
        <w:rPr>
          <w:rFonts w:ascii="Times New Roman" w:hAnsi="Times New Roman" w:cs="Times New Roman"/>
          <w:sz w:val="36"/>
          <w:szCs w:val="36"/>
        </w:rPr>
        <w:t xml:space="preserve"> The code has a main method that creates two instances of the Book class: one for the and one for the </w:t>
      </w:r>
      <w:r w:rsidR="006B6251">
        <w:rPr>
          <w:rFonts w:ascii="Times New Roman" w:hAnsi="Times New Roman" w:cs="Times New Roman"/>
          <w:sz w:val="36"/>
          <w:szCs w:val="36"/>
        </w:rPr>
        <w:t xml:space="preserve">heart bones </w:t>
      </w:r>
      <w:r w:rsidRPr="00F248CE">
        <w:rPr>
          <w:rFonts w:ascii="Times New Roman" w:hAnsi="Times New Roman" w:cs="Times New Roman"/>
          <w:sz w:val="36"/>
          <w:szCs w:val="36"/>
        </w:rPr>
        <w:t xml:space="preserve">comic. The main method then calls the </w:t>
      </w:r>
      <w:proofErr w:type="spellStart"/>
      <w:r w:rsidRPr="00F248CE">
        <w:rPr>
          <w:rFonts w:ascii="Times New Roman" w:hAnsi="Times New Roman" w:cs="Times New Roman"/>
          <w:sz w:val="36"/>
          <w:szCs w:val="36"/>
        </w:rPr>
        <w:t>book_details</w:t>
      </w:r>
      <w:proofErr w:type="spellEnd"/>
      <w:r w:rsidRPr="00F248CE">
        <w:rPr>
          <w:rFonts w:ascii="Times New Roman" w:hAnsi="Times New Roman" w:cs="Times New Roman"/>
          <w:sz w:val="36"/>
          <w:szCs w:val="36"/>
        </w:rPr>
        <w:t xml:space="preserve"> method on each book object to print its details.</w:t>
      </w:r>
    </w:p>
    <w:p w14:paraId="642DC93A" w14:textId="77777777" w:rsidR="00F248CE" w:rsidRPr="00F248CE" w:rsidRDefault="00F248CE" w:rsidP="00F248CE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F248C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01B1A6A" w14:textId="4B8DAACF" w:rsidR="00856321" w:rsidRDefault="0009234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162387CC" w14:textId="6011B924" w:rsidR="0009234E" w:rsidRDefault="0009234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rror table: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371203" w14:paraId="43EF9D60" w14:textId="77777777" w:rsidTr="00371203">
        <w:trPr>
          <w:trHeight w:val="907"/>
        </w:trPr>
        <w:tc>
          <w:tcPr>
            <w:tcW w:w="4579" w:type="dxa"/>
          </w:tcPr>
          <w:p w14:paraId="200E8E03" w14:textId="0E4CA8D8" w:rsidR="00371203" w:rsidRDefault="00A96687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Error </w:t>
            </w:r>
          </w:p>
        </w:tc>
        <w:tc>
          <w:tcPr>
            <w:tcW w:w="4579" w:type="dxa"/>
          </w:tcPr>
          <w:p w14:paraId="696ADEBB" w14:textId="7E1E4BFD" w:rsidR="00A96687" w:rsidRDefault="00A96687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ctification</w:t>
            </w:r>
          </w:p>
        </w:tc>
      </w:tr>
      <w:tr w:rsidR="00371203" w14:paraId="63763856" w14:textId="77777777" w:rsidTr="00371203">
        <w:trPr>
          <w:trHeight w:val="3527"/>
        </w:trPr>
        <w:tc>
          <w:tcPr>
            <w:tcW w:w="4579" w:type="dxa"/>
          </w:tcPr>
          <w:p w14:paraId="074C29B5" w14:textId="77777777" w:rsidR="00A96687" w:rsidRPr="00A96687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t>Book.java:19: error: ';' expected</w:t>
            </w:r>
          </w:p>
          <w:p w14:paraId="0FE8BDEE" w14:textId="77777777" w:rsidR="00A96687" w:rsidRPr="00A96687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</w:t>
            </w:r>
            <w:proofErr w:type="spellStart"/>
            <w:r w:rsidRPr="00A96687">
              <w:rPr>
                <w:rFonts w:ascii="Times New Roman" w:hAnsi="Times New Roman" w:cs="Times New Roman"/>
                <w:sz w:val="36"/>
                <w:szCs w:val="36"/>
              </w:rPr>
              <w:t>System.out.println</w:t>
            </w:r>
            <w:proofErr w:type="spellEnd"/>
            <w:r w:rsidRPr="00A96687">
              <w:rPr>
                <w:rFonts w:ascii="Times New Roman" w:hAnsi="Times New Roman" w:cs="Times New Roman"/>
                <w:sz w:val="36"/>
                <w:szCs w:val="36"/>
              </w:rPr>
              <w:t>("Harsha vardhini, AV.SC.U4CSE24225.CSE-C")</w:t>
            </w:r>
          </w:p>
          <w:p w14:paraId="6ECB0E45" w14:textId="77777777" w:rsidR="00A96687" w:rsidRPr="00A96687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                                      ^</w:t>
            </w:r>
          </w:p>
          <w:p w14:paraId="7EEF4E35" w14:textId="77777777" w:rsidR="00A96687" w:rsidRPr="00A96687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Book.java:23: error: ';' expected</w:t>
            </w:r>
          </w:p>
          <w:p w14:paraId="3D984775" w14:textId="77777777" w:rsidR="00A96687" w:rsidRPr="00A96687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Book1.displayDetails():</w:t>
            </w:r>
          </w:p>
          <w:p w14:paraId="15FA2541" w14:textId="77777777" w:rsidR="00A96687" w:rsidRPr="00A96687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   ^</w:t>
            </w:r>
          </w:p>
          <w:p w14:paraId="5A7545DD" w14:textId="3873E89C" w:rsidR="00371203" w:rsidRDefault="00A96687" w:rsidP="00A96687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A96687">
              <w:rPr>
                <w:rFonts w:ascii="Times New Roman" w:hAnsi="Times New Roman" w:cs="Times New Roman"/>
                <w:sz w:val="36"/>
                <w:szCs w:val="36"/>
              </w:rPr>
              <w:t>2 errors</w:t>
            </w:r>
          </w:p>
        </w:tc>
        <w:tc>
          <w:tcPr>
            <w:tcW w:w="4579" w:type="dxa"/>
          </w:tcPr>
          <w:p w14:paraId="205D0155" w14:textId="77777777" w:rsidR="00371203" w:rsidRDefault="00E665D0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After the line need to keep</w:t>
            </w:r>
          </w:p>
          <w:p w14:paraId="7B0B0F72" w14:textId="23FFD3F3" w:rsidR="00E665D0" w:rsidRDefault="00E665D0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emicolon</w:t>
            </w:r>
            <w:r w:rsidR="005265B5">
              <w:rPr>
                <w:rFonts w:ascii="Times New Roman" w:hAnsi="Times New Roman" w:cs="Times New Roman"/>
                <w:sz w:val="36"/>
                <w:szCs w:val="36"/>
              </w:rPr>
              <w:t xml:space="preserve">(;) </w:t>
            </w:r>
          </w:p>
          <w:p w14:paraId="6367C1C4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62D0EDE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66B7EA5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3499191F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02F8463E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1A87EAD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78ECCB71" w14:textId="77777777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0060EE4" w14:textId="74B23F35" w:rsidR="005265B5" w:rsidRDefault="005265B5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ook1.displayDetails()</w:t>
            </w:r>
            <w:r w:rsidR="00DD32F7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</w:tc>
      </w:tr>
    </w:tbl>
    <w:p w14:paraId="7DA630AD" w14:textId="77777777" w:rsidR="00371203" w:rsidRDefault="00371203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522F2422" w14:textId="77777777" w:rsidR="00DD32F7" w:rsidRDefault="00DD32F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4AF1396A" w14:textId="77777777" w:rsidR="00DD32F7" w:rsidRDefault="00DD32F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2BA2CF63" w14:textId="7452345D" w:rsidR="00DD32F7" w:rsidRDefault="00AB32B1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ass diagram: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8"/>
      </w:tblGrid>
      <w:tr w:rsidR="006467E1" w14:paraId="3A9E9277" w14:textId="77777777" w:rsidTr="006467E1">
        <w:trPr>
          <w:trHeight w:val="1125"/>
        </w:trPr>
        <w:tc>
          <w:tcPr>
            <w:tcW w:w="8038" w:type="dxa"/>
          </w:tcPr>
          <w:p w14:paraId="5CFB9561" w14:textId="269FD6BA" w:rsidR="006467E1" w:rsidRDefault="006467E1" w:rsidP="006467E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             Book</w:t>
            </w:r>
          </w:p>
        </w:tc>
      </w:tr>
    </w:tbl>
    <w:p w14:paraId="3A1A5DF7" w14:textId="7065AC1B" w:rsidR="006467E1" w:rsidRPr="006467E1" w:rsidRDefault="006467E1" w:rsidP="006467E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20939AF5" w14:textId="77777777" w:rsidR="006467E1" w:rsidRPr="006467E1" w:rsidRDefault="006467E1" w:rsidP="006467E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0"/>
      </w:tblGrid>
      <w:tr w:rsidR="006467E1" w14:paraId="222E7BCC" w14:textId="77777777" w:rsidTr="006467E1">
        <w:trPr>
          <w:trHeight w:val="2326"/>
        </w:trPr>
        <w:tc>
          <w:tcPr>
            <w:tcW w:w="8120" w:type="dxa"/>
          </w:tcPr>
          <w:p w14:paraId="6C4FF362" w14:textId="77777777" w:rsidR="006467E1" w:rsidRPr="006467E1" w:rsidRDefault="006467E1" w:rsidP="006467E1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ab/>
              <w:t>Title: String</w:t>
            </w:r>
          </w:p>
          <w:p w14:paraId="5238F23C" w14:textId="77777777" w:rsidR="006467E1" w:rsidRPr="006467E1" w:rsidRDefault="006467E1" w:rsidP="006467E1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ab/>
              <w:t>Author: String</w:t>
            </w:r>
          </w:p>
          <w:p w14:paraId="72863865" w14:textId="7B30CCBF" w:rsidR="006467E1" w:rsidRDefault="006467E1" w:rsidP="006467E1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ab/>
              <w:t>Year of publication: int</w:t>
            </w:r>
          </w:p>
        </w:tc>
      </w:tr>
      <w:tr w:rsidR="000C3E4C" w14:paraId="3193761F" w14:textId="77777777" w:rsidTr="000C3E4C">
        <w:trPr>
          <w:trHeight w:val="2326"/>
        </w:trPr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5642" w14:textId="77777777" w:rsidR="000C3E4C" w:rsidRPr="006467E1" w:rsidRDefault="000C3E4C" w:rsidP="000C3E4C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+ Book(title: String,</w:t>
            </w:r>
          </w:p>
          <w:p w14:paraId="70AE1E6E" w14:textId="77777777" w:rsidR="000C3E4C" w:rsidRPr="006467E1" w:rsidRDefault="000C3E4C" w:rsidP="000C3E4C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Author: String;</w:t>
            </w:r>
          </w:p>
          <w:p w14:paraId="62D256EC" w14:textId="77777777" w:rsidR="000C3E4C" w:rsidRPr="006467E1" w:rsidRDefault="000C3E4C" w:rsidP="000C3E4C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Year of publication: int</w:t>
            </w:r>
          </w:p>
          <w:p w14:paraId="3A5D8A67" w14:textId="77777777" w:rsidR="000C3E4C" w:rsidRDefault="000C3E4C" w:rsidP="000C3E4C">
            <w:pPr>
              <w:tabs>
                <w:tab w:val="left" w:pos="1794"/>
              </w:tabs>
              <w:ind w:left="188"/>
              <w:rPr>
                <w:rFonts w:ascii="Times New Roman" w:hAnsi="Times New Roman" w:cs="Times New Roman"/>
                <w:sz w:val="36"/>
                <w:szCs w:val="36"/>
              </w:rPr>
            </w:pPr>
            <w:r w:rsidRPr="006467E1">
              <w:rPr>
                <w:rFonts w:ascii="Times New Roman" w:hAnsi="Times New Roman" w:cs="Times New Roman"/>
                <w:sz w:val="36"/>
                <w:szCs w:val="36"/>
              </w:rPr>
              <w:t xml:space="preserve">   + </w:t>
            </w:r>
            <w:proofErr w:type="spellStart"/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displayDetails</w:t>
            </w:r>
            <w:proofErr w:type="spellEnd"/>
            <w:r w:rsidRPr="006467E1">
              <w:rPr>
                <w:rFonts w:ascii="Times New Roman" w:hAnsi="Times New Roman" w:cs="Times New Roman"/>
                <w:sz w:val="36"/>
                <w:szCs w:val="36"/>
              </w:rPr>
              <w:t>( ): void</w:t>
            </w:r>
          </w:p>
        </w:tc>
      </w:tr>
    </w:tbl>
    <w:p w14:paraId="68C1A3B2" w14:textId="77777777" w:rsidR="006467E1" w:rsidRPr="006467E1" w:rsidRDefault="006467E1" w:rsidP="006467E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67B1DFAB" w14:textId="77777777" w:rsidR="006467E1" w:rsidRPr="006467E1" w:rsidRDefault="006467E1" w:rsidP="006467E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07E2EE29" w14:textId="77777777" w:rsidR="00FD0ADB" w:rsidRDefault="00FD0AD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326ED02D" w14:textId="77777777" w:rsidR="00961FAA" w:rsidRDefault="00961FA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70B2BDDC" w14:textId="77777777" w:rsidR="00961FAA" w:rsidRDefault="00961FA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3FF31723" w14:textId="77777777" w:rsidR="00961FAA" w:rsidRDefault="00961FA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76C98401" w14:textId="77777777" w:rsidR="00961FAA" w:rsidRDefault="00961FA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69D53770" w14:textId="77777777" w:rsidR="00961FAA" w:rsidRDefault="00961FA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110875D4" w14:textId="7AA1BD43" w:rsidR="00961FAA" w:rsidRDefault="00961FA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gram -2</w:t>
      </w:r>
    </w:p>
    <w:p w14:paraId="6FDFE0DC" w14:textId="0AE14ACA" w:rsidR="00961FAA" w:rsidRDefault="00961FAA" w:rsidP="00961FAA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im:</w:t>
      </w:r>
      <w:r w:rsidRPr="00961FAA">
        <w:rPr>
          <w:rFonts w:ascii="Times New Roman" w:eastAsia="Calibri" w:hAnsi="Times New Roman" w:cs="Times New Roman"/>
          <w:sz w:val="28"/>
          <w:szCs w:val="28"/>
          <w:lang w:eastAsia="en-IN"/>
          <w14:ligatures w14:val="none"/>
        </w:rPr>
        <w:t xml:space="preserve"> </w:t>
      </w:r>
      <w:r w:rsidRPr="00961FAA">
        <w:rPr>
          <w:rFonts w:ascii="Times New Roman" w:hAnsi="Times New Roman" w:cs="Times New Roman"/>
          <w:sz w:val="36"/>
          <w:szCs w:val="36"/>
        </w:rPr>
        <w:t>Write a java program with class named “</w:t>
      </w:r>
      <w:proofErr w:type="spellStart"/>
      <w:r w:rsidRPr="00961FAA">
        <w:rPr>
          <w:rFonts w:ascii="Times New Roman" w:hAnsi="Times New Roman" w:cs="Times New Roman"/>
          <w:sz w:val="36"/>
          <w:szCs w:val="36"/>
        </w:rPr>
        <w:t>MyClass</w:t>
      </w:r>
      <w:proofErr w:type="spellEnd"/>
      <w:r w:rsidRPr="00961FAA">
        <w:rPr>
          <w:rFonts w:ascii="Times New Roman" w:hAnsi="Times New Roman" w:cs="Times New Roman"/>
          <w:sz w:val="36"/>
          <w:szCs w:val="36"/>
        </w:rPr>
        <w:t>”, with a static variable “count” of “int” type, initialized to “0” and a constant variable “PI” of type “double” initialized to 3.14159 as attributes of that class. Now define a constructor for “</w:t>
      </w:r>
      <w:proofErr w:type="spellStart"/>
      <w:r w:rsidRPr="00961FAA">
        <w:rPr>
          <w:rFonts w:ascii="Times New Roman" w:hAnsi="Times New Roman" w:cs="Times New Roman"/>
          <w:sz w:val="36"/>
          <w:szCs w:val="36"/>
        </w:rPr>
        <w:t>MyClass</w:t>
      </w:r>
      <w:proofErr w:type="spellEnd"/>
      <w:r w:rsidRPr="00961FAA">
        <w:rPr>
          <w:rFonts w:ascii="Times New Roman" w:hAnsi="Times New Roman" w:cs="Times New Roman"/>
          <w:sz w:val="36"/>
          <w:szCs w:val="36"/>
        </w:rPr>
        <w:t>” that increments the “count” variable each time an object of “</w:t>
      </w:r>
      <w:proofErr w:type="spellStart"/>
      <w:r w:rsidRPr="00961FAA">
        <w:rPr>
          <w:rFonts w:ascii="Times New Roman" w:hAnsi="Times New Roman" w:cs="Times New Roman"/>
          <w:sz w:val="36"/>
          <w:szCs w:val="36"/>
        </w:rPr>
        <w:t>MyClass</w:t>
      </w:r>
      <w:proofErr w:type="spellEnd"/>
      <w:r w:rsidRPr="00961FAA">
        <w:rPr>
          <w:rFonts w:ascii="Times New Roman" w:hAnsi="Times New Roman" w:cs="Times New Roman"/>
          <w:sz w:val="36"/>
          <w:szCs w:val="36"/>
        </w:rPr>
        <w:t>” is created. Finally, print the final values of  “count” and “PI” variables.</w:t>
      </w:r>
    </w:p>
    <w:p w14:paraId="7F5B2524" w14:textId="77777777" w:rsidR="0038162B" w:rsidRPr="00961FAA" w:rsidRDefault="0038162B" w:rsidP="00961FAA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0E918F33" w14:textId="04CF4D3F" w:rsidR="00961FAA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</w:t>
      </w:r>
    </w:p>
    <w:p w14:paraId="0292D985" w14:textId="77777777" w:rsidR="0038162B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7F3E7490" w14:textId="302D5ABD" w:rsidR="00961FAA" w:rsidRDefault="00B365B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B365B7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6FEDCED" wp14:editId="5D527478">
            <wp:extent cx="5731510" cy="4895215"/>
            <wp:effectExtent l="0" t="0" r="2540" b="635"/>
            <wp:docPr id="109324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4394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0FC0" w14:textId="77777777" w:rsidR="00302A72" w:rsidRPr="00302A72" w:rsidRDefault="00302A72" w:rsidP="00302A72">
      <w:pPr>
        <w:tabs>
          <w:tab w:val="left" w:pos="1794"/>
        </w:tabs>
        <w:ind w:firstLine="720"/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b/>
          <w:bCs/>
          <w:sz w:val="36"/>
          <w:szCs w:val="36"/>
        </w:rPr>
        <w:t>Important points:</w:t>
      </w:r>
    </w:p>
    <w:p w14:paraId="1D86EA6E" w14:textId="77777777" w:rsidR="00302A72" w:rsidRPr="00302A72" w:rsidRDefault="00302A72" w:rsidP="00302A72">
      <w:pPr>
        <w:numPr>
          <w:ilvl w:val="0"/>
          <w:numId w:val="10"/>
        </w:numPr>
        <w:tabs>
          <w:tab w:val="left" w:pos="72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b/>
          <w:bCs/>
          <w:sz w:val="36"/>
          <w:szCs w:val="36"/>
        </w:rPr>
        <w:t>Class Variable count:</w:t>
      </w:r>
    </w:p>
    <w:p w14:paraId="5BDC41D9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t xml:space="preserve">It's declared as static, meaning there's only one copy shared by all objects of the </w:t>
      </w:r>
      <w:proofErr w:type="spellStart"/>
      <w:r w:rsidRPr="00302A72">
        <w:rPr>
          <w:rFonts w:ascii="Times New Roman" w:hAnsi="Times New Roman" w:cs="Times New Roman"/>
          <w:sz w:val="36"/>
          <w:szCs w:val="36"/>
        </w:rPr>
        <w:t>MyClass</w:t>
      </w:r>
      <w:proofErr w:type="spellEnd"/>
      <w:r w:rsidRPr="00302A72">
        <w:rPr>
          <w:rFonts w:ascii="Times New Roman" w:hAnsi="Times New Roman" w:cs="Times New Roman"/>
          <w:sz w:val="36"/>
          <w:szCs w:val="36"/>
        </w:rPr>
        <w:t xml:space="preserve"> class.</w:t>
      </w:r>
    </w:p>
    <w:p w14:paraId="2BD7020B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t>It's initialized to 0, keeping track of the number of instantiated objects.</w:t>
      </w:r>
    </w:p>
    <w:p w14:paraId="72761C29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t>It's incremented by 1 in the constructor (</w:t>
      </w:r>
      <w:proofErr w:type="spellStart"/>
      <w:r w:rsidRPr="00302A72">
        <w:rPr>
          <w:rFonts w:ascii="Times New Roman" w:hAnsi="Times New Roman" w:cs="Times New Roman"/>
          <w:sz w:val="36"/>
          <w:szCs w:val="36"/>
        </w:rPr>
        <w:t>MyClass</w:t>
      </w:r>
      <w:proofErr w:type="spellEnd"/>
      <w:r w:rsidRPr="00302A72">
        <w:rPr>
          <w:rFonts w:ascii="Times New Roman" w:hAnsi="Times New Roman" w:cs="Times New Roman"/>
          <w:sz w:val="36"/>
          <w:szCs w:val="36"/>
        </w:rPr>
        <w:t>()) whenever a new object is created.</w:t>
      </w:r>
    </w:p>
    <w:p w14:paraId="38234BA1" w14:textId="77777777" w:rsidR="00302A72" w:rsidRPr="00302A72" w:rsidRDefault="00302A72" w:rsidP="00302A72">
      <w:pPr>
        <w:numPr>
          <w:ilvl w:val="0"/>
          <w:numId w:val="10"/>
        </w:numPr>
        <w:tabs>
          <w:tab w:val="left" w:pos="72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b/>
          <w:bCs/>
          <w:sz w:val="36"/>
          <w:szCs w:val="36"/>
        </w:rPr>
        <w:t xml:space="preserve">Constructor </w:t>
      </w:r>
      <w:proofErr w:type="spellStart"/>
      <w:r w:rsidRPr="00302A72">
        <w:rPr>
          <w:rFonts w:ascii="Times New Roman" w:hAnsi="Times New Roman" w:cs="Times New Roman"/>
          <w:b/>
          <w:bCs/>
          <w:sz w:val="36"/>
          <w:szCs w:val="36"/>
        </w:rPr>
        <w:t>MyClass</w:t>
      </w:r>
      <w:proofErr w:type="spellEnd"/>
      <w:r w:rsidRPr="00302A72">
        <w:rPr>
          <w:rFonts w:ascii="Times New Roman" w:hAnsi="Times New Roman" w:cs="Times New Roman"/>
          <w:b/>
          <w:bCs/>
          <w:sz w:val="36"/>
          <w:szCs w:val="36"/>
        </w:rPr>
        <w:t>():</w:t>
      </w:r>
    </w:p>
    <w:p w14:paraId="3D192758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lastRenderedPageBreak/>
        <w:t>It's a public constructor, accessible from anywhere in the code.</w:t>
      </w:r>
    </w:p>
    <w:p w14:paraId="09073C3B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t>It increments the count variable to track object creation.</w:t>
      </w:r>
    </w:p>
    <w:p w14:paraId="759E4E11" w14:textId="77777777" w:rsidR="00302A72" w:rsidRPr="00302A72" w:rsidRDefault="00302A72" w:rsidP="00302A72">
      <w:pPr>
        <w:numPr>
          <w:ilvl w:val="0"/>
          <w:numId w:val="10"/>
        </w:numPr>
        <w:tabs>
          <w:tab w:val="left" w:pos="72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b/>
          <w:bCs/>
          <w:sz w:val="36"/>
          <w:szCs w:val="36"/>
        </w:rPr>
        <w:t>Main Method:</w:t>
      </w:r>
    </w:p>
    <w:p w14:paraId="5525C993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t>The main method is the entry point of the program.</w:t>
      </w:r>
    </w:p>
    <w:p w14:paraId="25B2FFB8" w14:textId="77777777" w:rsidR="00302A72" w:rsidRPr="00302A72" w:rsidRDefault="00302A72" w:rsidP="00302A72">
      <w:pPr>
        <w:numPr>
          <w:ilvl w:val="1"/>
          <w:numId w:val="10"/>
        </w:numPr>
        <w:tabs>
          <w:tab w:val="clear" w:pos="1440"/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302A72">
        <w:rPr>
          <w:rFonts w:ascii="Times New Roman" w:hAnsi="Times New Roman" w:cs="Times New Roman"/>
          <w:sz w:val="36"/>
          <w:szCs w:val="36"/>
        </w:rPr>
        <w:t xml:space="preserve">It creates an object c1 of the </w:t>
      </w:r>
      <w:proofErr w:type="spellStart"/>
      <w:r w:rsidRPr="00302A72">
        <w:rPr>
          <w:rFonts w:ascii="Times New Roman" w:hAnsi="Times New Roman" w:cs="Times New Roman"/>
          <w:sz w:val="36"/>
          <w:szCs w:val="36"/>
        </w:rPr>
        <w:t>MyClass</w:t>
      </w:r>
      <w:proofErr w:type="spellEnd"/>
      <w:r w:rsidRPr="00302A72">
        <w:rPr>
          <w:rFonts w:ascii="Times New Roman" w:hAnsi="Times New Roman" w:cs="Times New Roman"/>
          <w:sz w:val="36"/>
          <w:szCs w:val="36"/>
        </w:rPr>
        <w:t xml:space="preserve"> class, triggering the constructor and incrementing count.</w:t>
      </w:r>
    </w:p>
    <w:p w14:paraId="78D4715B" w14:textId="4683643D" w:rsidR="00AB32B1" w:rsidRDefault="00AB32B1" w:rsidP="00302A72">
      <w:pPr>
        <w:tabs>
          <w:tab w:val="left" w:pos="1794"/>
        </w:tabs>
        <w:ind w:firstLine="720"/>
        <w:rPr>
          <w:rFonts w:ascii="Times New Roman" w:hAnsi="Times New Roman" w:cs="Times New Roman"/>
          <w:sz w:val="36"/>
          <w:szCs w:val="36"/>
        </w:rPr>
      </w:pPr>
    </w:p>
    <w:p w14:paraId="0D5B0B38" w14:textId="77777777" w:rsidR="0038162B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79EEBE13" w14:textId="77777777" w:rsidR="0038162B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07130AFA" w14:textId="60251033" w:rsidR="0038162B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48636437" w14:textId="77777777" w:rsidR="0038162B" w:rsidRDefault="0038162B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647F3B95" w14:textId="0CCD8606" w:rsidR="0038162B" w:rsidRDefault="005664F5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5664F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39B52E5" wp14:editId="44D7DF81">
            <wp:extent cx="5731510" cy="2261235"/>
            <wp:effectExtent l="0" t="0" r="2540" b="5715"/>
            <wp:docPr id="9457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04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A65" w14:textId="77777777" w:rsidR="00105B7E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61F455AD" w14:textId="77777777" w:rsidR="00105B7E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7540A2AB" w14:textId="77777777" w:rsidR="00105B7E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55AF1972" w14:textId="5F28604C" w:rsidR="00105B7E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Error table:</w:t>
      </w:r>
    </w:p>
    <w:p w14:paraId="31A4956A" w14:textId="77777777" w:rsidR="00105B7E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5B7E" w14:paraId="5CFB774F" w14:textId="77777777" w:rsidTr="00105B7E">
        <w:tc>
          <w:tcPr>
            <w:tcW w:w="4508" w:type="dxa"/>
          </w:tcPr>
          <w:p w14:paraId="6156CF72" w14:textId="2AD1D80F" w:rsidR="00105B7E" w:rsidRDefault="00FC0D18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de error</w:t>
            </w:r>
          </w:p>
        </w:tc>
        <w:tc>
          <w:tcPr>
            <w:tcW w:w="4508" w:type="dxa"/>
          </w:tcPr>
          <w:p w14:paraId="5A612CAB" w14:textId="787B93A4" w:rsidR="00105B7E" w:rsidRDefault="00FC0D18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de rectification</w:t>
            </w:r>
          </w:p>
        </w:tc>
      </w:tr>
      <w:tr w:rsidR="00105B7E" w14:paraId="185E5D0F" w14:textId="77777777" w:rsidTr="00FC0D18">
        <w:trPr>
          <w:trHeight w:val="1633"/>
        </w:trPr>
        <w:tc>
          <w:tcPr>
            <w:tcW w:w="4508" w:type="dxa"/>
          </w:tcPr>
          <w:p w14:paraId="71C7025B" w14:textId="77777777" w:rsidR="00105B7E" w:rsidRDefault="00196227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not keeping semicolon</w:t>
            </w:r>
          </w:p>
          <w:p w14:paraId="361CEDB6" w14:textId="2552976A" w:rsidR="00196227" w:rsidRDefault="00196227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fter calling a function</w:t>
            </w:r>
          </w:p>
        </w:tc>
        <w:tc>
          <w:tcPr>
            <w:tcW w:w="4508" w:type="dxa"/>
          </w:tcPr>
          <w:p w14:paraId="0ED83B0F" w14:textId="1F7F730E" w:rsidR="00105B7E" w:rsidRDefault="00196227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put semicolon after calling a function</w:t>
            </w:r>
          </w:p>
        </w:tc>
      </w:tr>
    </w:tbl>
    <w:p w14:paraId="606A2877" w14:textId="77777777" w:rsidR="00105B7E" w:rsidRDefault="00105B7E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106B2114" w14:textId="77777777" w:rsidR="00196227" w:rsidRDefault="0019622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5D97EB25" w14:textId="45B68EAF" w:rsidR="00196227" w:rsidRDefault="0019622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ass dia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8"/>
      </w:tblGrid>
      <w:tr w:rsidR="00B21EEC" w14:paraId="5E4CFF35" w14:textId="77777777" w:rsidTr="008D4F08">
        <w:trPr>
          <w:trHeight w:val="905"/>
        </w:trPr>
        <w:tc>
          <w:tcPr>
            <w:tcW w:w="5968" w:type="dxa"/>
          </w:tcPr>
          <w:p w14:paraId="0595C902" w14:textId="6D2176EB" w:rsidR="00B21EEC" w:rsidRDefault="00B21EEC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</w:t>
            </w:r>
            <w:r w:rsidR="008D4F08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D4F08">
              <w:rPr>
                <w:rFonts w:ascii="Times New Roman" w:hAnsi="Times New Roman" w:cs="Times New Roman"/>
                <w:sz w:val="36"/>
                <w:szCs w:val="36"/>
              </w:rPr>
              <w:t>My class</w:t>
            </w:r>
          </w:p>
        </w:tc>
      </w:tr>
      <w:tr w:rsidR="008D4F08" w14:paraId="62A2C847" w14:textId="77777777" w:rsidTr="008D4F08">
        <w:trPr>
          <w:trHeight w:val="1174"/>
        </w:trPr>
        <w:tc>
          <w:tcPr>
            <w:tcW w:w="5968" w:type="dxa"/>
          </w:tcPr>
          <w:p w14:paraId="7C7D367C" w14:textId="77777777" w:rsidR="008D4F08" w:rsidRDefault="008D4F08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Count:int</w:t>
            </w:r>
            <w:proofErr w:type="spellEnd"/>
          </w:p>
          <w:p w14:paraId="0F2391F3" w14:textId="615E5264" w:rsidR="008D4F08" w:rsidRDefault="008D4F08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Pi : double</w:t>
            </w:r>
          </w:p>
        </w:tc>
      </w:tr>
      <w:tr w:rsidR="008D4F08" w14:paraId="30BE96EC" w14:textId="77777777" w:rsidTr="008D4F08">
        <w:trPr>
          <w:trHeight w:val="1174"/>
        </w:trPr>
        <w:tc>
          <w:tcPr>
            <w:tcW w:w="5968" w:type="dxa"/>
          </w:tcPr>
          <w:p w14:paraId="27E6BCDB" w14:textId="77777777" w:rsidR="008D4F08" w:rsidRDefault="00C82A0F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+my class()</w:t>
            </w:r>
          </w:p>
          <w:p w14:paraId="5AA6169E" w14:textId="2510B754" w:rsidR="00C82A0F" w:rsidRDefault="00C82A0F" w:rsidP="00856321">
            <w:pPr>
              <w:tabs>
                <w:tab w:val="left" w:pos="179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+main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gs:Strin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[]):void</w:t>
            </w:r>
          </w:p>
        </w:tc>
      </w:tr>
    </w:tbl>
    <w:p w14:paraId="3AF5B18D" w14:textId="77777777" w:rsidR="00196227" w:rsidRDefault="0019622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07F938A8" w14:textId="77777777" w:rsidR="005664F5" w:rsidRDefault="005664F5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4686FBE7" w14:textId="77777777" w:rsidR="005664F5" w:rsidRDefault="005664F5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50A1B193" w14:textId="77777777" w:rsidR="005664F5" w:rsidRDefault="005664F5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624FEC1D" w14:textId="77777777" w:rsidR="005664F5" w:rsidRDefault="005664F5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49294C57" w14:textId="77777777" w:rsidR="005664F5" w:rsidRDefault="005664F5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6F949501" w14:textId="77777777" w:rsidR="005664F5" w:rsidRDefault="005664F5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7F130001" w14:textId="77777777" w:rsidR="005664F5" w:rsidRDefault="005664F5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7AFBFA7C" w14:textId="2D5E22AD" w:rsidR="005664F5" w:rsidRDefault="005664F5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Week </w:t>
      </w:r>
      <w:r w:rsidR="00633642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5</w:t>
      </w:r>
    </w:p>
    <w:p w14:paraId="1C8F80DE" w14:textId="77777777" w:rsidR="00633642" w:rsidRDefault="00633642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32E0B16D" w14:textId="0F093A0A" w:rsidR="00633642" w:rsidRDefault="00A40793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im : create a calculator usin</w:t>
      </w:r>
      <w:r w:rsidR="00B0199E">
        <w:rPr>
          <w:rFonts w:ascii="Times New Roman" w:hAnsi="Times New Roman" w:cs="Times New Roman"/>
          <w:sz w:val="36"/>
          <w:szCs w:val="36"/>
        </w:rPr>
        <w:t xml:space="preserve">g </w:t>
      </w:r>
      <w:r>
        <w:rPr>
          <w:rFonts w:ascii="Times New Roman" w:hAnsi="Times New Roman" w:cs="Times New Roman"/>
          <w:sz w:val="36"/>
          <w:szCs w:val="36"/>
        </w:rPr>
        <w:t>operations including addition</w:t>
      </w:r>
      <w:r w:rsidR="00B0199E">
        <w:rPr>
          <w:rFonts w:ascii="Times New Roman" w:hAnsi="Times New Roman" w:cs="Times New Roman"/>
          <w:sz w:val="36"/>
          <w:szCs w:val="36"/>
        </w:rPr>
        <w:t>, subtraction</w:t>
      </w:r>
      <w:r w:rsidR="0007059D">
        <w:rPr>
          <w:rFonts w:ascii="Times New Roman" w:hAnsi="Times New Roman" w:cs="Times New Roman"/>
          <w:sz w:val="36"/>
          <w:szCs w:val="36"/>
        </w:rPr>
        <w:t xml:space="preserve">, </w:t>
      </w:r>
      <w:r w:rsidR="00B0199E">
        <w:rPr>
          <w:rFonts w:ascii="Times New Roman" w:hAnsi="Times New Roman" w:cs="Times New Roman"/>
          <w:sz w:val="36"/>
          <w:szCs w:val="36"/>
        </w:rPr>
        <w:t>multiplication and division using multi</w:t>
      </w:r>
      <w:r w:rsidR="00F01528">
        <w:rPr>
          <w:rFonts w:ascii="Times New Roman" w:hAnsi="Times New Roman" w:cs="Times New Roman"/>
          <w:sz w:val="36"/>
          <w:szCs w:val="36"/>
        </w:rPr>
        <w:t>level inheritance display desired output .Each class s</w:t>
      </w:r>
      <w:r w:rsidR="0007059D">
        <w:rPr>
          <w:rFonts w:ascii="Times New Roman" w:hAnsi="Times New Roman" w:cs="Times New Roman"/>
          <w:sz w:val="36"/>
          <w:szCs w:val="36"/>
        </w:rPr>
        <w:t>hould have method it should pass a parameter.</w:t>
      </w:r>
    </w:p>
    <w:p w14:paraId="05F54BB4" w14:textId="77777777" w:rsidR="000955A7" w:rsidRDefault="000955A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151C8C16" w14:textId="31FB9CE0" w:rsidR="000955A7" w:rsidRDefault="000955A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:</w:t>
      </w:r>
    </w:p>
    <w:p w14:paraId="3ACBFA82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class calculator {</w:t>
      </w:r>
    </w:p>
    <w:p w14:paraId="3E5611DC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protected double a, b;</w:t>
      </w:r>
    </w:p>
    <w:p w14:paraId="06F80D73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public calculator(double a, double b) {</w:t>
      </w:r>
    </w:p>
    <w:p w14:paraId="7528B729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0955A7">
        <w:rPr>
          <w:rFonts w:ascii="Times New Roman" w:hAnsi="Times New Roman" w:cs="Times New Roman"/>
          <w:sz w:val="36"/>
          <w:szCs w:val="36"/>
        </w:rPr>
        <w:t>this.a</w:t>
      </w:r>
      <w:proofErr w:type="spellEnd"/>
      <w:r w:rsidRPr="000955A7">
        <w:rPr>
          <w:rFonts w:ascii="Times New Roman" w:hAnsi="Times New Roman" w:cs="Times New Roman"/>
          <w:sz w:val="36"/>
          <w:szCs w:val="36"/>
        </w:rPr>
        <w:t xml:space="preserve"> = a;</w:t>
      </w:r>
    </w:p>
    <w:p w14:paraId="36079D8D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0955A7">
        <w:rPr>
          <w:rFonts w:ascii="Times New Roman" w:hAnsi="Times New Roman" w:cs="Times New Roman"/>
          <w:sz w:val="36"/>
          <w:szCs w:val="36"/>
        </w:rPr>
        <w:t>this.b</w:t>
      </w:r>
      <w:proofErr w:type="spellEnd"/>
      <w:r w:rsidRPr="000955A7">
        <w:rPr>
          <w:rFonts w:ascii="Times New Roman" w:hAnsi="Times New Roman" w:cs="Times New Roman"/>
          <w:sz w:val="36"/>
          <w:szCs w:val="36"/>
        </w:rPr>
        <w:t xml:space="preserve"> = b;</w:t>
      </w:r>
    </w:p>
    <w:p w14:paraId="5D33F539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}</w:t>
      </w:r>
    </w:p>
    <w:p w14:paraId="2D538518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}</w:t>
      </w:r>
    </w:p>
    <w:p w14:paraId="7825A715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class Addition extends calculator {</w:t>
      </w:r>
    </w:p>
    <w:p w14:paraId="5787C7C4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public Addition(double a, double b) {</w:t>
      </w:r>
    </w:p>
    <w:p w14:paraId="0F077CDA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    super(a, b);</w:t>
      </w:r>
    </w:p>
    <w:p w14:paraId="2D4D7816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}</w:t>
      </w:r>
    </w:p>
    <w:p w14:paraId="1004A303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public double add() {</w:t>
      </w:r>
    </w:p>
    <w:p w14:paraId="1CEE545A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    return a + b;</w:t>
      </w:r>
    </w:p>
    <w:p w14:paraId="7E26C540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}</w:t>
      </w:r>
    </w:p>
    <w:p w14:paraId="306A302C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lastRenderedPageBreak/>
        <w:t>}</w:t>
      </w:r>
    </w:p>
    <w:p w14:paraId="74C6CEA4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class Subtraction extends Addition {</w:t>
      </w:r>
    </w:p>
    <w:p w14:paraId="09F24E6F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public Subtraction(double a, double b) {</w:t>
      </w:r>
    </w:p>
    <w:p w14:paraId="2FB7BEAF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    super(a, b);</w:t>
      </w:r>
    </w:p>
    <w:p w14:paraId="371B088E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}</w:t>
      </w:r>
    </w:p>
    <w:p w14:paraId="23240648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public double subtract() {</w:t>
      </w:r>
    </w:p>
    <w:p w14:paraId="3811B1B4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    return a - b;</w:t>
      </w:r>
    </w:p>
    <w:p w14:paraId="19DB0D0D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}</w:t>
      </w:r>
    </w:p>
    <w:p w14:paraId="03906A38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}</w:t>
      </w:r>
    </w:p>
    <w:p w14:paraId="56478630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class Multiplication extends Subtraction {</w:t>
      </w:r>
    </w:p>
    <w:p w14:paraId="10F3C0D9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public Multiplication(double a, double b) {</w:t>
      </w:r>
    </w:p>
    <w:p w14:paraId="7239FD66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    super(a, b);</w:t>
      </w:r>
    </w:p>
    <w:p w14:paraId="35BB3794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}</w:t>
      </w:r>
    </w:p>
    <w:p w14:paraId="6A4FF69D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public double multiply() {</w:t>
      </w:r>
    </w:p>
    <w:p w14:paraId="18B4DAAD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    return a * b;</w:t>
      </w:r>
    </w:p>
    <w:p w14:paraId="6D35D911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}</w:t>
      </w:r>
    </w:p>
    <w:p w14:paraId="45D5402F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}</w:t>
      </w:r>
    </w:p>
    <w:p w14:paraId="210C3134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class Division extends Multiplication {</w:t>
      </w:r>
    </w:p>
    <w:p w14:paraId="6BC86178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public Division(double a, double b) {</w:t>
      </w:r>
    </w:p>
    <w:p w14:paraId="015020AC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    super(a, b);</w:t>
      </w:r>
    </w:p>
    <w:p w14:paraId="7A02257F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}</w:t>
      </w:r>
    </w:p>
    <w:p w14:paraId="3F657020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public double divide() {</w:t>
      </w:r>
    </w:p>
    <w:p w14:paraId="318B4BB9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lastRenderedPageBreak/>
        <w:t>        if (b != 0) {</w:t>
      </w:r>
    </w:p>
    <w:p w14:paraId="47E4D8B7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        return a / b;</w:t>
      </w:r>
    </w:p>
    <w:p w14:paraId="315ABC86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    } else {</w:t>
      </w:r>
    </w:p>
    <w:p w14:paraId="00FF2492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 xml:space="preserve">            </w:t>
      </w:r>
      <w:proofErr w:type="spellStart"/>
      <w:r w:rsidRPr="000955A7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0955A7">
        <w:rPr>
          <w:rFonts w:ascii="Times New Roman" w:hAnsi="Times New Roman" w:cs="Times New Roman"/>
          <w:sz w:val="36"/>
          <w:szCs w:val="36"/>
        </w:rPr>
        <w:t>("Error");</w:t>
      </w:r>
    </w:p>
    <w:p w14:paraId="572A97E1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 xml:space="preserve">            return </w:t>
      </w:r>
      <w:proofErr w:type="spellStart"/>
      <w:r w:rsidRPr="000955A7">
        <w:rPr>
          <w:rFonts w:ascii="Times New Roman" w:hAnsi="Times New Roman" w:cs="Times New Roman"/>
          <w:sz w:val="36"/>
          <w:szCs w:val="36"/>
        </w:rPr>
        <w:t>Double.NaN</w:t>
      </w:r>
      <w:proofErr w:type="spellEnd"/>
      <w:r w:rsidRPr="000955A7">
        <w:rPr>
          <w:rFonts w:ascii="Times New Roman" w:hAnsi="Times New Roman" w:cs="Times New Roman"/>
          <w:sz w:val="36"/>
          <w:szCs w:val="36"/>
        </w:rPr>
        <w:t xml:space="preserve">; </w:t>
      </w:r>
    </w:p>
    <w:p w14:paraId="18117E57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    }</w:t>
      </w:r>
    </w:p>
    <w:p w14:paraId="72288840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}</w:t>
      </w:r>
    </w:p>
    <w:p w14:paraId="17FFE561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}</w:t>
      </w:r>
    </w:p>
    <w:p w14:paraId="4F0F83E4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class Final extends Division {</w:t>
      </w:r>
    </w:p>
    <w:p w14:paraId="2143B0E0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public Final(double a, double b) {</w:t>
      </w:r>
    </w:p>
    <w:p w14:paraId="3CE53C32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    super(a, b);</w:t>
      </w:r>
    </w:p>
    <w:p w14:paraId="41431432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}</w:t>
      </w:r>
    </w:p>
    <w:p w14:paraId="456A8753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 xml:space="preserve">    public void </w:t>
      </w:r>
      <w:proofErr w:type="spellStart"/>
      <w:r w:rsidRPr="000955A7">
        <w:rPr>
          <w:rFonts w:ascii="Times New Roman" w:hAnsi="Times New Roman" w:cs="Times New Roman"/>
          <w:sz w:val="36"/>
          <w:szCs w:val="36"/>
        </w:rPr>
        <w:t>displayResults</w:t>
      </w:r>
      <w:proofErr w:type="spellEnd"/>
      <w:r w:rsidRPr="000955A7">
        <w:rPr>
          <w:rFonts w:ascii="Times New Roman" w:hAnsi="Times New Roman" w:cs="Times New Roman"/>
          <w:sz w:val="36"/>
          <w:szCs w:val="36"/>
        </w:rPr>
        <w:t>() {</w:t>
      </w:r>
    </w:p>
    <w:p w14:paraId="22D647BB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0955A7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0955A7">
        <w:rPr>
          <w:rFonts w:ascii="Times New Roman" w:hAnsi="Times New Roman" w:cs="Times New Roman"/>
          <w:sz w:val="36"/>
          <w:szCs w:val="36"/>
        </w:rPr>
        <w:t>("Addition: " + add());</w:t>
      </w:r>
    </w:p>
    <w:p w14:paraId="118A9CD7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0955A7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0955A7">
        <w:rPr>
          <w:rFonts w:ascii="Times New Roman" w:hAnsi="Times New Roman" w:cs="Times New Roman"/>
          <w:sz w:val="36"/>
          <w:szCs w:val="36"/>
        </w:rPr>
        <w:t>("Subtraction: " + subtract());</w:t>
      </w:r>
    </w:p>
    <w:p w14:paraId="0DAF97A9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0955A7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0955A7">
        <w:rPr>
          <w:rFonts w:ascii="Times New Roman" w:hAnsi="Times New Roman" w:cs="Times New Roman"/>
          <w:sz w:val="36"/>
          <w:szCs w:val="36"/>
        </w:rPr>
        <w:t>("Multiplication: " + multiply());</w:t>
      </w:r>
    </w:p>
    <w:p w14:paraId="2459E0AC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0955A7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0955A7">
        <w:rPr>
          <w:rFonts w:ascii="Times New Roman" w:hAnsi="Times New Roman" w:cs="Times New Roman"/>
          <w:sz w:val="36"/>
          <w:szCs w:val="36"/>
        </w:rPr>
        <w:t>("Division: " + divide());</w:t>
      </w:r>
    </w:p>
    <w:p w14:paraId="270CFBC1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    }</w:t>
      </w:r>
    </w:p>
    <w:p w14:paraId="3822E9B7" w14:textId="77777777" w:rsidR="000955A7" w:rsidRPr="000955A7" w:rsidRDefault="000955A7" w:rsidP="000955A7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0955A7">
        <w:rPr>
          <w:rFonts w:ascii="Times New Roman" w:hAnsi="Times New Roman" w:cs="Times New Roman"/>
          <w:sz w:val="36"/>
          <w:szCs w:val="36"/>
        </w:rPr>
        <w:t>}</w:t>
      </w:r>
    </w:p>
    <w:p w14:paraId="4079CE17" w14:textId="77777777" w:rsidR="000955A7" w:rsidRDefault="000955A7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2B948C3C" w14:textId="77777777" w:rsidR="00272A72" w:rsidRDefault="00272A72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0416A742" w14:textId="77777777" w:rsidR="00272A72" w:rsidRDefault="00272A72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17547F65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lastRenderedPageBreak/>
        <w:t xml:space="preserve">import </w:t>
      </w:r>
      <w:proofErr w:type="spellStart"/>
      <w:r w:rsidRPr="00272A72">
        <w:rPr>
          <w:rFonts w:ascii="Times New Roman" w:hAnsi="Times New Roman" w:cs="Times New Roman"/>
          <w:sz w:val="36"/>
          <w:szCs w:val="36"/>
        </w:rPr>
        <w:t>java.util.Scanner</w:t>
      </w:r>
      <w:proofErr w:type="spellEnd"/>
      <w:r w:rsidRPr="00272A72">
        <w:rPr>
          <w:rFonts w:ascii="Times New Roman" w:hAnsi="Times New Roman" w:cs="Times New Roman"/>
          <w:sz w:val="36"/>
          <w:szCs w:val="36"/>
        </w:rPr>
        <w:t>;</w:t>
      </w:r>
    </w:p>
    <w:p w14:paraId="1FA80DC6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 xml:space="preserve">public class </w:t>
      </w:r>
      <w:proofErr w:type="spellStart"/>
      <w:r w:rsidRPr="00272A72">
        <w:rPr>
          <w:rFonts w:ascii="Times New Roman" w:hAnsi="Times New Roman" w:cs="Times New Roman"/>
          <w:sz w:val="36"/>
          <w:szCs w:val="36"/>
        </w:rPr>
        <w:t>allcalculator</w:t>
      </w:r>
      <w:proofErr w:type="spellEnd"/>
      <w:r w:rsidRPr="00272A72">
        <w:rPr>
          <w:rFonts w:ascii="Times New Roman" w:hAnsi="Times New Roman" w:cs="Times New Roman"/>
          <w:sz w:val="36"/>
          <w:szCs w:val="36"/>
        </w:rPr>
        <w:t xml:space="preserve"> {</w:t>
      </w:r>
    </w:p>
    <w:p w14:paraId="0D2534BB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 xml:space="preserve">    public static void main(String[] </w:t>
      </w:r>
      <w:proofErr w:type="spellStart"/>
      <w:r w:rsidRPr="00272A72">
        <w:rPr>
          <w:rFonts w:ascii="Times New Roman" w:hAnsi="Times New Roman" w:cs="Times New Roman"/>
          <w:sz w:val="36"/>
          <w:szCs w:val="36"/>
        </w:rPr>
        <w:t>args</w:t>
      </w:r>
      <w:proofErr w:type="spellEnd"/>
      <w:r w:rsidRPr="00272A72">
        <w:rPr>
          <w:rFonts w:ascii="Times New Roman" w:hAnsi="Times New Roman" w:cs="Times New Roman"/>
          <w:sz w:val="36"/>
          <w:szCs w:val="36"/>
        </w:rPr>
        <w:t>) {</w:t>
      </w:r>
    </w:p>
    <w:p w14:paraId="6764AE91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>        Scanner input = new Scanner(System.in);</w:t>
      </w:r>
    </w:p>
    <w:p w14:paraId="1C89D934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272A72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272A72">
        <w:rPr>
          <w:rFonts w:ascii="Times New Roman" w:hAnsi="Times New Roman" w:cs="Times New Roman"/>
          <w:sz w:val="36"/>
          <w:szCs w:val="36"/>
        </w:rPr>
        <w:t>("Enter a number: ");</w:t>
      </w:r>
    </w:p>
    <w:p w14:paraId="6F5E6246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 xml:space="preserve">        double a = </w:t>
      </w:r>
      <w:proofErr w:type="spellStart"/>
      <w:r w:rsidRPr="00272A72">
        <w:rPr>
          <w:rFonts w:ascii="Times New Roman" w:hAnsi="Times New Roman" w:cs="Times New Roman"/>
          <w:sz w:val="36"/>
          <w:szCs w:val="36"/>
        </w:rPr>
        <w:t>input.nextDouble</w:t>
      </w:r>
      <w:proofErr w:type="spellEnd"/>
      <w:r w:rsidRPr="00272A72">
        <w:rPr>
          <w:rFonts w:ascii="Times New Roman" w:hAnsi="Times New Roman" w:cs="Times New Roman"/>
          <w:sz w:val="36"/>
          <w:szCs w:val="36"/>
        </w:rPr>
        <w:t>();</w:t>
      </w:r>
    </w:p>
    <w:p w14:paraId="12ED1516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272A72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272A72">
        <w:rPr>
          <w:rFonts w:ascii="Times New Roman" w:hAnsi="Times New Roman" w:cs="Times New Roman"/>
          <w:sz w:val="36"/>
          <w:szCs w:val="36"/>
        </w:rPr>
        <w:t>("Enter b number: ");</w:t>
      </w:r>
    </w:p>
    <w:p w14:paraId="2C4EB7FF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 xml:space="preserve">        double b = </w:t>
      </w:r>
      <w:proofErr w:type="spellStart"/>
      <w:r w:rsidRPr="00272A72">
        <w:rPr>
          <w:rFonts w:ascii="Times New Roman" w:hAnsi="Times New Roman" w:cs="Times New Roman"/>
          <w:sz w:val="36"/>
          <w:szCs w:val="36"/>
        </w:rPr>
        <w:t>input.nextDouble</w:t>
      </w:r>
      <w:proofErr w:type="spellEnd"/>
      <w:r w:rsidRPr="00272A72">
        <w:rPr>
          <w:rFonts w:ascii="Times New Roman" w:hAnsi="Times New Roman" w:cs="Times New Roman"/>
          <w:sz w:val="36"/>
          <w:szCs w:val="36"/>
        </w:rPr>
        <w:t>();</w:t>
      </w:r>
    </w:p>
    <w:p w14:paraId="62F584A8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>        Final calc = new Final( a,  b);</w:t>
      </w:r>
    </w:p>
    <w:p w14:paraId="7FEF04C2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272A72">
        <w:rPr>
          <w:rFonts w:ascii="Times New Roman" w:hAnsi="Times New Roman" w:cs="Times New Roman"/>
          <w:sz w:val="36"/>
          <w:szCs w:val="36"/>
        </w:rPr>
        <w:t>calc.displayResults</w:t>
      </w:r>
      <w:proofErr w:type="spellEnd"/>
      <w:r w:rsidRPr="00272A72">
        <w:rPr>
          <w:rFonts w:ascii="Times New Roman" w:hAnsi="Times New Roman" w:cs="Times New Roman"/>
          <w:sz w:val="36"/>
          <w:szCs w:val="36"/>
        </w:rPr>
        <w:t>();</w:t>
      </w:r>
    </w:p>
    <w:p w14:paraId="0F967D9E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272A72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272A72">
        <w:rPr>
          <w:rFonts w:ascii="Times New Roman" w:hAnsi="Times New Roman" w:cs="Times New Roman"/>
          <w:sz w:val="36"/>
          <w:szCs w:val="36"/>
        </w:rPr>
        <w:t xml:space="preserve">("Harsha </w:t>
      </w:r>
      <w:proofErr w:type="spellStart"/>
      <w:r w:rsidRPr="00272A72">
        <w:rPr>
          <w:rFonts w:ascii="Times New Roman" w:hAnsi="Times New Roman" w:cs="Times New Roman"/>
          <w:sz w:val="36"/>
          <w:szCs w:val="36"/>
        </w:rPr>
        <w:t>vardhini</w:t>
      </w:r>
      <w:proofErr w:type="spellEnd"/>
      <w:r w:rsidRPr="00272A72">
        <w:rPr>
          <w:rFonts w:ascii="Times New Roman" w:hAnsi="Times New Roman" w:cs="Times New Roman"/>
          <w:sz w:val="36"/>
          <w:szCs w:val="36"/>
        </w:rPr>
        <w:t>");</w:t>
      </w:r>
    </w:p>
    <w:p w14:paraId="1B5DC2AF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272A72">
        <w:rPr>
          <w:rFonts w:ascii="Times New Roman" w:hAnsi="Times New Roman" w:cs="Times New Roman"/>
          <w:sz w:val="36"/>
          <w:szCs w:val="36"/>
        </w:rPr>
        <w:t>input.close</w:t>
      </w:r>
      <w:proofErr w:type="spellEnd"/>
      <w:r w:rsidRPr="00272A72">
        <w:rPr>
          <w:rFonts w:ascii="Times New Roman" w:hAnsi="Times New Roman" w:cs="Times New Roman"/>
          <w:sz w:val="36"/>
          <w:szCs w:val="36"/>
        </w:rPr>
        <w:t>();</w:t>
      </w:r>
    </w:p>
    <w:p w14:paraId="77027476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>    }</w:t>
      </w:r>
    </w:p>
    <w:p w14:paraId="343AB83F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272A72">
        <w:rPr>
          <w:rFonts w:ascii="Times New Roman" w:hAnsi="Times New Roman" w:cs="Times New Roman"/>
          <w:sz w:val="36"/>
          <w:szCs w:val="36"/>
        </w:rPr>
        <w:t>}</w:t>
      </w:r>
    </w:p>
    <w:p w14:paraId="4BBB1996" w14:textId="77777777" w:rsidR="00272A72" w:rsidRPr="00272A72" w:rsidRDefault="00272A72" w:rsidP="00272A72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</w:p>
    <w:p w14:paraId="531C4178" w14:textId="4D8A1DAA" w:rsidR="00272A72" w:rsidRDefault="007815FA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228C7EA8" w14:textId="51C38E96" w:rsidR="007815FA" w:rsidRDefault="00154940" w:rsidP="00856321">
      <w:pPr>
        <w:tabs>
          <w:tab w:val="left" w:pos="1794"/>
        </w:tabs>
        <w:rPr>
          <w:rFonts w:ascii="Times New Roman" w:hAnsi="Times New Roman" w:cs="Times New Roman"/>
          <w:sz w:val="36"/>
          <w:szCs w:val="36"/>
        </w:rPr>
      </w:pPr>
      <w:r w:rsidRPr="0015494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641E263" wp14:editId="308AF554">
            <wp:extent cx="5394215" cy="3727938"/>
            <wp:effectExtent l="0" t="0" r="0" b="6350"/>
            <wp:docPr id="203329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92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7788" cy="37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8D90" w14:textId="77777777" w:rsidR="008E59B7" w:rsidRPr="008E59B7" w:rsidRDefault="008E59B7" w:rsidP="008E59B7">
      <w:pPr>
        <w:rPr>
          <w:rFonts w:ascii="Times New Roman" w:hAnsi="Times New Roman" w:cs="Times New Roman"/>
          <w:sz w:val="36"/>
          <w:szCs w:val="36"/>
        </w:rPr>
      </w:pPr>
    </w:p>
    <w:p w14:paraId="5D9969B3" w14:textId="77777777" w:rsidR="008E59B7" w:rsidRDefault="008E59B7" w:rsidP="008E59B7">
      <w:pPr>
        <w:rPr>
          <w:rFonts w:ascii="Times New Roman" w:hAnsi="Times New Roman" w:cs="Times New Roman"/>
          <w:sz w:val="36"/>
          <w:szCs w:val="36"/>
        </w:rPr>
      </w:pPr>
    </w:p>
    <w:p w14:paraId="7667FD2B" w14:textId="19B05B4D" w:rsidR="008E59B7" w:rsidRDefault="008F1977" w:rsidP="008E59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rror table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4553"/>
        <w:gridCol w:w="4553"/>
      </w:tblGrid>
      <w:tr w:rsidR="004266ED" w14:paraId="3DE27937" w14:textId="77777777" w:rsidTr="00C07877">
        <w:trPr>
          <w:trHeight w:val="756"/>
        </w:trPr>
        <w:tc>
          <w:tcPr>
            <w:tcW w:w="4553" w:type="dxa"/>
          </w:tcPr>
          <w:p w14:paraId="3F837C14" w14:textId="7F812F5E" w:rsidR="004266ED" w:rsidRDefault="00C07877" w:rsidP="004266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ode error </w:t>
            </w:r>
          </w:p>
        </w:tc>
        <w:tc>
          <w:tcPr>
            <w:tcW w:w="4553" w:type="dxa"/>
          </w:tcPr>
          <w:p w14:paraId="323BDEE3" w14:textId="50894299" w:rsidR="004266ED" w:rsidRDefault="00C07877" w:rsidP="004266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de rectification</w:t>
            </w:r>
          </w:p>
        </w:tc>
      </w:tr>
      <w:tr w:rsidR="004266ED" w14:paraId="4F22631D" w14:textId="77777777" w:rsidTr="00C03BFA">
        <w:trPr>
          <w:trHeight w:val="2964"/>
        </w:trPr>
        <w:tc>
          <w:tcPr>
            <w:tcW w:w="4553" w:type="dxa"/>
          </w:tcPr>
          <w:p w14:paraId="70AB8BE8" w14:textId="77777777" w:rsidR="004266ED" w:rsidRDefault="00C07877" w:rsidP="00C0787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B61D1C">
              <w:rPr>
                <w:rFonts w:ascii="Times New Roman" w:hAnsi="Times New Roman" w:cs="Times New Roman"/>
                <w:sz w:val="36"/>
                <w:szCs w:val="36"/>
              </w:rPr>
              <w:t>.not providing the return method correctly</w:t>
            </w:r>
          </w:p>
          <w:p w14:paraId="631A66CA" w14:textId="77777777" w:rsidR="00B61D1C" w:rsidRDefault="00B61D1C" w:rsidP="00C078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4510926" w14:textId="50534785" w:rsidR="00B61D1C" w:rsidRPr="00C07877" w:rsidRDefault="00C03BFA" w:rsidP="00C078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not mentioning super to obtain the super class constructor</w:t>
            </w:r>
          </w:p>
        </w:tc>
        <w:tc>
          <w:tcPr>
            <w:tcW w:w="4553" w:type="dxa"/>
          </w:tcPr>
          <w:p w14:paraId="50E2E584" w14:textId="77777777" w:rsidR="00246CEA" w:rsidRDefault="00246CEA" w:rsidP="004266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.After declaring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ethods,w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must provide the return method correctly</w:t>
            </w:r>
          </w:p>
          <w:p w14:paraId="6DB23CB9" w14:textId="16927193" w:rsidR="00E278ED" w:rsidRPr="00E278ED" w:rsidRDefault="00246CEA" w:rsidP="00E278E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. To obtain the super </w:t>
            </w:r>
            <w:r w:rsidR="00E278ED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E278ED" w:rsidRPr="00E278ED">
              <w:rPr>
                <w:rFonts w:ascii="Times New Roman" w:hAnsi="Times New Roman" w:cs="Times New Roman"/>
                <w:sz w:val="36"/>
                <w:szCs w:val="36"/>
              </w:rPr>
              <w:t>lass we need to mention super.</w:t>
            </w:r>
          </w:p>
          <w:p w14:paraId="23D8CC4D" w14:textId="69D06902" w:rsidR="004266ED" w:rsidRDefault="00246CEA" w:rsidP="004266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14:paraId="5FF3D13A" w14:textId="77777777" w:rsidR="0008083C" w:rsidRDefault="0008083C" w:rsidP="008E59B7">
      <w:pPr>
        <w:rPr>
          <w:rFonts w:ascii="Times New Roman" w:hAnsi="Times New Roman" w:cs="Times New Roman"/>
          <w:sz w:val="36"/>
          <w:szCs w:val="36"/>
        </w:rPr>
      </w:pPr>
    </w:p>
    <w:p w14:paraId="4F72AB85" w14:textId="77777777" w:rsidR="008F1977" w:rsidRDefault="008F1977" w:rsidP="008E59B7">
      <w:pPr>
        <w:rPr>
          <w:rFonts w:ascii="Times New Roman" w:hAnsi="Times New Roman" w:cs="Times New Roman"/>
          <w:sz w:val="36"/>
          <w:szCs w:val="36"/>
        </w:rPr>
      </w:pPr>
    </w:p>
    <w:p w14:paraId="70438E99" w14:textId="77777777" w:rsidR="008F1977" w:rsidRDefault="008F1977" w:rsidP="008E59B7">
      <w:pPr>
        <w:rPr>
          <w:rFonts w:ascii="Times New Roman" w:hAnsi="Times New Roman" w:cs="Times New Roman"/>
          <w:sz w:val="36"/>
          <w:szCs w:val="36"/>
        </w:rPr>
      </w:pPr>
    </w:p>
    <w:p w14:paraId="6D472A22" w14:textId="77777777" w:rsidR="00E278ED" w:rsidRPr="00E278ED" w:rsidRDefault="00E278ED" w:rsidP="00E278ED">
      <w:pPr>
        <w:rPr>
          <w:rFonts w:ascii="Times New Roman" w:hAnsi="Times New Roman" w:cs="Times New Roman"/>
          <w:sz w:val="36"/>
          <w:szCs w:val="36"/>
        </w:rPr>
      </w:pPr>
      <w:r w:rsidRPr="00E278ED">
        <w:rPr>
          <w:rFonts w:ascii="Times New Roman" w:hAnsi="Times New Roman" w:cs="Times New Roman"/>
          <w:sz w:val="36"/>
          <w:szCs w:val="36"/>
        </w:rPr>
        <w:lastRenderedPageBreak/>
        <w:t>IMPORTANT POINTS:</w:t>
      </w:r>
    </w:p>
    <w:p w14:paraId="5E284892" w14:textId="77777777" w:rsidR="00E278ED" w:rsidRPr="00E278ED" w:rsidRDefault="00E278ED" w:rsidP="00E278ED">
      <w:pPr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E278ED">
        <w:rPr>
          <w:rFonts w:ascii="Times New Roman" w:hAnsi="Times New Roman" w:cs="Times New Roman"/>
          <w:sz w:val="36"/>
          <w:szCs w:val="36"/>
        </w:rPr>
        <w:t xml:space="preserve">To get the inputs from the user we use import </w:t>
      </w:r>
      <w:proofErr w:type="spellStart"/>
      <w:r w:rsidRPr="00E278ED">
        <w:rPr>
          <w:rFonts w:ascii="Times New Roman" w:hAnsi="Times New Roman" w:cs="Times New Roman"/>
          <w:sz w:val="36"/>
          <w:szCs w:val="36"/>
        </w:rPr>
        <w:t>java.util.Scanner</w:t>
      </w:r>
      <w:proofErr w:type="spellEnd"/>
      <w:r w:rsidRPr="00E278ED">
        <w:rPr>
          <w:rFonts w:ascii="Times New Roman" w:hAnsi="Times New Roman" w:cs="Times New Roman"/>
          <w:sz w:val="36"/>
          <w:szCs w:val="36"/>
        </w:rPr>
        <w:t>; this is a package.</w:t>
      </w:r>
    </w:p>
    <w:p w14:paraId="4A74EA5F" w14:textId="77777777" w:rsidR="00E278ED" w:rsidRPr="00E278ED" w:rsidRDefault="00E278ED" w:rsidP="00E278ED">
      <w:pPr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E278ED">
        <w:rPr>
          <w:rFonts w:ascii="Times New Roman" w:hAnsi="Times New Roman" w:cs="Times New Roman"/>
          <w:sz w:val="36"/>
          <w:szCs w:val="36"/>
        </w:rPr>
        <w:t>Scanner class is used to get the user input.</w:t>
      </w:r>
    </w:p>
    <w:p w14:paraId="0250167B" w14:textId="77777777" w:rsidR="00E278ED" w:rsidRPr="00E278ED" w:rsidRDefault="00E278ED" w:rsidP="00E278ED">
      <w:pPr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E278ED">
        <w:rPr>
          <w:rFonts w:ascii="Times New Roman" w:hAnsi="Times New Roman" w:cs="Times New Roman"/>
          <w:sz w:val="36"/>
          <w:szCs w:val="36"/>
        </w:rPr>
        <w:t xml:space="preserve">in </w:t>
      </w:r>
      <w:proofErr w:type="spellStart"/>
      <w:r w:rsidRPr="00E278ED">
        <w:rPr>
          <w:rFonts w:ascii="Times New Roman" w:hAnsi="Times New Roman" w:cs="Times New Roman"/>
          <w:sz w:val="36"/>
          <w:szCs w:val="36"/>
        </w:rPr>
        <w:t>java.util.Scanner</w:t>
      </w:r>
      <w:proofErr w:type="spellEnd"/>
      <w:r w:rsidRPr="00E278ED">
        <w:rPr>
          <w:rFonts w:ascii="Times New Roman" w:hAnsi="Times New Roman" w:cs="Times New Roman"/>
          <w:sz w:val="36"/>
          <w:szCs w:val="36"/>
        </w:rPr>
        <w:t xml:space="preserve">, the </w:t>
      </w:r>
      <w:proofErr w:type="spellStart"/>
      <w:r w:rsidRPr="00E278ED">
        <w:rPr>
          <w:rFonts w:ascii="Times New Roman" w:hAnsi="Times New Roman" w:cs="Times New Roman"/>
          <w:sz w:val="36"/>
          <w:szCs w:val="36"/>
        </w:rPr>
        <w:t>java.util</w:t>
      </w:r>
      <w:proofErr w:type="spellEnd"/>
      <w:r w:rsidRPr="00E278ED">
        <w:rPr>
          <w:rFonts w:ascii="Times New Roman" w:hAnsi="Times New Roman" w:cs="Times New Roman"/>
          <w:sz w:val="36"/>
          <w:szCs w:val="36"/>
        </w:rPr>
        <w:t xml:space="preserve"> is a package while Scanner is a class of the </w:t>
      </w:r>
      <w:proofErr w:type="spellStart"/>
      <w:r w:rsidRPr="00E278ED">
        <w:rPr>
          <w:rFonts w:ascii="Times New Roman" w:hAnsi="Times New Roman" w:cs="Times New Roman"/>
          <w:sz w:val="36"/>
          <w:szCs w:val="36"/>
        </w:rPr>
        <w:t>java.util</w:t>
      </w:r>
      <w:proofErr w:type="spellEnd"/>
      <w:r w:rsidRPr="00E278ED">
        <w:rPr>
          <w:rFonts w:ascii="Times New Roman" w:hAnsi="Times New Roman" w:cs="Times New Roman"/>
          <w:sz w:val="36"/>
          <w:szCs w:val="36"/>
        </w:rPr>
        <w:t xml:space="preserve"> package.</w:t>
      </w:r>
    </w:p>
    <w:p w14:paraId="557B2999" w14:textId="77777777" w:rsidR="00E278ED" w:rsidRPr="00E278ED" w:rsidRDefault="00E278ED" w:rsidP="00E278ED">
      <w:pPr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 w:rsidRPr="00E278ED">
        <w:rPr>
          <w:rFonts w:ascii="Times New Roman" w:hAnsi="Times New Roman" w:cs="Times New Roman"/>
          <w:sz w:val="36"/>
          <w:szCs w:val="36"/>
        </w:rPr>
        <w:t>to import a whole package, end the sentence with an asterisk sign(*).</w:t>
      </w:r>
    </w:p>
    <w:p w14:paraId="70F7C645" w14:textId="77777777" w:rsidR="00E278ED" w:rsidRPr="00E278ED" w:rsidRDefault="00E278ED" w:rsidP="00E278ED">
      <w:pPr>
        <w:rPr>
          <w:rFonts w:ascii="Times New Roman" w:hAnsi="Times New Roman" w:cs="Times New Roman"/>
          <w:sz w:val="36"/>
          <w:szCs w:val="36"/>
        </w:rPr>
      </w:pPr>
      <w:r w:rsidRPr="00E278ED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3DC010B" w14:textId="05AA8AD2" w:rsidR="008F1977" w:rsidRDefault="00BB073F" w:rsidP="008E59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ass diagram :</w:t>
      </w:r>
    </w:p>
    <w:p w14:paraId="58C4F0DB" w14:textId="77777777" w:rsidR="00BB073F" w:rsidRDefault="00BB073F" w:rsidP="008E59B7">
      <w:pPr>
        <w:rPr>
          <w:rFonts w:ascii="Times New Roman" w:hAnsi="Times New Roman" w:cs="Times New Roman"/>
          <w:sz w:val="36"/>
          <w:szCs w:val="36"/>
        </w:rPr>
      </w:pPr>
    </w:p>
    <w:p w14:paraId="6E6EF57A" w14:textId="77777777" w:rsidR="00BB073F" w:rsidRDefault="00BB073F" w:rsidP="008E59B7">
      <w:pPr>
        <w:rPr>
          <w:rFonts w:ascii="Times New Roman" w:hAnsi="Times New Roman" w:cs="Times New Roman"/>
          <w:sz w:val="36"/>
          <w:szCs w:val="36"/>
        </w:rPr>
      </w:pPr>
    </w:p>
    <w:p w14:paraId="02D1C697" w14:textId="77777777" w:rsidR="00BB073F" w:rsidRDefault="00BB073F" w:rsidP="008E59B7">
      <w:pPr>
        <w:rPr>
          <w:rFonts w:ascii="Times New Roman" w:hAnsi="Times New Roman" w:cs="Times New Roman"/>
          <w:sz w:val="36"/>
          <w:szCs w:val="36"/>
        </w:rPr>
      </w:pPr>
    </w:p>
    <w:p w14:paraId="1D51A96F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34FDE006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2477A386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682A9998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286F7F88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33194C83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474A3276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0C809115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374C315C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1DDF3B17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1DE0C69B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7086734D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0069E31A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43BB1FD2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04621670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1B6F638D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22890044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1DFDE5A8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735559D3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0DCED581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2CDADD0C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4809175E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6384E735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24F78D9F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643143E9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1BB89310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63E19B5D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0E7581BB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5F69B9F8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68566FA1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0706210C" w14:textId="7777777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</w:p>
    <w:p w14:paraId="04BC98B6" w14:textId="7C2B2DD7" w:rsidR="000E517C" w:rsidRDefault="000E517C" w:rsidP="008E59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Program -2</w:t>
      </w:r>
    </w:p>
    <w:p w14:paraId="75934443" w14:textId="77777777" w:rsidR="000E517C" w:rsidRPr="000E517C" w:rsidRDefault="000E517C" w:rsidP="000E517C">
      <w:pPr>
        <w:rPr>
          <w:rFonts w:ascii="Times New Roman" w:hAnsi="Times New Roman" w:cs="Times New Roman"/>
          <w:sz w:val="36"/>
          <w:szCs w:val="36"/>
        </w:rPr>
      </w:pPr>
      <w:r w:rsidRPr="000E517C">
        <w:rPr>
          <w:rFonts w:ascii="Times New Roman" w:hAnsi="Times New Roman" w:cs="Times New Roman"/>
          <w:sz w:val="36"/>
          <w:szCs w:val="36"/>
        </w:rPr>
        <w:t xml:space="preserve">AIM: A vehicle rental company wants to develop a system that maintains information about different types of </w:t>
      </w:r>
      <w:proofErr w:type="spellStart"/>
      <w:r w:rsidRPr="000E517C">
        <w:rPr>
          <w:rFonts w:ascii="Times New Roman" w:hAnsi="Times New Roman" w:cs="Times New Roman"/>
          <w:sz w:val="36"/>
          <w:szCs w:val="36"/>
        </w:rPr>
        <w:t>vechicles</w:t>
      </w:r>
      <w:proofErr w:type="spellEnd"/>
      <w:r w:rsidRPr="000E517C">
        <w:rPr>
          <w:rFonts w:ascii="Times New Roman" w:hAnsi="Times New Roman" w:cs="Times New Roman"/>
          <w:sz w:val="36"/>
          <w:szCs w:val="36"/>
        </w:rPr>
        <w:t xml:space="preserve"> available for rent the company rents out cars and bikes, and they need a program to store details about each vehicle, such as brand and speed( should be in super class)</w:t>
      </w:r>
    </w:p>
    <w:p w14:paraId="2DAEC7D6" w14:textId="77777777" w:rsidR="000E517C" w:rsidRPr="000E517C" w:rsidRDefault="000E517C" w:rsidP="000E517C">
      <w:pPr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0E517C">
        <w:rPr>
          <w:rFonts w:ascii="Times New Roman" w:hAnsi="Times New Roman" w:cs="Times New Roman"/>
          <w:sz w:val="36"/>
          <w:szCs w:val="36"/>
        </w:rPr>
        <w:t xml:space="preserve">cars should have an additional property: </w:t>
      </w:r>
      <w:proofErr w:type="spellStart"/>
      <w:r w:rsidRPr="000E517C">
        <w:rPr>
          <w:rFonts w:ascii="Times New Roman" w:hAnsi="Times New Roman" w:cs="Times New Roman"/>
          <w:sz w:val="36"/>
          <w:szCs w:val="36"/>
        </w:rPr>
        <w:t>no.of</w:t>
      </w:r>
      <w:proofErr w:type="spellEnd"/>
      <w:r w:rsidRPr="000E517C">
        <w:rPr>
          <w:rFonts w:ascii="Times New Roman" w:hAnsi="Times New Roman" w:cs="Times New Roman"/>
          <w:sz w:val="36"/>
          <w:szCs w:val="36"/>
        </w:rPr>
        <w:t xml:space="preserve"> doors</w:t>
      </w:r>
    </w:p>
    <w:p w14:paraId="25351C35" w14:textId="77777777" w:rsidR="000E517C" w:rsidRPr="000E517C" w:rsidRDefault="000E517C" w:rsidP="000E517C">
      <w:pPr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0E517C">
        <w:rPr>
          <w:rFonts w:ascii="Times New Roman" w:hAnsi="Times New Roman" w:cs="Times New Roman"/>
          <w:sz w:val="36"/>
          <w:szCs w:val="36"/>
        </w:rPr>
        <w:t>Bikes should have a property indicating whether they have gears or not.</w:t>
      </w:r>
    </w:p>
    <w:p w14:paraId="0187F154" w14:textId="77777777" w:rsidR="000E517C" w:rsidRPr="000E517C" w:rsidRDefault="000E517C" w:rsidP="000E517C">
      <w:pPr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0E517C">
        <w:rPr>
          <w:rFonts w:ascii="Times New Roman" w:hAnsi="Times New Roman" w:cs="Times New Roman"/>
          <w:sz w:val="36"/>
          <w:szCs w:val="36"/>
        </w:rPr>
        <w:t>The system should also include a function to display details about each vehicle and indicate when a vehicle is starting.</w:t>
      </w:r>
    </w:p>
    <w:p w14:paraId="5741CF59" w14:textId="77777777" w:rsidR="000E517C" w:rsidRPr="000E517C" w:rsidRDefault="000E517C" w:rsidP="000E517C">
      <w:pPr>
        <w:rPr>
          <w:rFonts w:ascii="Times New Roman" w:hAnsi="Times New Roman" w:cs="Times New Roman"/>
          <w:sz w:val="36"/>
          <w:szCs w:val="36"/>
        </w:rPr>
      </w:pPr>
      <w:r w:rsidRPr="000E517C">
        <w:rPr>
          <w:rFonts w:ascii="Times New Roman" w:hAnsi="Times New Roman" w:cs="Times New Roman"/>
          <w:sz w:val="36"/>
          <w:szCs w:val="36"/>
        </w:rPr>
        <w:t>Every class should have a constructor</w:t>
      </w:r>
    </w:p>
    <w:p w14:paraId="7C282070" w14:textId="77777777" w:rsidR="00B8746C" w:rsidRPr="00B8746C" w:rsidRDefault="00B8746C" w:rsidP="00B8746C">
      <w:pPr>
        <w:rPr>
          <w:rFonts w:ascii="Times New Roman" w:hAnsi="Times New Roman" w:cs="Times New Roman"/>
          <w:sz w:val="36"/>
          <w:szCs w:val="36"/>
        </w:rPr>
      </w:pPr>
      <w:r w:rsidRPr="00B8746C">
        <w:rPr>
          <w:rFonts w:ascii="Times New Roman" w:hAnsi="Times New Roman" w:cs="Times New Roman"/>
          <w:sz w:val="36"/>
          <w:szCs w:val="36"/>
        </w:rPr>
        <w:t xml:space="preserve">Question: </w:t>
      </w:r>
    </w:p>
    <w:p w14:paraId="2A71704F" w14:textId="77777777" w:rsidR="00B8746C" w:rsidRPr="00B8746C" w:rsidRDefault="00B8746C" w:rsidP="00B8746C">
      <w:pPr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B8746C">
        <w:rPr>
          <w:rFonts w:ascii="Times New Roman" w:hAnsi="Times New Roman" w:cs="Times New Roman"/>
          <w:sz w:val="36"/>
          <w:szCs w:val="36"/>
        </w:rPr>
        <w:t xml:space="preserve">Which oops concept is used in the above program </w:t>
      </w:r>
    </w:p>
    <w:p w14:paraId="5CEE57D8" w14:textId="77777777" w:rsidR="00B8746C" w:rsidRPr="00B8746C" w:rsidRDefault="00B8746C" w:rsidP="00B8746C">
      <w:pPr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B8746C">
        <w:rPr>
          <w:rFonts w:ascii="Times New Roman" w:hAnsi="Times New Roman" w:cs="Times New Roman"/>
          <w:sz w:val="36"/>
          <w:szCs w:val="36"/>
        </w:rPr>
        <w:t>If the company decides to add a new type of vehicle, Truck, how would you modify the program?</w:t>
      </w:r>
    </w:p>
    <w:p w14:paraId="3EACEECF" w14:textId="77777777" w:rsidR="00B8746C" w:rsidRPr="00B8746C" w:rsidRDefault="00B8746C" w:rsidP="00B8746C">
      <w:pPr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B8746C">
        <w:rPr>
          <w:rFonts w:ascii="Times New Roman" w:hAnsi="Times New Roman" w:cs="Times New Roman"/>
          <w:sz w:val="36"/>
          <w:szCs w:val="36"/>
        </w:rPr>
        <w:t>Truck should include an additional property capacity (in tons)</w:t>
      </w:r>
    </w:p>
    <w:p w14:paraId="0B523FE9" w14:textId="77777777" w:rsidR="00B8746C" w:rsidRPr="00B8746C" w:rsidRDefault="00B8746C" w:rsidP="00B8746C">
      <w:pPr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B8746C">
        <w:rPr>
          <w:rFonts w:ascii="Times New Roman" w:hAnsi="Times New Roman" w:cs="Times New Roman"/>
          <w:sz w:val="36"/>
          <w:szCs w:val="36"/>
        </w:rPr>
        <w:t xml:space="preserve">Create a </w:t>
      </w:r>
      <w:proofErr w:type="spellStart"/>
      <w:r w:rsidRPr="00B8746C">
        <w:rPr>
          <w:rFonts w:ascii="Times New Roman" w:hAnsi="Times New Roman" w:cs="Times New Roman"/>
          <w:sz w:val="36"/>
          <w:szCs w:val="36"/>
        </w:rPr>
        <w:t>showTruckdetails</w:t>
      </w:r>
      <w:proofErr w:type="spellEnd"/>
      <w:r w:rsidRPr="00B8746C">
        <w:rPr>
          <w:rFonts w:ascii="Times New Roman" w:hAnsi="Times New Roman" w:cs="Times New Roman"/>
          <w:sz w:val="36"/>
          <w:szCs w:val="36"/>
        </w:rPr>
        <w:t>() method to display the truck’s capacity.</w:t>
      </w:r>
    </w:p>
    <w:p w14:paraId="6D6A96C6" w14:textId="77777777" w:rsidR="00B8746C" w:rsidRPr="00B8746C" w:rsidRDefault="00B8746C" w:rsidP="00B8746C">
      <w:pPr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B8746C">
        <w:rPr>
          <w:rFonts w:ascii="Times New Roman" w:hAnsi="Times New Roman" w:cs="Times New Roman"/>
          <w:sz w:val="36"/>
          <w:szCs w:val="36"/>
        </w:rPr>
        <w:t>Write a constructor for Truck that initializes all properties</w:t>
      </w:r>
    </w:p>
    <w:p w14:paraId="2D270E8F" w14:textId="77777777" w:rsidR="00B8746C" w:rsidRPr="00B8746C" w:rsidRDefault="00B8746C" w:rsidP="00B8746C">
      <w:pPr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B8746C">
        <w:rPr>
          <w:rFonts w:ascii="Times New Roman" w:hAnsi="Times New Roman" w:cs="Times New Roman"/>
          <w:sz w:val="36"/>
          <w:szCs w:val="36"/>
        </w:rPr>
        <w:lastRenderedPageBreak/>
        <w:t>Implement the truck class and update the main method to create a Truck object and also create an object for car and bike sub classes Finally, display the details.</w:t>
      </w:r>
    </w:p>
    <w:p w14:paraId="4E665BB1" w14:textId="77777777" w:rsidR="00B8746C" w:rsidRPr="00B8746C" w:rsidRDefault="00B8746C" w:rsidP="00B8746C">
      <w:pPr>
        <w:rPr>
          <w:rFonts w:ascii="Times New Roman" w:hAnsi="Times New Roman" w:cs="Times New Roman"/>
          <w:sz w:val="36"/>
          <w:szCs w:val="36"/>
        </w:rPr>
      </w:pPr>
      <w:r w:rsidRPr="00B8746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3E69F00" w14:textId="6CEBCCDE" w:rsidR="000E517C" w:rsidRDefault="0030547B" w:rsidP="008E59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:</w:t>
      </w:r>
    </w:p>
    <w:p w14:paraId="5D6EBA33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public class vehicle {</w:t>
      </w:r>
    </w:p>
    <w:p w14:paraId="7BEA1C34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public String brand;</w:t>
      </w:r>
    </w:p>
    <w:p w14:paraId="5F48E363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public int speed;</w:t>
      </w:r>
    </w:p>
    <w:p w14:paraId="0A482768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public vehicle(String brand, int speed) {</w:t>
      </w:r>
    </w:p>
    <w:p w14:paraId="0D1C7D7A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this.brand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 xml:space="preserve"> = brand;</w:t>
      </w:r>
    </w:p>
    <w:p w14:paraId="190669BE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this.speed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 xml:space="preserve"> = speed;</w:t>
      </w:r>
    </w:p>
    <w:p w14:paraId="26136F3F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}</w:t>
      </w:r>
    </w:p>
    <w:p w14:paraId="529F99D4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public void start() {</w:t>
      </w:r>
    </w:p>
    <w:p w14:paraId="4FDD40F7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(brand + " is starting");</w:t>
      </w:r>
    </w:p>
    <w:p w14:paraId="76123398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}</w:t>
      </w:r>
    </w:p>
    <w:p w14:paraId="335255B1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public void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howDetail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() {</w:t>
      </w:r>
    </w:p>
    <w:p w14:paraId="78AE2A5C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("Brand: " + brand);</w:t>
      </w:r>
    </w:p>
    <w:p w14:paraId="4C9BFB11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("Speed: " + speed + " km/h");</w:t>
      </w:r>
    </w:p>
    <w:p w14:paraId="16FB8788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}</w:t>
      </w:r>
    </w:p>
    <w:p w14:paraId="4A8B2367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}</w:t>
      </w:r>
    </w:p>
    <w:p w14:paraId="56DA0CB2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class Car extends vehicle {</w:t>
      </w:r>
    </w:p>
    <w:p w14:paraId="0625E02F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private int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noOfDoor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;</w:t>
      </w:r>
    </w:p>
    <w:p w14:paraId="7616248B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lastRenderedPageBreak/>
        <w:t xml:space="preserve">    public Car(String brand, int speed, int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noOfDoor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) {</w:t>
      </w:r>
    </w:p>
    <w:p w14:paraId="4A84CE8C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    super(brand, speed);</w:t>
      </w:r>
    </w:p>
    <w:p w14:paraId="63F4B9FB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this.noOfDoor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noOfDoor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;</w:t>
      </w:r>
    </w:p>
    <w:p w14:paraId="3E8FCC51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}</w:t>
      </w:r>
    </w:p>
    <w:p w14:paraId="2D9E1C1D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public void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howDetail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() {</w:t>
      </w:r>
    </w:p>
    <w:p w14:paraId="25A95276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uper.showDetail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();</w:t>
      </w:r>
    </w:p>
    <w:p w14:paraId="6BCD4F1B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 xml:space="preserve">("Number of Doors: " +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noOfDoor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);</w:t>
      </w:r>
    </w:p>
    <w:p w14:paraId="3E60C1A2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}</w:t>
      </w:r>
    </w:p>
    <w:p w14:paraId="20F14363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}</w:t>
      </w:r>
    </w:p>
    <w:p w14:paraId="62B2F724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class Bike extends vehicle {</w:t>
      </w:r>
    </w:p>
    <w:p w14:paraId="06C0198A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private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boolean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hasGear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;</w:t>
      </w:r>
    </w:p>
    <w:p w14:paraId="12A08778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public Bike(String brand, int speed,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boolean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hasGear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) {</w:t>
      </w:r>
    </w:p>
    <w:p w14:paraId="3379D33F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    super(brand, speed);</w:t>
      </w:r>
    </w:p>
    <w:p w14:paraId="63A9EAC1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this.hasGear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hasGear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;</w:t>
      </w:r>
    </w:p>
    <w:p w14:paraId="089FEA46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}</w:t>
      </w:r>
    </w:p>
    <w:p w14:paraId="79EB3214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public void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howDetail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() {</w:t>
      </w:r>
    </w:p>
    <w:p w14:paraId="4EED2160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uper.showDetail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();</w:t>
      </w:r>
    </w:p>
    <w:p w14:paraId="7A26404E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("Has Gears: " + (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hasGear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 xml:space="preserve"> ? "Yes" : "No"));</w:t>
      </w:r>
    </w:p>
    <w:p w14:paraId="287DE7C6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}</w:t>
      </w:r>
    </w:p>
    <w:p w14:paraId="01315F17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}</w:t>
      </w:r>
    </w:p>
    <w:p w14:paraId="5E19A5C2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class Truck extends vehicle {</w:t>
      </w:r>
    </w:p>
    <w:p w14:paraId="18F8EA5B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lastRenderedPageBreak/>
        <w:t xml:space="preserve">    private int capacity; </w:t>
      </w:r>
    </w:p>
    <w:p w14:paraId="20437310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public Truck(String brand, int speed, int capacity) {</w:t>
      </w:r>
    </w:p>
    <w:p w14:paraId="56A1E3A9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    super(brand, speed);</w:t>
      </w:r>
    </w:p>
    <w:p w14:paraId="1BA7A2BD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this.capacity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 xml:space="preserve"> = capacity;</w:t>
      </w:r>
    </w:p>
    <w:p w14:paraId="091AE60F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}</w:t>
      </w:r>
    </w:p>
    <w:p w14:paraId="67F8862B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public void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howTruck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() {</w:t>
      </w:r>
    </w:p>
    <w:p w14:paraId="44400CB7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uper.showDetails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();</w:t>
      </w:r>
    </w:p>
    <w:p w14:paraId="6834B44D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0547B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30547B">
        <w:rPr>
          <w:rFonts w:ascii="Times New Roman" w:hAnsi="Times New Roman" w:cs="Times New Roman"/>
          <w:sz w:val="36"/>
          <w:szCs w:val="36"/>
        </w:rPr>
        <w:t>("Capacity: " + capacity + " tons");</w:t>
      </w:r>
    </w:p>
    <w:p w14:paraId="48F5D66C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    }</w:t>
      </w:r>
    </w:p>
    <w:p w14:paraId="1A2FCF05" w14:textId="77777777" w:rsidR="0030547B" w:rsidRPr="0030547B" w:rsidRDefault="0030547B" w:rsidP="0030547B">
      <w:pPr>
        <w:rPr>
          <w:rFonts w:ascii="Times New Roman" w:hAnsi="Times New Roman" w:cs="Times New Roman"/>
          <w:sz w:val="36"/>
          <w:szCs w:val="36"/>
        </w:rPr>
      </w:pPr>
      <w:r w:rsidRPr="0030547B">
        <w:rPr>
          <w:rFonts w:ascii="Times New Roman" w:hAnsi="Times New Roman" w:cs="Times New Roman"/>
          <w:sz w:val="36"/>
          <w:szCs w:val="36"/>
        </w:rPr>
        <w:t>}</w:t>
      </w:r>
    </w:p>
    <w:p w14:paraId="3F4A7107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public static void main(String[]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args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>) {</w:t>
      </w:r>
    </w:p>
    <w:p w14:paraId="25DEF029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        Car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car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 xml:space="preserve"> = new Car("Toyota", 150, 4);</w:t>
      </w:r>
    </w:p>
    <w:p w14:paraId="74B02DD5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        Bike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bike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 xml:space="preserve"> = new Bike("Yamaha", 120, true);</w:t>
      </w:r>
    </w:p>
    <w:p w14:paraId="25DB3586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        Truck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truck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 xml:space="preserve"> = new Truck("Volvo", 90, 10);</w:t>
      </w:r>
    </w:p>
    <w:p w14:paraId="65A113F1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>("Car Details");</w:t>
      </w:r>
    </w:p>
    <w:p w14:paraId="6F870294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car.start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>();</w:t>
      </w:r>
    </w:p>
    <w:p w14:paraId="297AD58A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car.showDetails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>();</w:t>
      </w:r>
    </w:p>
    <w:p w14:paraId="685EC6A7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>("Bike Details");</w:t>
      </w:r>
    </w:p>
    <w:p w14:paraId="16F7E55D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bike.start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>();</w:t>
      </w:r>
    </w:p>
    <w:p w14:paraId="3F26DB74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bike.showDetails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>();</w:t>
      </w:r>
    </w:p>
    <w:p w14:paraId="50BDD399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>("Truck Details");</w:t>
      </w:r>
    </w:p>
    <w:p w14:paraId="1D6B61FC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truck.start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>();</w:t>
      </w:r>
    </w:p>
    <w:p w14:paraId="3B9ACC60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lastRenderedPageBreak/>
        <w:t xml:space="preserve">       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truck.showTruck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 xml:space="preserve">(); </w:t>
      </w:r>
    </w:p>
    <w:p w14:paraId="3C9F51D2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 xml:space="preserve">       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 xml:space="preserve">("Harsha </w:t>
      </w:r>
      <w:proofErr w:type="spellStart"/>
      <w:r w:rsidRPr="003C4867">
        <w:rPr>
          <w:rFonts w:ascii="Times New Roman" w:hAnsi="Times New Roman" w:cs="Times New Roman"/>
          <w:sz w:val="36"/>
          <w:szCs w:val="36"/>
        </w:rPr>
        <w:t>vardhini</w:t>
      </w:r>
      <w:proofErr w:type="spellEnd"/>
      <w:r w:rsidRPr="003C4867">
        <w:rPr>
          <w:rFonts w:ascii="Times New Roman" w:hAnsi="Times New Roman" w:cs="Times New Roman"/>
          <w:sz w:val="36"/>
          <w:szCs w:val="36"/>
        </w:rPr>
        <w:t>");</w:t>
      </w:r>
    </w:p>
    <w:p w14:paraId="4712C20D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>    }</w:t>
      </w:r>
    </w:p>
    <w:p w14:paraId="35AB419E" w14:textId="77777777" w:rsidR="003C4867" w:rsidRPr="003C4867" w:rsidRDefault="003C4867" w:rsidP="003C4867">
      <w:pPr>
        <w:rPr>
          <w:rFonts w:ascii="Times New Roman" w:hAnsi="Times New Roman" w:cs="Times New Roman"/>
          <w:sz w:val="36"/>
          <w:szCs w:val="36"/>
        </w:rPr>
      </w:pPr>
      <w:r w:rsidRPr="003C4867">
        <w:rPr>
          <w:rFonts w:ascii="Times New Roman" w:hAnsi="Times New Roman" w:cs="Times New Roman"/>
          <w:sz w:val="36"/>
          <w:szCs w:val="36"/>
        </w:rPr>
        <w:t>}</w:t>
      </w:r>
    </w:p>
    <w:p w14:paraId="2466A477" w14:textId="2BA9FA0A" w:rsidR="0030547B" w:rsidRDefault="003C4867" w:rsidP="008E59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5B1723B3" w14:textId="7C86F389" w:rsidR="003C4867" w:rsidRDefault="00903C06" w:rsidP="008E59B7">
      <w:pPr>
        <w:rPr>
          <w:rFonts w:ascii="Times New Roman" w:hAnsi="Times New Roman" w:cs="Times New Roman"/>
          <w:sz w:val="36"/>
          <w:szCs w:val="36"/>
        </w:rPr>
      </w:pPr>
      <w:r w:rsidRPr="00903C06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039D87C" wp14:editId="451A4D61">
            <wp:extent cx="5731510" cy="3709035"/>
            <wp:effectExtent l="0" t="0" r="2540" b="5715"/>
            <wp:docPr id="77098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835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AF7" w14:textId="77777777" w:rsidR="008F1977" w:rsidRDefault="008F1977" w:rsidP="008E59B7">
      <w:pPr>
        <w:rPr>
          <w:rFonts w:ascii="Times New Roman" w:hAnsi="Times New Roman" w:cs="Times New Roman"/>
          <w:sz w:val="36"/>
          <w:szCs w:val="36"/>
        </w:rPr>
      </w:pPr>
    </w:p>
    <w:p w14:paraId="6F101164" w14:textId="77777777" w:rsidR="006F44F7" w:rsidRPr="006F44F7" w:rsidRDefault="006F44F7" w:rsidP="006F44F7">
      <w:pPr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>IMPORTANT POINTS:</w:t>
      </w:r>
    </w:p>
    <w:p w14:paraId="56781945" w14:textId="77777777" w:rsidR="006F44F7" w:rsidRPr="006F44F7" w:rsidRDefault="006F44F7" w:rsidP="006F44F7">
      <w:pPr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86E544A" w14:textId="77777777" w:rsidR="006F44F7" w:rsidRPr="006F44F7" w:rsidRDefault="006F44F7" w:rsidP="006F44F7">
      <w:pPr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>a constructor helps in initializing an object that doesn't exist.</w:t>
      </w:r>
    </w:p>
    <w:p w14:paraId="1BA48E20" w14:textId="77777777" w:rsidR="006F44F7" w:rsidRPr="006F44F7" w:rsidRDefault="006F44F7" w:rsidP="006F44F7">
      <w:pPr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>a method performs functions on pre-constructed or already developed objects.</w:t>
      </w:r>
    </w:p>
    <w:p w14:paraId="12ED230A" w14:textId="77777777" w:rsidR="006F44F7" w:rsidRPr="006F44F7" w:rsidRDefault="006F44F7" w:rsidP="006F44F7">
      <w:pPr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lastRenderedPageBreak/>
        <w:t>a double method can represent more decimal point numbers than float method.</w:t>
      </w:r>
    </w:p>
    <w:p w14:paraId="2E660010" w14:textId="77777777" w:rsidR="006F44F7" w:rsidRPr="006F44F7" w:rsidRDefault="006F44F7" w:rsidP="006F44F7">
      <w:pPr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>the void keyword in java is used to specify that a method does not return any value. it is a return type that indicates the method performs a function and doesn't produce a result.</w:t>
      </w:r>
    </w:p>
    <w:p w14:paraId="1A1D3FF4" w14:textId="77777777" w:rsidR="006F44F7" w:rsidRPr="006F44F7" w:rsidRDefault="006F44F7" w:rsidP="006F44F7">
      <w:pPr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F2B3AD2" w14:textId="77777777" w:rsidR="006F44F7" w:rsidRPr="006F44F7" w:rsidRDefault="006F44F7" w:rsidP="006F44F7">
      <w:pPr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>Answer:</w:t>
      </w:r>
    </w:p>
    <w:p w14:paraId="687C798E" w14:textId="77777777" w:rsidR="006F44F7" w:rsidRPr="006F44F7" w:rsidRDefault="006F44F7" w:rsidP="006F44F7">
      <w:pPr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 xml:space="preserve">The oops concepts used in the above program are: </w:t>
      </w:r>
    </w:p>
    <w:p w14:paraId="0A5032C0" w14:textId="77777777" w:rsidR="006F44F7" w:rsidRPr="006F44F7" w:rsidRDefault="006F44F7" w:rsidP="006F44F7">
      <w:pPr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>Inheritance, encapsulation, polymorphism, abstraction.</w:t>
      </w:r>
    </w:p>
    <w:p w14:paraId="41B7B462" w14:textId="77777777" w:rsidR="006F44F7" w:rsidRPr="006F44F7" w:rsidRDefault="006F44F7" w:rsidP="006F44F7">
      <w:pPr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8FFC20" w14:textId="77777777" w:rsidR="006F44F7" w:rsidRPr="006F44F7" w:rsidRDefault="006F44F7" w:rsidP="006F44F7">
      <w:pPr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>To add a new vehicle type truck we need to create a truck class that will:</w:t>
      </w:r>
    </w:p>
    <w:p w14:paraId="11C84061" w14:textId="77777777" w:rsidR="006F44F7" w:rsidRPr="006F44F7" w:rsidRDefault="006F44F7" w:rsidP="006F44F7">
      <w:pPr>
        <w:numPr>
          <w:ilvl w:val="0"/>
          <w:numId w:val="17"/>
        </w:numPr>
        <w:tabs>
          <w:tab w:val="left" w:pos="720"/>
        </w:tabs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>Include an additional property capacity (in tons).</w:t>
      </w:r>
    </w:p>
    <w:p w14:paraId="4A5A7A2B" w14:textId="77777777" w:rsidR="006F44F7" w:rsidRPr="006F44F7" w:rsidRDefault="006F44F7" w:rsidP="006F44F7">
      <w:pPr>
        <w:numPr>
          <w:ilvl w:val="0"/>
          <w:numId w:val="17"/>
        </w:numPr>
        <w:tabs>
          <w:tab w:val="left" w:pos="720"/>
        </w:tabs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 xml:space="preserve">Implement a </w:t>
      </w:r>
      <w:proofErr w:type="spellStart"/>
      <w:r w:rsidRPr="006F44F7">
        <w:rPr>
          <w:rFonts w:ascii="Times New Roman" w:hAnsi="Times New Roman" w:cs="Times New Roman"/>
          <w:sz w:val="36"/>
          <w:szCs w:val="36"/>
        </w:rPr>
        <w:t>showtruckdetials</w:t>
      </w:r>
      <w:proofErr w:type="spellEnd"/>
      <w:r w:rsidRPr="006F44F7">
        <w:rPr>
          <w:rFonts w:ascii="Times New Roman" w:hAnsi="Times New Roman" w:cs="Times New Roman"/>
          <w:sz w:val="36"/>
          <w:szCs w:val="36"/>
        </w:rPr>
        <w:t>()  method to display the truck's capacity.</w:t>
      </w:r>
    </w:p>
    <w:p w14:paraId="0C0D8E8E" w14:textId="77777777" w:rsidR="006F44F7" w:rsidRPr="006F44F7" w:rsidRDefault="006F44F7" w:rsidP="006F44F7">
      <w:pPr>
        <w:numPr>
          <w:ilvl w:val="0"/>
          <w:numId w:val="17"/>
        </w:numPr>
        <w:tabs>
          <w:tab w:val="left" w:pos="720"/>
        </w:tabs>
        <w:rPr>
          <w:rFonts w:ascii="Times New Roman" w:hAnsi="Times New Roman" w:cs="Times New Roman"/>
          <w:sz w:val="36"/>
          <w:szCs w:val="36"/>
        </w:rPr>
      </w:pPr>
      <w:r w:rsidRPr="006F44F7">
        <w:rPr>
          <w:rFonts w:ascii="Times New Roman" w:hAnsi="Times New Roman" w:cs="Times New Roman"/>
          <w:sz w:val="36"/>
          <w:szCs w:val="36"/>
        </w:rPr>
        <w:t>Implement a constructor for the truck class to initialize all its properties.</w:t>
      </w:r>
    </w:p>
    <w:p w14:paraId="633C0097" w14:textId="77777777" w:rsidR="008F1977" w:rsidRDefault="008F1977" w:rsidP="008E59B7">
      <w:pPr>
        <w:rPr>
          <w:rFonts w:ascii="Times New Roman" w:hAnsi="Times New Roman" w:cs="Times New Roman"/>
          <w:sz w:val="36"/>
          <w:szCs w:val="36"/>
        </w:rPr>
      </w:pPr>
    </w:p>
    <w:p w14:paraId="6FBD7456" w14:textId="77777777" w:rsidR="008F1977" w:rsidRDefault="008F1977" w:rsidP="008E59B7">
      <w:pPr>
        <w:rPr>
          <w:rFonts w:ascii="Times New Roman" w:hAnsi="Times New Roman" w:cs="Times New Roman"/>
          <w:sz w:val="36"/>
          <w:szCs w:val="36"/>
        </w:rPr>
      </w:pPr>
    </w:p>
    <w:p w14:paraId="7855B098" w14:textId="77777777" w:rsidR="00965653" w:rsidRDefault="00965653" w:rsidP="008E59B7">
      <w:pPr>
        <w:rPr>
          <w:rFonts w:ascii="Times New Roman" w:hAnsi="Times New Roman" w:cs="Times New Roman"/>
          <w:sz w:val="36"/>
          <w:szCs w:val="36"/>
        </w:rPr>
      </w:pPr>
    </w:p>
    <w:p w14:paraId="52149C0E" w14:textId="77777777" w:rsidR="00965653" w:rsidRDefault="00965653" w:rsidP="008E59B7">
      <w:pPr>
        <w:rPr>
          <w:rFonts w:ascii="Times New Roman" w:hAnsi="Times New Roman" w:cs="Times New Roman"/>
          <w:sz w:val="36"/>
          <w:szCs w:val="36"/>
        </w:rPr>
      </w:pPr>
    </w:p>
    <w:p w14:paraId="33CDE851" w14:textId="77777777" w:rsidR="00965653" w:rsidRDefault="00965653" w:rsidP="008E59B7">
      <w:pPr>
        <w:rPr>
          <w:rFonts w:ascii="Times New Roman" w:hAnsi="Times New Roman" w:cs="Times New Roman"/>
          <w:sz w:val="36"/>
          <w:szCs w:val="36"/>
        </w:rPr>
      </w:pPr>
    </w:p>
    <w:p w14:paraId="11FF18C5" w14:textId="0A10FE37" w:rsidR="00965653" w:rsidRDefault="00965653" w:rsidP="008E59B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Error code :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4529"/>
        <w:gridCol w:w="4529"/>
      </w:tblGrid>
      <w:tr w:rsidR="00965653" w14:paraId="3A0E42A7" w14:textId="77777777" w:rsidTr="00965653">
        <w:trPr>
          <w:trHeight w:val="765"/>
        </w:trPr>
        <w:tc>
          <w:tcPr>
            <w:tcW w:w="4529" w:type="dxa"/>
          </w:tcPr>
          <w:p w14:paraId="5EF540A1" w14:textId="77777777" w:rsidR="003E7FB8" w:rsidRPr="003E7FB8" w:rsidRDefault="003E7FB8" w:rsidP="003E7F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7F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de Error</w:t>
            </w:r>
          </w:p>
          <w:p w14:paraId="4BBB4508" w14:textId="77777777" w:rsidR="00965653" w:rsidRDefault="00965653" w:rsidP="008E59B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29" w:type="dxa"/>
          </w:tcPr>
          <w:p w14:paraId="7B9FD9F2" w14:textId="77777777" w:rsidR="003E7FB8" w:rsidRPr="003E7FB8" w:rsidRDefault="003E7FB8" w:rsidP="003E7F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E7FB8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Code rectification</w:t>
            </w:r>
          </w:p>
          <w:p w14:paraId="6A542B4E" w14:textId="77777777" w:rsidR="00965653" w:rsidRDefault="00965653" w:rsidP="008E59B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965653" w14:paraId="0DDFB614" w14:textId="77777777" w:rsidTr="00965653">
        <w:trPr>
          <w:trHeight w:val="3114"/>
        </w:trPr>
        <w:tc>
          <w:tcPr>
            <w:tcW w:w="4529" w:type="dxa"/>
          </w:tcPr>
          <w:p w14:paraId="76803315" w14:textId="77777777" w:rsidR="00D249DC" w:rsidRPr="00D249DC" w:rsidRDefault="00D249DC" w:rsidP="00D249DC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D249DC">
              <w:rPr>
                <w:rFonts w:ascii="Times New Roman" w:hAnsi="Times New Roman" w:cs="Times New Roman"/>
                <w:sz w:val="36"/>
                <w:szCs w:val="36"/>
              </w:rPr>
              <w:t xml:space="preserve">Declaring two </w:t>
            </w:r>
            <w:proofErr w:type="spellStart"/>
            <w:r w:rsidRPr="00D249DC">
              <w:rPr>
                <w:rFonts w:ascii="Times New Roman" w:hAnsi="Times New Roman" w:cs="Times New Roman"/>
                <w:sz w:val="36"/>
                <w:szCs w:val="36"/>
              </w:rPr>
              <w:t>superclasses</w:t>
            </w:r>
            <w:proofErr w:type="spellEnd"/>
            <w:r w:rsidRPr="00D249DC">
              <w:rPr>
                <w:rFonts w:ascii="Times New Roman" w:hAnsi="Times New Roman" w:cs="Times New Roman"/>
                <w:sz w:val="36"/>
                <w:szCs w:val="36"/>
              </w:rPr>
              <w:t xml:space="preserve"> inside the same file.</w:t>
            </w:r>
          </w:p>
          <w:p w14:paraId="2F349AC6" w14:textId="4C0CF7E1" w:rsidR="00D249DC" w:rsidRPr="00D249DC" w:rsidRDefault="00D249DC" w:rsidP="00D249D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.</w:t>
            </w:r>
            <w:r w:rsidRPr="00D249DC">
              <w:rPr>
                <w:rFonts w:ascii="Times New Roman" w:hAnsi="Times New Roman" w:cs="Times New Roman"/>
                <w:sz w:val="36"/>
                <w:szCs w:val="36"/>
              </w:rPr>
              <w:t>Not declaring the variable using ‘this’ keyword inside the constructor.</w:t>
            </w:r>
          </w:p>
          <w:p w14:paraId="6DD31DC7" w14:textId="77777777" w:rsidR="00965653" w:rsidRDefault="00965653" w:rsidP="008E59B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29" w:type="dxa"/>
          </w:tcPr>
          <w:p w14:paraId="1AE22679" w14:textId="77777777" w:rsidR="00AD55F4" w:rsidRPr="00AD55F4" w:rsidRDefault="00AD55F4" w:rsidP="00AD55F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AD55F4">
              <w:rPr>
                <w:rFonts w:ascii="Times New Roman" w:hAnsi="Times New Roman" w:cs="Times New Roman"/>
                <w:sz w:val="36"/>
                <w:szCs w:val="36"/>
              </w:rPr>
              <w:t>Make two separate files to save the two super classes.</w:t>
            </w:r>
          </w:p>
          <w:p w14:paraId="70EAA5AE" w14:textId="77777777" w:rsidR="00AD55F4" w:rsidRPr="00AD55F4" w:rsidRDefault="00AD55F4" w:rsidP="00AD55F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AD55F4">
              <w:rPr>
                <w:rFonts w:ascii="Times New Roman" w:hAnsi="Times New Roman" w:cs="Times New Roman"/>
                <w:sz w:val="36"/>
                <w:szCs w:val="36"/>
              </w:rPr>
              <w:t>Declare the variable using this keyword to run the program.</w:t>
            </w:r>
          </w:p>
          <w:p w14:paraId="572A53DA" w14:textId="77777777" w:rsidR="00965653" w:rsidRDefault="00965653" w:rsidP="008E59B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00214EEA" w14:textId="77777777" w:rsidR="00965653" w:rsidRDefault="00965653" w:rsidP="008E59B7">
      <w:pPr>
        <w:rPr>
          <w:rFonts w:ascii="Times New Roman" w:hAnsi="Times New Roman" w:cs="Times New Roman"/>
          <w:sz w:val="36"/>
          <w:szCs w:val="36"/>
        </w:rPr>
      </w:pPr>
    </w:p>
    <w:p w14:paraId="711A180E" w14:textId="77777777" w:rsidR="008F1977" w:rsidRDefault="008F1977" w:rsidP="008E59B7">
      <w:pPr>
        <w:rPr>
          <w:rFonts w:ascii="Times New Roman" w:hAnsi="Times New Roman" w:cs="Times New Roman"/>
          <w:sz w:val="36"/>
          <w:szCs w:val="36"/>
        </w:rPr>
      </w:pPr>
    </w:p>
    <w:p w14:paraId="21D02BA3" w14:textId="77777777" w:rsidR="008F1977" w:rsidRDefault="008F1977" w:rsidP="008E59B7">
      <w:pPr>
        <w:rPr>
          <w:rFonts w:ascii="Times New Roman" w:hAnsi="Times New Roman" w:cs="Times New Roman"/>
          <w:sz w:val="36"/>
          <w:szCs w:val="36"/>
        </w:rPr>
      </w:pPr>
    </w:p>
    <w:p w14:paraId="6947E1B8" w14:textId="77777777" w:rsidR="008F1977" w:rsidRPr="008E59B7" w:rsidRDefault="008F1977" w:rsidP="008E59B7">
      <w:pPr>
        <w:rPr>
          <w:rFonts w:ascii="Times New Roman" w:hAnsi="Times New Roman" w:cs="Times New Roman"/>
          <w:sz w:val="36"/>
          <w:szCs w:val="36"/>
        </w:rPr>
      </w:pPr>
    </w:p>
    <w:sectPr w:rsidR="008F1977" w:rsidRPr="008E59B7" w:rsidSect="00680D0F">
      <w:footerReference w:type="default" r:id="rId43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46650" w14:textId="77777777" w:rsidR="00A5593F" w:rsidRDefault="00A5593F" w:rsidP="00680D0F">
      <w:pPr>
        <w:spacing w:after="0" w:line="240" w:lineRule="auto"/>
      </w:pPr>
      <w:r>
        <w:separator/>
      </w:r>
    </w:p>
  </w:endnote>
  <w:endnote w:type="continuationSeparator" w:id="0">
    <w:p w14:paraId="601BB9D1" w14:textId="77777777" w:rsidR="00A5593F" w:rsidRDefault="00A5593F" w:rsidP="0068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91446" w14:textId="77777777" w:rsidR="0009234E" w:rsidRDefault="0009234E">
    <w:pPr>
      <w:pStyle w:val="Footer"/>
      <w:rPr>
        <w:lang w:val="en-US"/>
      </w:rPr>
    </w:pPr>
  </w:p>
  <w:p w14:paraId="30E9DD0C" w14:textId="77777777" w:rsidR="0009234E" w:rsidRPr="0009234E" w:rsidRDefault="0009234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57C9C" w14:textId="77777777" w:rsidR="00A5593F" w:rsidRDefault="00A5593F" w:rsidP="00680D0F">
      <w:pPr>
        <w:spacing w:after="0" w:line="240" w:lineRule="auto"/>
      </w:pPr>
      <w:r>
        <w:separator/>
      </w:r>
    </w:p>
  </w:footnote>
  <w:footnote w:type="continuationSeparator" w:id="0">
    <w:p w14:paraId="3D1328B5" w14:textId="77777777" w:rsidR="00A5593F" w:rsidRDefault="00A5593F" w:rsidP="00680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B6D1F"/>
    <w:multiLevelType w:val="multilevel"/>
    <w:tmpl w:val="153603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B974D47"/>
    <w:multiLevelType w:val="multilevel"/>
    <w:tmpl w:val="ADB6A0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EA248B"/>
    <w:multiLevelType w:val="multilevel"/>
    <w:tmpl w:val="6680AC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93337B4"/>
    <w:multiLevelType w:val="multilevel"/>
    <w:tmpl w:val="698E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D32F1"/>
    <w:multiLevelType w:val="multilevel"/>
    <w:tmpl w:val="F82C78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BBE4234"/>
    <w:multiLevelType w:val="hybridMultilevel"/>
    <w:tmpl w:val="E7FC3A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2E05"/>
    <w:multiLevelType w:val="multilevel"/>
    <w:tmpl w:val="5394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69610C"/>
    <w:multiLevelType w:val="multilevel"/>
    <w:tmpl w:val="9A24FA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51C36A6E"/>
    <w:multiLevelType w:val="hybridMultilevel"/>
    <w:tmpl w:val="E3D28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900E6"/>
    <w:multiLevelType w:val="multilevel"/>
    <w:tmpl w:val="61B0FC78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C3D6210"/>
    <w:multiLevelType w:val="multilevel"/>
    <w:tmpl w:val="837A7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705DD"/>
    <w:multiLevelType w:val="multilevel"/>
    <w:tmpl w:val="4530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" w15:restartNumberingAfterBreak="0">
    <w:nsid w:val="5EF07015"/>
    <w:multiLevelType w:val="hybridMultilevel"/>
    <w:tmpl w:val="A2AAD6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75474"/>
    <w:multiLevelType w:val="multilevel"/>
    <w:tmpl w:val="6EE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472CD3"/>
    <w:multiLevelType w:val="multilevel"/>
    <w:tmpl w:val="BFB285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60634DA"/>
    <w:multiLevelType w:val="multilevel"/>
    <w:tmpl w:val="91CE2F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93A1B17"/>
    <w:multiLevelType w:val="multilevel"/>
    <w:tmpl w:val="0048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07E5A2D"/>
    <w:multiLevelType w:val="hybridMultilevel"/>
    <w:tmpl w:val="A2AE68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A6480"/>
    <w:multiLevelType w:val="multilevel"/>
    <w:tmpl w:val="928208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num w:numId="1" w16cid:durableId="1121070223">
    <w:abstractNumId w:val="13"/>
  </w:num>
  <w:num w:numId="2" w16cid:durableId="1570649540">
    <w:abstractNumId w:val="6"/>
  </w:num>
  <w:num w:numId="3" w16cid:durableId="688020130">
    <w:abstractNumId w:val="12"/>
  </w:num>
  <w:num w:numId="4" w16cid:durableId="209075728">
    <w:abstractNumId w:val="3"/>
  </w:num>
  <w:num w:numId="5" w16cid:durableId="214052334">
    <w:abstractNumId w:val="17"/>
  </w:num>
  <w:num w:numId="6" w16cid:durableId="1695497786">
    <w:abstractNumId w:val="8"/>
  </w:num>
  <w:num w:numId="7" w16cid:durableId="100995986">
    <w:abstractNumId w:val="5"/>
  </w:num>
  <w:num w:numId="8" w16cid:durableId="764350092">
    <w:abstractNumId w:val="10"/>
  </w:num>
  <w:num w:numId="9" w16cid:durableId="15726213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628446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4362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7319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1112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4120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19536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5040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5141237">
    <w:abstractNumId w:val="11"/>
  </w:num>
  <w:num w:numId="18" w16cid:durableId="1331116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65086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E7"/>
    <w:rsid w:val="00006C74"/>
    <w:rsid w:val="000338AD"/>
    <w:rsid w:val="0005577C"/>
    <w:rsid w:val="00060224"/>
    <w:rsid w:val="0007059D"/>
    <w:rsid w:val="00070CBD"/>
    <w:rsid w:val="0008083C"/>
    <w:rsid w:val="00081FB8"/>
    <w:rsid w:val="0009234E"/>
    <w:rsid w:val="000955A7"/>
    <w:rsid w:val="000A0B95"/>
    <w:rsid w:val="000B7783"/>
    <w:rsid w:val="000C0B47"/>
    <w:rsid w:val="000C3E4C"/>
    <w:rsid w:val="000D0C42"/>
    <w:rsid w:val="000E517C"/>
    <w:rsid w:val="000F420E"/>
    <w:rsid w:val="00102FCC"/>
    <w:rsid w:val="00105B7E"/>
    <w:rsid w:val="00110599"/>
    <w:rsid w:val="0011364D"/>
    <w:rsid w:val="00127662"/>
    <w:rsid w:val="0013422B"/>
    <w:rsid w:val="001349C7"/>
    <w:rsid w:val="00154940"/>
    <w:rsid w:val="00174A6D"/>
    <w:rsid w:val="001876EA"/>
    <w:rsid w:val="00196227"/>
    <w:rsid w:val="00197720"/>
    <w:rsid w:val="001D0CF1"/>
    <w:rsid w:val="001D3A7B"/>
    <w:rsid w:val="0022763F"/>
    <w:rsid w:val="00246CEA"/>
    <w:rsid w:val="00252741"/>
    <w:rsid w:val="00267670"/>
    <w:rsid w:val="00270BFE"/>
    <w:rsid w:val="002713D8"/>
    <w:rsid w:val="00272A72"/>
    <w:rsid w:val="00277C4C"/>
    <w:rsid w:val="00284F0D"/>
    <w:rsid w:val="00292374"/>
    <w:rsid w:val="002A561E"/>
    <w:rsid w:val="002A78E8"/>
    <w:rsid w:val="002B5342"/>
    <w:rsid w:val="002C313C"/>
    <w:rsid w:val="002D0619"/>
    <w:rsid w:val="002D5CB8"/>
    <w:rsid w:val="002E70FE"/>
    <w:rsid w:val="002F5861"/>
    <w:rsid w:val="003025A1"/>
    <w:rsid w:val="00302A72"/>
    <w:rsid w:val="0030547B"/>
    <w:rsid w:val="00361C33"/>
    <w:rsid w:val="00371203"/>
    <w:rsid w:val="0038162B"/>
    <w:rsid w:val="003844C7"/>
    <w:rsid w:val="0039692E"/>
    <w:rsid w:val="003C07B4"/>
    <w:rsid w:val="003C4867"/>
    <w:rsid w:val="003E7FB8"/>
    <w:rsid w:val="00417375"/>
    <w:rsid w:val="004266ED"/>
    <w:rsid w:val="00430BC9"/>
    <w:rsid w:val="00432027"/>
    <w:rsid w:val="0043203E"/>
    <w:rsid w:val="00443BBD"/>
    <w:rsid w:val="00450550"/>
    <w:rsid w:val="00452A49"/>
    <w:rsid w:val="004573A2"/>
    <w:rsid w:val="004A307E"/>
    <w:rsid w:val="004A5293"/>
    <w:rsid w:val="0050266D"/>
    <w:rsid w:val="005265B5"/>
    <w:rsid w:val="00526B1C"/>
    <w:rsid w:val="00527249"/>
    <w:rsid w:val="005664F5"/>
    <w:rsid w:val="00570254"/>
    <w:rsid w:val="00574739"/>
    <w:rsid w:val="005765FE"/>
    <w:rsid w:val="005861F5"/>
    <w:rsid w:val="0059146F"/>
    <w:rsid w:val="0059388E"/>
    <w:rsid w:val="005B5A5B"/>
    <w:rsid w:val="005D3CCA"/>
    <w:rsid w:val="005F4556"/>
    <w:rsid w:val="00604420"/>
    <w:rsid w:val="0063156C"/>
    <w:rsid w:val="00633642"/>
    <w:rsid w:val="006467E1"/>
    <w:rsid w:val="006612EC"/>
    <w:rsid w:val="00680D0F"/>
    <w:rsid w:val="00682932"/>
    <w:rsid w:val="00687394"/>
    <w:rsid w:val="006B4437"/>
    <w:rsid w:val="006B6251"/>
    <w:rsid w:val="006B6C52"/>
    <w:rsid w:val="006D430B"/>
    <w:rsid w:val="006F1208"/>
    <w:rsid w:val="006F44F7"/>
    <w:rsid w:val="006F6D8E"/>
    <w:rsid w:val="007034C6"/>
    <w:rsid w:val="00764148"/>
    <w:rsid w:val="007815FA"/>
    <w:rsid w:val="0078782B"/>
    <w:rsid w:val="007A1BB0"/>
    <w:rsid w:val="007B1E4D"/>
    <w:rsid w:val="00810D5C"/>
    <w:rsid w:val="00815E07"/>
    <w:rsid w:val="008302DE"/>
    <w:rsid w:val="008337DB"/>
    <w:rsid w:val="00834E61"/>
    <w:rsid w:val="00835BEB"/>
    <w:rsid w:val="00845C39"/>
    <w:rsid w:val="008547A6"/>
    <w:rsid w:val="00856321"/>
    <w:rsid w:val="00856B4B"/>
    <w:rsid w:val="008809AF"/>
    <w:rsid w:val="00882D13"/>
    <w:rsid w:val="008867BD"/>
    <w:rsid w:val="008A1363"/>
    <w:rsid w:val="008C218C"/>
    <w:rsid w:val="008C2A8D"/>
    <w:rsid w:val="008C679D"/>
    <w:rsid w:val="008D4F08"/>
    <w:rsid w:val="008E59B7"/>
    <w:rsid w:val="008F1977"/>
    <w:rsid w:val="0090241D"/>
    <w:rsid w:val="00903C06"/>
    <w:rsid w:val="00906E24"/>
    <w:rsid w:val="009234F3"/>
    <w:rsid w:val="009300C0"/>
    <w:rsid w:val="00961FAA"/>
    <w:rsid w:val="00964F2C"/>
    <w:rsid w:val="00965653"/>
    <w:rsid w:val="00973979"/>
    <w:rsid w:val="009837C6"/>
    <w:rsid w:val="009E3844"/>
    <w:rsid w:val="009F541A"/>
    <w:rsid w:val="009F57E3"/>
    <w:rsid w:val="00A01E41"/>
    <w:rsid w:val="00A02255"/>
    <w:rsid w:val="00A13518"/>
    <w:rsid w:val="00A13AC4"/>
    <w:rsid w:val="00A16108"/>
    <w:rsid w:val="00A215CC"/>
    <w:rsid w:val="00A278E3"/>
    <w:rsid w:val="00A40793"/>
    <w:rsid w:val="00A5593F"/>
    <w:rsid w:val="00A578B5"/>
    <w:rsid w:val="00A60756"/>
    <w:rsid w:val="00A96687"/>
    <w:rsid w:val="00AA42B2"/>
    <w:rsid w:val="00AB32B1"/>
    <w:rsid w:val="00AC6486"/>
    <w:rsid w:val="00AD55F4"/>
    <w:rsid w:val="00AF0A15"/>
    <w:rsid w:val="00AF1329"/>
    <w:rsid w:val="00AF3864"/>
    <w:rsid w:val="00B0199E"/>
    <w:rsid w:val="00B21EEC"/>
    <w:rsid w:val="00B264B8"/>
    <w:rsid w:val="00B365B7"/>
    <w:rsid w:val="00B41548"/>
    <w:rsid w:val="00B4692F"/>
    <w:rsid w:val="00B52196"/>
    <w:rsid w:val="00B570F2"/>
    <w:rsid w:val="00B61D1C"/>
    <w:rsid w:val="00B67C76"/>
    <w:rsid w:val="00B71D47"/>
    <w:rsid w:val="00B72476"/>
    <w:rsid w:val="00B76793"/>
    <w:rsid w:val="00B820F8"/>
    <w:rsid w:val="00B8746C"/>
    <w:rsid w:val="00B900C7"/>
    <w:rsid w:val="00B90424"/>
    <w:rsid w:val="00B945F6"/>
    <w:rsid w:val="00B97E8D"/>
    <w:rsid w:val="00BA4634"/>
    <w:rsid w:val="00BB073F"/>
    <w:rsid w:val="00BB518A"/>
    <w:rsid w:val="00BB6C54"/>
    <w:rsid w:val="00BD53AE"/>
    <w:rsid w:val="00C03BFA"/>
    <w:rsid w:val="00C07877"/>
    <w:rsid w:val="00C23A5E"/>
    <w:rsid w:val="00C23BF8"/>
    <w:rsid w:val="00C365B9"/>
    <w:rsid w:val="00C43E99"/>
    <w:rsid w:val="00C64F8E"/>
    <w:rsid w:val="00C66681"/>
    <w:rsid w:val="00C82194"/>
    <w:rsid w:val="00C82A0F"/>
    <w:rsid w:val="00C90418"/>
    <w:rsid w:val="00CD59D4"/>
    <w:rsid w:val="00CF508B"/>
    <w:rsid w:val="00CF6565"/>
    <w:rsid w:val="00D05EA7"/>
    <w:rsid w:val="00D121D2"/>
    <w:rsid w:val="00D249DC"/>
    <w:rsid w:val="00D66FDE"/>
    <w:rsid w:val="00DD05C9"/>
    <w:rsid w:val="00DD0F51"/>
    <w:rsid w:val="00DD32F7"/>
    <w:rsid w:val="00DE2D51"/>
    <w:rsid w:val="00DE35B0"/>
    <w:rsid w:val="00E278ED"/>
    <w:rsid w:val="00E42041"/>
    <w:rsid w:val="00E430F5"/>
    <w:rsid w:val="00E55DA3"/>
    <w:rsid w:val="00E57232"/>
    <w:rsid w:val="00E62335"/>
    <w:rsid w:val="00E665D0"/>
    <w:rsid w:val="00E741E8"/>
    <w:rsid w:val="00E7643D"/>
    <w:rsid w:val="00E85BBC"/>
    <w:rsid w:val="00E92E3F"/>
    <w:rsid w:val="00EC2E32"/>
    <w:rsid w:val="00ED7F1A"/>
    <w:rsid w:val="00EE6173"/>
    <w:rsid w:val="00EF708B"/>
    <w:rsid w:val="00F01528"/>
    <w:rsid w:val="00F06ECC"/>
    <w:rsid w:val="00F248CE"/>
    <w:rsid w:val="00F27E38"/>
    <w:rsid w:val="00F50F43"/>
    <w:rsid w:val="00F70702"/>
    <w:rsid w:val="00F84966"/>
    <w:rsid w:val="00FB0B6B"/>
    <w:rsid w:val="00FC0D18"/>
    <w:rsid w:val="00FC1197"/>
    <w:rsid w:val="00FD0ADB"/>
    <w:rsid w:val="00FD6BAA"/>
    <w:rsid w:val="00FE40E7"/>
    <w:rsid w:val="00FF0F50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0E4C9"/>
  <w15:chartTrackingRefBased/>
  <w15:docId w15:val="{27D3A75F-0318-4234-837E-4A1A1D1B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0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0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0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40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0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0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0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0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0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0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0E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40E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0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0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0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0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40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0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40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40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0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40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40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0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0E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40E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E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0F"/>
  </w:style>
  <w:style w:type="paragraph" w:styleId="Footer">
    <w:name w:val="footer"/>
    <w:basedOn w:val="Normal"/>
    <w:link w:val="FooterChar"/>
    <w:uiPriority w:val="99"/>
    <w:unhideWhenUsed/>
    <w:rsid w:val="00680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7279-3ED4-44E9-BCDD-5AECC462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51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llipriya</dc:creator>
  <cp:keywords/>
  <dc:description/>
  <cp:lastModifiedBy>M Vallipriya</cp:lastModifiedBy>
  <cp:revision>195</cp:revision>
  <dcterms:created xsi:type="dcterms:W3CDTF">2025-02-27T15:03:00Z</dcterms:created>
  <dcterms:modified xsi:type="dcterms:W3CDTF">2025-03-28T05:11:00Z</dcterms:modified>
</cp:coreProperties>
</file>